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7" w:rsidRDefault="00503807" w:rsidP="00AD3102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4A">
        <w:rPr>
          <w:rFonts w:ascii="Times New Roman" w:hAnsi="Times New Roman" w:cs="Times New Roman"/>
          <w:b/>
          <w:sz w:val="24"/>
          <w:szCs w:val="24"/>
        </w:rPr>
        <w:t>DESCRIPCIÓN DE CASOS DE USO</w:t>
      </w:r>
    </w:p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9B302B" w:rsidRPr="00C27560" w:rsidTr="009B302B">
        <w:tc>
          <w:tcPr>
            <w:tcW w:w="2196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Iniciar Sesió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9B302B" w:rsidRPr="006E1FD9" w:rsidRDefault="00763925" w:rsidP="00E63C6F">
            <w:pPr>
              <w:spacing w:after="0" w:line="240" w:lineRule="auto"/>
            </w:pPr>
            <w:r>
              <w:t xml:space="preserve">Este caso de uso permite otorgar el acceso a los </w:t>
            </w:r>
            <w:r w:rsidR="00E63C6F">
              <w:t>diferentes docentes</w:t>
            </w:r>
            <w:r>
              <w:t xml:space="preserve"> para</w:t>
            </w:r>
            <w:r w:rsidR="00E63C6F">
              <w:t xml:space="preserve"> poder</w:t>
            </w:r>
            <w:r>
              <w:t xml:space="preserve"> ingresar al sistema.</w:t>
            </w:r>
          </w:p>
        </w:tc>
      </w:tr>
      <w:tr w:rsidR="009B302B" w:rsidRPr="00C27560" w:rsidTr="009B302B">
        <w:tc>
          <w:tcPr>
            <w:tcW w:w="2746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usuario, Validar permisos</w:t>
            </w:r>
            <w:r w:rsidR="00763925">
              <w:t>, Registrar Docente</w:t>
            </w:r>
          </w:p>
        </w:tc>
      </w:tr>
      <w:tr w:rsidR="009B302B" w:rsidRPr="00C27560" w:rsidTr="009B302B">
        <w:tc>
          <w:tcPr>
            <w:tcW w:w="1239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9B302B" w:rsidRPr="006E1FD9" w:rsidRDefault="00763925" w:rsidP="00763925">
            <w:pPr>
              <w:spacing w:after="0" w:line="240" w:lineRule="auto"/>
            </w:pPr>
            <w:r>
              <w:t>Usuario  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Acceso al sistema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763925" w:rsidP="00763925">
            <w:pPr>
              <w:spacing w:after="0" w:line="240" w:lineRule="auto"/>
            </w:pPr>
            <w:r w:rsidRPr="00C27560">
              <w:t>1.</w:t>
            </w:r>
            <w:r>
              <w:t>Introduce el usuario y la clave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763925" w:rsidP="006900D9">
            <w:pPr>
              <w:spacing w:after="0" w:line="240" w:lineRule="auto"/>
            </w:pPr>
            <w:r w:rsidRPr="00C27560">
              <w:t>2.</w:t>
            </w:r>
            <w:r>
              <w:t>validar usuario</w:t>
            </w: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D85A8C" w:rsidP="006900D9">
            <w:pPr>
              <w:spacing w:after="0" w:line="240" w:lineRule="auto"/>
            </w:pPr>
            <w:r>
              <w:t>3.valida los</w:t>
            </w:r>
            <w:r w:rsidR="00763925">
              <w:t xml:space="preserve"> permiso</w:t>
            </w:r>
            <w:r>
              <w:t>s pertenecientes a dicho usuario</w:t>
            </w:r>
          </w:p>
        </w:tc>
      </w:tr>
      <w:tr w:rsidR="00763925" w:rsidRPr="00C27560" w:rsidTr="009B302B">
        <w:tc>
          <w:tcPr>
            <w:tcW w:w="4376" w:type="dxa"/>
            <w:gridSpan w:val="4"/>
          </w:tcPr>
          <w:p w:rsidR="00763925" w:rsidRPr="00C27560" w:rsidRDefault="00763925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763925" w:rsidRPr="00C27560" w:rsidRDefault="00763925" w:rsidP="00BD436E">
            <w:pPr>
              <w:spacing w:after="0" w:line="240" w:lineRule="auto"/>
            </w:pPr>
            <w:r>
              <w:t xml:space="preserve">4. muestra </w:t>
            </w:r>
            <w:r w:rsidR="00BD436E">
              <w:t xml:space="preserve">la vista principal </w:t>
            </w:r>
            <w:r>
              <w:t>y el menú del sistema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Usuario y/o clave erróne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. introduce un nombre de usuario o una contraseña inexistente en el sistema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BD436E" w:rsidP="00BD436E">
            <w:pPr>
              <w:spacing w:after="0" w:line="240" w:lineRule="auto"/>
            </w:pPr>
            <w:r>
              <w:t xml:space="preserve">2.muestra un mensaje indicándole que </w:t>
            </w:r>
            <w:r w:rsidR="00D001AC">
              <w:t>ha</w:t>
            </w:r>
            <w:r>
              <w:t xml:space="preserve"> ingresado datos incorrectos 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regresa al paso 1 del curso típico</w:t>
            </w:r>
            <w:r w:rsidR="00D85A8C">
              <w:t xml:space="preserve"> 1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1</w:t>
            </w:r>
            <w:r w:rsidR="005F0A6F">
              <w:t xml:space="preserve">. </w:t>
            </w:r>
            <w:r>
              <w:t>envía los datos dejando campos requeridos en blanco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BD436E" w:rsidP="009B302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6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D85A8C">
            <w:pPr>
              <w:spacing w:after="0" w:line="240" w:lineRule="auto"/>
            </w:pPr>
            <w:r w:rsidRPr="006E1FD9">
              <w:t xml:space="preserve">Este caso de uso permite </w:t>
            </w:r>
            <w:r w:rsidR="00D151EE">
              <w:t>el registro del horario docente teniendo en cuenta factores i</w:t>
            </w:r>
            <w:r w:rsidR="00014CC5">
              <w:t>mportantes como la disponibilidad y comodidad del docente al cual se le va a crear su horario, cabe destacar que en este proceso se le asignará la carga d</w:t>
            </w:r>
            <w:r w:rsidR="00D85A8C">
              <w:t>e actividades tanto académicas como</w:t>
            </w:r>
            <w:r w:rsidR="00014CC5">
              <w:t xml:space="preserve"> administrativas y otras actividades que realice</w:t>
            </w:r>
            <w:r w:rsidR="00831B6A">
              <w:t xml:space="preserve"> </w:t>
            </w:r>
            <w:r w:rsidR="00014CC5">
              <w:t xml:space="preserve"> dentro de la Universidad o fuera de ella</w:t>
            </w:r>
            <w:r w:rsidR="00D85A8C">
              <w:t>,</w:t>
            </w:r>
            <w:r w:rsidR="00014CC5">
              <w:t xml:space="preserve"> </w:t>
            </w:r>
            <w:r w:rsidR="00D85A8C">
              <w:t>por ejemplo visita a la comunidad con su grupo de</w:t>
            </w:r>
            <w:r w:rsidR="00014CC5">
              <w:t xml:space="preserve"> proyecto o simplemente actividades de campo para los docentes del eje epistemológico 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F82D36" w:rsidRPr="00E422B4" w:rsidRDefault="00310987" w:rsidP="00310987">
            <w:pPr>
              <w:spacing w:after="0" w:line="240" w:lineRule="auto"/>
            </w:pPr>
            <w:r>
              <w:t xml:space="preserve">PNF, Lapso, Nombre del </w:t>
            </w:r>
            <w:r>
              <w:lastRenderedPageBreak/>
              <w:t>docente, Cédula, Dedicación, Condición, Categoría, Título de Pregrado, Título de Postgrado, asignar tipos de actividades (Académicas, Administrativas, Otras Actividades), en el apartado para añadir la carga de actividades académicas se debe indic</w:t>
            </w:r>
            <w:r w:rsidR="00E422B4">
              <w:t>ar (U.C, Código, Sección, Aula ,</w:t>
            </w:r>
            <w:r>
              <w:t xml:space="preserve"> Eje de Formación</w:t>
            </w:r>
            <w:r w:rsidR="00E422B4">
              <w:t xml:space="preserve"> y la Fase), para las actividades relacionadas con Creación intelectual, Integración comunidad, Gestión Académica y otras actividades se debe indicar (Tipo de actividad, Descripción y Dependencia), selección de</w:t>
            </w:r>
            <w:r>
              <w:t xml:space="preserve"> </w:t>
            </w:r>
            <w:r w:rsidR="00E422B4">
              <w:t xml:space="preserve">Días y </w:t>
            </w:r>
            <w:r w:rsidR="00F82D36">
              <w:t>bloques</w:t>
            </w:r>
            <w:r w:rsidR="00E422B4">
              <w:t xml:space="preserve"> de horas, Observaciones, Total de horas académicas más horas Administrativas, Firma del docente, Fecha de creación del Horario, Firma y sello del jefe o coordinador de departament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5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F82D36" w:rsidRPr="00C27560" w:rsidTr="00D85A8C">
        <w:tc>
          <w:tcPr>
            <w:tcW w:w="4374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E422B4" w:rsidP="00F82D36">
            <w:pPr>
              <w:spacing w:after="0" w:line="240" w:lineRule="auto"/>
            </w:pPr>
            <w:r>
              <w:t>1.Ingresar</w:t>
            </w:r>
            <w:r w:rsidR="00A44715">
              <w:t xml:space="preserve"> los días que </w:t>
            </w:r>
            <w:r w:rsidR="00F82D36">
              <w:t xml:space="preserve"> usará</w:t>
            </w:r>
            <w:r w:rsidR="00A44715">
              <w:t xml:space="preserve"> el horario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</w:t>
            </w:r>
            <w:r w:rsidR="00E422B4">
              <w:t>s</w:t>
            </w:r>
            <w:r>
              <w:t xml:space="preserve"> bloques </w:t>
            </w:r>
            <w:r w:rsidR="00E422B4">
              <w:t xml:space="preserve">de horas </w:t>
            </w:r>
            <w:r>
              <w:t>que ocupará</w:t>
            </w:r>
            <w:r w:rsidR="00A44715">
              <w:t xml:space="preserve"> el horario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3.Mostrar plantilla básica para ser llenada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E422B4" w:rsidP="00F82D36">
            <w:pPr>
              <w:spacing w:after="0" w:line="240" w:lineRule="auto"/>
            </w:pPr>
            <w:r>
              <w:t xml:space="preserve">4.Completar los campos mencionados en las entradas de este C.U 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E422B4" w:rsidRPr="00C27560" w:rsidTr="00D85A8C">
        <w:tc>
          <w:tcPr>
            <w:tcW w:w="4374" w:type="dxa"/>
            <w:gridSpan w:val="4"/>
          </w:tcPr>
          <w:p w:rsidR="00E422B4" w:rsidRDefault="00E422B4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E422B4" w:rsidRPr="00C27560" w:rsidRDefault="00E422B4" w:rsidP="00F82D36">
            <w:pPr>
              <w:spacing w:after="0" w:line="240" w:lineRule="auto"/>
            </w:pPr>
            <w:r>
              <w:t>5. Registrar el horario en el sistema</w:t>
            </w:r>
          </w:p>
        </w:tc>
      </w:tr>
      <w:tr w:rsidR="00E422B4" w:rsidRPr="00C27560" w:rsidTr="00D85A8C">
        <w:tc>
          <w:tcPr>
            <w:tcW w:w="4374" w:type="dxa"/>
            <w:gridSpan w:val="4"/>
          </w:tcPr>
          <w:p w:rsidR="00E422B4" w:rsidRDefault="00E422B4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E422B4" w:rsidRDefault="00E422B4" w:rsidP="00F82D36">
            <w:pPr>
              <w:spacing w:after="0" w:line="240" w:lineRule="auto"/>
            </w:pPr>
            <w:r>
              <w:t>6. Mostrar mensaje de registro exito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422B4">
              <w:rPr>
                <w:b/>
              </w:rPr>
              <w:t>Cédula existente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D85A8C">
        <w:tc>
          <w:tcPr>
            <w:tcW w:w="4374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E422B4" w:rsidP="00F82D36">
            <w:pPr>
              <w:spacing w:after="0" w:line="240" w:lineRule="auto"/>
            </w:pPr>
            <w:r>
              <w:t>1.Intentar registrar un horario con un número de cédula ya existente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2.Envíar mensaje que el docente ya posee un horario y que debe deshabilitarlo para proceder a crear uno nuevo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3. Regresar al paso 1 del curso típico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1E4CE1" w:rsidRPr="00C27560" w:rsidTr="00E72E7B">
        <w:tc>
          <w:tcPr>
            <w:tcW w:w="8720" w:type="dxa"/>
            <w:gridSpan w:val="8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1E4CE1" w:rsidRPr="00C27560" w:rsidTr="00E72E7B">
        <w:tc>
          <w:tcPr>
            <w:tcW w:w="8720" w:type="dxa"/>
            <w:gridSpan w:val="8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E4CE1" w:rsidRPr="00C27560" w:rsidTr="00D85A8C">
        <w:tc>
          <w:tcPr>
            <w:tcW w:w="4374" w:type="dxa"/>
            <w:gridSpan w:val="4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la modificación del horario de un docente, 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A4612C" w:rsidP="00F82D36">
            <w:pPr>
              <w:spacing w:after="0" w:line="240" w:lineRule="auto"/>
            </w:pPr>
            <w:r>
              <w:t>Registrar Horario, Registrar Docente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F82D36" w:rsidRPr="006E1FD9" w:rsidRDefault="00A4612C" w:rsidP="00A4612C">
            <w:pPr>
              <w:spacing w:after="0" w:line="240" w:lineRule="auto"/>
            </w:pPr>
            <w:r>
              <w:t>PNF, Lapso, Nombre del docente, Dedicación, Condición, Categoría, Título de Pregrado, Título de Postgrado, tipos de actividades (Académicas, Administrativas, Otras Actividades), carga de actividades académicas  (U.C, Código, Sección, Aula , Eje de Formación y la Fase),  actividades de Creación intelectual, Integración comunidad, Gestión Académica y otras actividades  (Tipo de actividad, Descripción y Dependencia), Si se desea se le añade una descripción del cambio realiz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F82D36" w:rsidRPr="006E1FD9" w:rsidRDefault="00A4612C" w:rsidP="00F82D36">
            <w:pPr>
              <w:spacing w:after="0" w:line="240" w:lineRule="auto"/>
            </w:pPr>
            <w:r>
              <w:t>Horario Docente Modific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D85A8C">
        <w:tc>
          <w:tcPr>
            <w:tcW w:w="4374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1.Solicita modificar los datos del horario de un docente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2.Actualiza los datos solicitados por el actor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 xml:space="preserve">3.Muestra mensaje que la actualización de los datos se </w:t>
            </w:r>
            <w:r w:rsidR="00FD244C">
              <w:t>h</w:t>
            </w:r>
            <w:r>
              <w:t>a realizado correctamente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A4612C">
              <w:rPr>
                <w:b/>
              </w:rPr>
              <w:t>Choque de horas</w:t>
            </w:r>
            <w:r w:rsidR="00FD244C">
              <w:rPr>
                <w:b/>
              </w:rPr>
              <w:t xml:space="preserve"> en un ambiente para un determinado dí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D85A8C">
        <w:tc>
          <w:tcPr>
            <w:tcW w:w="4374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1.Solicita actualizar los datos pero coloca una Unidad Curricular en la misma hora y ambiente que otro docente</w:t>
            </w:r>
          </w:p>
        </w:tc>
        <w:tc>
          <w:tcPr>
            <w:tcW w:w="4346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A4612C" w:rsidP="00F82D36">
            <w:pPr>
              <w:spacing w:after="0" w:line="240" w:lineRule="auto"/>
            </w:pPr>
            <w:r>
              <w:t>2.Valida que ese ambiente a esa hora ya está siendo ocupado por otro docente</w:t>
            </w:r>
          </w:p>
        </w:tc>
      </w:tr>
      <w:tr w:rsidR="00F82D36" w:rsidRPr="00C27560" w:rsidTr="00D85A8C">
        <w:tc>
          <w:tcPr>
            <w:tcW w:w="4374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F82D36" w:rsidRPr="00C27560" w:rsidRDefault="00A4612C" w:rsidP="00FD244C">
            <w:pPr>
              <w:spacing w:after="0" w:line="240" w:lineRule="auto"/>
            </w:pPr>
            <w:r>
              <w:t xml:space="preserve">3.Envía un mensaje que </w:t>
            </w:r>
            <w:r w:rsidR="00FD244C">
              <w:t>el ambiente a esa hora está siendo ocupado por otro docente y muestra el nombre del docente que lo está ocupando por si desea cambiar horas con él</w:t>
            </w:r>
          </w:p>
        </w:tc>
      </w:tr>
      <w:tr w:rsidR="001E4CE1" w:rsidRPr="00C27560" w:rsidTr="00E72E7B">
        <w:tc>
          <w:tcPr>
            <w:tcW w:w="8720" w:type="dxa"/>
            <w:gridSpan w:val="8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1E4CE1" w:rsidRPr="00C27560" w:rsidTr="00E72E7B">
        <w:tc>
          <w:tcPr>
            <w:tcW w:w="8720" w:type="dxa"/>
            <w:gridSpan w:val="8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E4CE1" w:rsidRPr="00C27560" w:rsidTr="00D85A8C">
        <w:tc>
          <w:tcPr>
            <w:tcW w:w="4374" w:type="dxa"/>
            <w:gridSpan w:val="4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1E4CE1" w:rsidRPr="00C27560" w:rsidRDefault="001E4CE1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t xml:space="preserve">2. Muestra un mensaje que existen campos </w:t>
            </w:r>
            <w:r>
              <w:lastRenderedPageBreak/>
              <w:t>en blanco</w:t>
            </w:r>
          </w:p>
        </w:tc>
      </w:tr>
      <w:tr w:rsidR="001E4CE1" w:rsidRPr="00C27560" w:rsidTr="00D85A8C">
        <w:tc>
          <w:tcPr>
            <w:tcW w:w="4374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  <w:r>
              <w:lastRenderedPageBreak/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1E4CE1" w:rsidRPr="00C27560" w:rsidRDefault="001E4CE1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4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245E02">
            <w:pPr>
              <w:spacing w:after="0" w:line="240" w:lineRule="auto"/>
            </w:pPr>
            <w:r w:rsidRPr="006E1FD9">
              <w:t>Este caso de uso permite</w:t>
            </w:r>
            <w:r w:rsidR="00245E02">
              <w:t xml:space="preserve"> consul</w:t>
            </w:r>
            <w:r w:rsidR="00A6182E">
              <w:t xml:space="preserve">tar </w:t>
            </w:r>
            <w:r w:rsidR="00245E02">
              <w:t xml:space="preserve">todos los horarios de  los docentes </w:t>
            </w:r>
            <w:r w:rsidR="00245E02" w:rsidRPr="00245E02">
              <w:t>registrados</w:t>
            </w:r>
            <w:r w:rsidR="00245E02">
              <w:t xml:space="preserve"> en el sistema </w:t>
            </w:r>
            <w:r w:rsidR="00A6182E">
              <w:t xml:space="preserve">o realizar una consulta filtrada para obtener un horario en especifico 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A6182E" w:rsidP="00F82D36">
            <w:pPr>
              <w:spacing w:after="0" w:line="240" w:lineRule="auto"/>
            </w:pPr>
            <w:r>
              <w:t>Registrar Horario Docente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A6182E" w:rsidP="00F82D36">
            <w:pPr>
              <w:spacing w:after="0" w:line="240" w:lineRule="auto"/>
            </w:pPr>
            <w:r>
              <w:t>Listado de los horarios de todos los doc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A6182E" w:rsidP="00F82D36">
            <w:pPr>
              <w:spacing w:after="0" w:line="240" w:lineRule="auto"/>
            </w:pPr>
            <w:r>
              <w:t>Visualización del horari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A6182E" w:rsidP="00F82D36">
            <w:pPr>
              <w:spacing w:after="0" w:line="240" w:lineRule="auto"/>
            </w:pPr>
            <w:r>
              <w:t>1.Solicita la lista de los horarios docente existentes en el sistema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A6182E" w:rsidP="00F82D36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7AB9">
              <w:rPr>
                <w:b/>
              </w:rPr>
              <w:t>Sin existenci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7AB9" w:rsidP="00F82D36">
            <w:pPr>
              <w:spacing w:after="0" w:line="240" w:lineRule="auto"/>
            </w:pPr>
            <w:r>
              <w:t>1.Solicita listado completo o filtrado de horarios de doc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7AB9" w:rsidP="00A57156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5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D87AB9">
              <w:t xml:space="preserve"> deshabilitar</w:t>
            </w:r>
            <w:r w:rsidR="00E32397">
              <w:t xml:space="preserve"> un horario en especifico, en el caso que por ejemplo el docente no pueda culminar su periodo de actividades y se necesite ubicar a otro docente en su ausencia entonces para no tener problemas de choques de ambientes a una misma hora se deshabilita el horario y se procede a asignarle las actividades al docente reemplazo, otro caso puede ser que ya se haya culminado el periodo académico y administrativo de un año y ese horario deba quedar inutilizable para el siguiente period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E32397" w:rsidP="00F82D36">
            <w:pPr>
              <w:spacing w:after="0" w:line="240" w:lineRule="auto"/>
            </w:pPr>
            <w:r>
              <w:t>Registrar Horario, Modificar Horario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 un doc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E32397" w:rsidP="00F82D36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E32397" w:rsidP="00F82D36">
            <w:pPr>
              <w:spacing w:after="0" w:line="240" w:lineRule="auto"/>
            </w:pPr>
            <w:r>
              <w:t xml:space="preserve">1.Solicita </w:t>
            </w:r>
            <w:r w:rsidR="00AB7E58">
              <w:t>deshabilitar un horario docente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Excepcional 1:</w:t>
            </w:r>
            <w:r>
              <w:rPr>
                <w:b/>
              </w:rPr>
              <w:t xml:space="preserve"> </w:t>
            </w:r>
            <w:r w:rsidR="00171F50">
              <w:rPr>
                <w:b/>
              </w:rPr>
              <w:t xml:space="preserve"> Horario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71F50" w:rsidP="00171F50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71F50" w:rsidP="00F82D36">
            <w:pPr>
              <w:spacing w:after="0" w:line="240" w:lineRule="auto"/>
            </w:pPr>
            <w:r>
              <w:t xml:space="preserve">2.Envia mensaje </w:t>
            </w:r>
            <w:r w:rsidR="00D85A8C">
              <w:t xml:space="preserve">de advertencia para indicar </w:t>
            </w:r>
            <w:r>
              <w:t>que el horario se encuentra en us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191FF4" w:rsidP="00F82D36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D85A8C">
        <w:tc>
          <w:tcPr>
            <w:tcW w:w="2182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6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F82D36" w:rsidRPr="006E1FD9" w:rsidRDefault="00F82D36" w:rsidP="0050399E">
            <w:pPr>
              <w:spacing w:after="0" w:line="240" w:lineRule="auto"/>
            </w:pPr>
            <w:r w:rsidRPr="006E1FD9">
              <w:t xml:space="preserve">Este caso de uso permite </w:t>
            </w:r>
            <w:r w:rsidR="0050399E">
              <w:t>el registro del horario de las secciones previamente registradas en el sistema</w:t>
            </w:r>
          </w:p>
        </w:tc>
      </w:tr>
      <w:tr w:rsidR="00F82D36" w:rsidRPr="00C27560" w:rsidTr="00D85A8C">
        <w:tc>
          <w:tcPr>
            <w:tcW w:w="2735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D85A8C">
        <w:tc>
          <w:tcPr>
            <w:tcW w:w="1233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0" w:type="dxa"/>
            <w:gridSpan w:val="3"/>
          </w:tcPr>
          <w:p w:rsidR="00F82D36" w:rsidRPr="006E1FD9" w:rsidRDefault="00F82D36" w:rsidP="00E72E7B">
            <w:pPr>
              <w:spacing w:after="0" w:line="240" w:lineRule="auto"/>
            </w:pPr>
            <w:r>
              <w:t>Días, bloques</w:t>
            </w:r>
            <w:r w:rsidR="00E72E7B">
              <w:t xml:space="preserve"> de hora, tipo de actividad</w:t>
            </w:r>
            <w:r>
              <w:t xml:space="preserve">, </w:t>
            </w:r>
            <w:r w:rsidR="00E72E7B">
              <w:t>código de sección, código de ambiente, nombre del docente que le corresponde la sección en un determinado ambiente</w:t>
            </w:r>
            <w:r w:rsidR="009C16D8">
              <w:t>, alias U.C, código U.C</w:t>
            </w:r>
            <w:r w:rsidR="00E72E7B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</w:t>
            </w:r>
            <w:r w:rsidR="00FC59C3">
              <w:t>s</w:t>
            </w:r>
            <w:r>
              <w:t xml:space="preserve"> bloques</w:t>
            </w:r>
            <w:r w:rsidR="00FC59C3">
              <w:t xml:space="preserve"> de hora</w:t>
            </w:r>
            <w:r>
              <w:t xml:space="preserve">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3.Mostrar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ección existente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FC59C3">
            <w:pPr>
              <w:spacing w:after="0" w:line="240" w:lineRule="auto"/>
            </w:pPr>
            <w:r>
              <w:t xml:space="preserve">1.Intenta registrar un horario de sección con un código el cual ya posee otro horario 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Envíar mensaje que no se puede crear 2 horarios de secciones con el mismo código de sección y que debe deshabilitarlo para proceder a crear uno nuev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Regresar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FC59C3" w:rsidRPr="00C27560" w:rsidTr="00E72E7B">
        <w:tc>
          <w:tcPr>
            <w:tcW w:w="8720" w:type="dxa"/>
            <w:gridSpan w:val="8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C59C3" w:rsidRPr="00C27560" w:rsidTr="00D85A8C">
        <w:tc>
          <w:tcPr>
            <w:tcW w:w="4373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C59C3" w:rsidRPr="00C27560" w:rsidRDefault="00FC59C3" w:rsidP="00E72E7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FC59C3" w:rsidRPr="00C27560" w:rsidTr="00D85A8C">
        <w:tc>
          <w:tcPr>
            <w:tcW w:w="4373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C59C3" w:rsidRPr="00C27560" w:rsidRDefault="00FC59C3" w:rsidP="00E72E7B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p w:rsidR="00D85A8C" w:rsidRDefault="00D85A8C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8"/>
        <w:gridCol w:w="718"/>
        <w:gridCol w:w="283"/>
        <w:gridCol w:w="1194"/>
        <w:gridCol w:w="2152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7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50399E">
              <w:t xml:space="preserve"> modificar los datos del horario de secciones o simplemente permite que el usuario continúe el registro de un horario que </w:t>
            </w:r>
            <w:r w:rsidR="0082407F">
              <w:t>h</w:t>
            </w:r>
            <w:r w:rsidR="0050399E">
              <w:t>a dejado incomplet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D85A8C" w:rsidP="00F82D36">
            <w:pPr>
              <w:spacing w:after="0" w:line="240" w:lineRule="auto"/>
            </w:pPr>
            <w:r>
              <w:t>Registrar Horario de Secciones, Validar permisos, Validar Rol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82407F" w:rsidP="00F82D36">
            <w:pPr>
              <w:spacing w:after="0" w:line="240" w:lineRule="auto"/>
            </w:pPr>
            <w:r>
              <w:t>Días, bloques de hora, tipo de actividad, código de sección, código de ambiente, nombre del docente que le corresponde la sección en un determinado ambiente, alias U.C, código U.C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82407F" w:rsidP="00F82D36">
            <w:pPr>
              <w:spacing w:after="0" w:line="240" w:lineRule="auto"/>
            </w:pPr>
            <w:r>
              <w:t>Modificación del horario de seccion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1.Solicita modificar los datos del horario de una sección</w:t>
            </w: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Actualiza los datos solicitados por el actor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3.Muestra mensaje que la actualización de los datos se ha realizado correctamente</w:t>
            </w:r>
          </w:p>
        </w:tc>
      </w:tr>
      <w:tr w:rsidR="0082407F" w:rsidRPr="00C27560" w:rsidTr="00F82D36">
        <w:tc>
          <w:tcPr>
            <w:tcW w:w="4373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82407F" w:rsidRPr="00C27560" w:rsidRDefault="0082407F" w:rsidP="00F82D36">
            <w:pPr>
              <w:spacing w:after="0" w:line="240" w:lineRule="auto"/>
            </w:pP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hoque de horas en un ambiente para un determinado día</w:t>
            </w:r>
          </w:p>
        </w:tc>
      </w:tr>
      <w:tr w:rsidR="0082407F" w:rsidRPr="00C27560" w:rsidTr="00E70150">
        <w:tc>
          <w:tcPr>
            <w:tcW w:w="8720" w:type="dxa"/>
            <w:gridSpan w:val="8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82407F" w:rsidRPr="00C27560" w:rsidTr="0082407F">
        <w:tc>
          <w:tcPr>
            <w:tcW w:w="4374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82407F" w:rsidRPr="00C27560" w:rsidRDefault="0082407F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82407F">
            <w:pPr>
              <w:spacing w:after="0" w:line="240" w:lineRule="auto"/>
            </w:pPr>
            <w:r>
              <w:t>1.Solicita actualizar los datos pero coloca un ambiente en una hora en la cual ese ambiente se encuentra en uso</w:t>
            </w: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  <w:r>
              <w:t>2.Valida que ese ambiente a esa hora ya está siendo ocupado por otra sección</w:t>
            </w:r>
          </w:p>
        </w:tc>
      </w:tr>
      <w:tr w:rsidR="0082407F" w:rsidRPr="00C27560" w:rsidTr="0082407F">
        <w:tc>
          <w:tcPr>
            <w:tcW w:w="4374" w:type="dxa"/>
            <w:gridSpan w:val="4"/>
          </w:tcPr>
          <w:p w:rsidR="0082407F" w:rsidRPr="00C27560" w:rsidRDefault="0082407F" w:rsidP="00E70150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82407F" w:rsidRPr="00C27560" w:rsidRDefault="0082407F" w:rsidP="007B5CF4">
            <w:pPr>
              <w:spacing w:after="0" w:line="240" w:lineRule="auto"/>
            </w:pPr>
            <w:r>
              <w:t xml:space="preserve">3.Envía un mensaje que el ambiente a esa hora está siendo ocupado por otra sección y muestra el nombre del docente que lo está ocupando por si desea cambiar horas de ocupación del espacio 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8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7B5CF4" w:rsidP="00F82D36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todos los horarios de  las secciones registrada</w:t>
            </w:r>
            <w:r w:rsidRPr="00245E02">
              <w:t>s</w:t>
            </w:r>
            <w:r>
              <w:t xml:space="preserve"> en el sistema o realizar una consulta filtrada para obtener un horario en especi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 xml:space="preserve">Solicitud de todos los horarios de secciones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CB7330">
            <w:pPr>
              <w:spacing w:after="0" w:line="240" w:lineRule="auto"/>
            </w:pPr>
            <w:r>
              <w:t>Visualización de</w:t>
            </w:r>
            <w:r w:rsidR="00CB7330">
              <w:t xml:space="preserve"> los horarios de secciones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el listado de</w:t>
            </w:r>
            <w:r w:rsidR="00CB7330">
              <w:t xml:space="preserve"> todas</w:t>
            </w:r>
            <w:r>
              <w:t xml:space="preserve"> las secciones que se encuentran registradas en el sistema</w:t>
            </w:r>
            <w:r w:rsidR="00CB7330">
              <w:t xml:space="preserve"> o realiza una búsqueda filtrada de uno en específico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 xml:space="preserve">2.Muestra un listado completo o filtrado </w:t>
            </w:r>
            <w:r>
              <w:lastRenderedPageBreak/>
              <w:t>según  sea el caso de los horarios solicitados por el actor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7B5CF4" w:rsidRPr="00C27560" w:rsidTr="00F82D36">
        <w:tc>
          <w:tcPr>
            <w:tcW w:w="8720" w:type="dxa"/>
            <w:gridSpan w:val="8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7B5CF4" w:rsidRPr="00C27560" w:rsidTr="00F82D36">
        <w:tc>
          <w:tcPr>
            <w:tcW w:w="4373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B5CF4" w:rsidRPr="00C27560" w:rsidRDefault="007B5CF4" w:rsidP="00E70150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7B5CF4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</w:tr>
      <w:tr w:rsidR="007B5CF4" w:rsidRPr="00C27560" w:rsidTr="00F82D36">
        <w:tc>
          <w:tcPr>
            <w:tcW w:w="4373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B5CF4" w:rsidRPr="00C27560" w:rsidRDefault="007B5CF4" w:rsidP="00E70150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09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A7525" w:rsidP="00FA7525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deshabilitar un horario en especifico, en el caso que por ejemplo la sección haya culminado el periodo académico y administrativo de un año y ese horario deba quedar inutilizable para el siguiente periodo a fin de evitar futuros conflictos de validación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03DB5" w:rsidP="00F82D36">
            <w:pPr>
              <w:spacing w:after="0" w:line="240" w:lineRule="auto"/>
            </w:pPr>
            <w:r>
              <w:t>Registrar horario, Validar rol, Validar permisos</w:t>
            </w: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una sección en específica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deshabilitar un horario d</w:t>
            </w:r>
            <w:r w:rsidR="00703DB5">
              <w:t>e sec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Registr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0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un horario, bien sea de docentes, secciones, o ambiente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 xml:space="preserve">Ver horario, Descargar horario 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F82D36" w:rsidP="00F82D36">
            <w:pPr>
              <w:spacing w:after="0" w:line="240" w:lineRule="auto"/>
            </w:pPr>
            <w:r>
              <w:t xml:space="preserve">Días, bloques, tipos de actividades, </w:t>
            </w:r>
            <w:r w:rsidR="009529AC">
              <w:t xml:space="preserve">Código de ambiente, código de unidad </w:t>
            </w:r>
            <w:r w:rsidR="009529AC">
              <w:lastRenderedPageBreak/>
              <w:t>curricular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F82D36" w:rsidP="00F82D36">
            <w:pPr>
              <w:spacing w:after="0" w:line="240" w:lineRule="auto"/>
            </w:pPr>
            <w:r>
              <w:t>Horario registrado en el sistema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1.Llenar el horario teniendo en cuenta los días que este us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  <w:r>
              <w:t>2.Ingrear lo bloques que ocupará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3.Muestra</w:t>
            </w:r>
            <w:r w:rsidR="00F82D36">
              <w:t xml:space="preserve"> plantilla básica para ser llenada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D85A8C">
              <w:rPr>
                <w:b/>
              </w:rPr>
              <w:t>Horario con código de ambiente en us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1.Solicita la creación de un horario cuyo código ya posee un horario anterior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>2.Valida la información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D85A8C" w:rsidP="00F82D36">
            <w:pPr>
              <w:spacing w:after="0" w:line="240" w:lineRule="auto"/>
            </w:pPr>
            <w:r>
              <w:t xml:space="preserve">3.Muestra mensaje que el ambiente </w:t>
            </w:r>
            <w:r w:rsidR="009C58D9">
              <w:t xml:space="preserve">solicitado </w:t>
            </w:r>
            <w:r>
              <w:t>ya posee un horario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Modific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1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9C58D9">
              <w:t xml:space="preserve"> la modificación de</w:t>
            </w:r>
            <w:r w:rsidR="007550AC">
              <w:t xml:space="preserve">l </w:t>
            </w:r>
            <w:r w:rsidR="009C58D9">
              <w:t xml:space="preserve"> horario de ambiente</w:t>
            </w:r>
            <w:r w:rsidR="007550AC">
              <w:t>s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F82D36" w:rsidRPr="00C27560" w:rsidTr="00F82D36">
        <w:tc>
          <w:tcPr>
            <w:tcW w:w="1234" w:type="dxa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F82D36" w:rsidRPr="006E1FD9" w:rsidRDefault="007550AC" w:rsidP="00F82D36">
            <w:pPr>
              <w:spacing w:after="0" w:line="240" w:lineRule="auto"/>
            </w:pPr>
            <w:r>
              <w:t>Ambiente a realizar la modificación de camp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F82D36" w:rsidRPr="006E1FD9" w:rsidRDefault="007550AC" w:rsidP="00F82D36">
            <w:pPr>
              <w:spacing w:after="0" w:line="240" w:lineRule="auto"/>
            </w:pPr>
            <w:r>
              <w:t>Modificación del horario de ambi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Solicita la modificación de un horario de ambientes</w:t>
            </w:r>
          </w:p>
        </w:tc>
        <w:tc>
          <w:tcPr>
            <w:tcW w:w="4347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1.Valida la información solicitada por el actor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F82D36">
            <w:pPr>
              <w:spacing w:after="0" w:line="240" w:lineRule="auto"/>
            </w:pPr>
            <w:r>
              <w:t>3.Actualiza los datos</w:t>
            </w:r>
          </w:p>
        </w:tc>
      </w:tr>
      <w:tr w:rsidR="00F82D36" w:rsidRPr="00C27560" w:rsidTr="00F82D36">
        <w:tc>
          <w:tcPr>
            <w:tcW w:w="4373" w:type="dxa"/>
            <w:gridSpan w:val="4"/>
          </w:tcPr>
          <w:p w:rsidR="00F82D36" w:rsidRPr="00C27560" w:rsidRDefault="00F82D36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82D36" w:rsidRPr="00C27560" w:rsidRDefault="007550AC" w:rsidP="007550AC">
            <w:pPr>
              <w:spacing w:after="0" w:line="240" w:lineRule="auto"/>
            </w:pPr>
            <w:r>
              <w:t>4.Muestra actualización de modificación exitosa</w:t>
            </w:r>
          </w:p>
        </w:tc>
      </w:tr>
      <w:tr w:rsidR="007550AC" w:rsidRPr="00C27560" w:rsidTr="00A3448C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7550AC" w:rsidRPr="00C27560" w:rsidTr="00A3448C">
        <w:tc>
          <w:tcPr>
            <w:tcW w:w="8720" w:type="dxa"/>
            <w:gridSpan w:val="8"/>
            <w:shd w:val="clear" w:color="auto" w:fill="002060"/>
          </w:tcPr>
          <w:p w:rsidR="007550AC" w:rsidRPr="00C27560" w:rsidRDefault="007550AC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550AC" w:rsidRPr="00C27560" w:rsidTr="00A3448C">
        <w:tc>
          <w:tcPr>
            <w:tcW w:w="4373" w:type="dxa"/>
            <w:gridSpan w:val="4"/>
            <w:shd w:val="clear" w:color="auto" w:fill="002060"/>
          </w:tcPr>
          <w:p w:rsidR="007550AC" w:rsidRPr="00C27560" w:rsidRDefault="007550AC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550AC" w:rsidRPr="00C27560" w:rsidRDefault="007550AC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550AC" w:rsidRPr="00C27560" w:rsidTr="00A3448C">
        <w:tc>
          <w:tcPr>
            <w:tcW w:w="4373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</w:p>
        </w:tc>
      </w:tr>
      <w:tr w:rsidR="007550AC" w:rsidRPr="00C27560" w:rsidTr="00A3448C">
        <w:tc>
          <w:tcPr>
            <w:tcW w:w="4373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  <w:r>
              <w:t>2. muestra un mensaje que existen campos en blanco</w:t>
            </w:r>
          </w:p>
        </w:tc>
      </w:tr>
      <w:tr w:rsidR="007550AC" w:rsidRPr="00C27560" w:rsidTr="00A3448C">
        <w:tc>
          <w:tcPr>
            <w:tcW w:w="4373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7550AC" w:rsidRPr="00C27560" w:rsidRDefault="007550AC" w:rsidP="00A3448C">
            <w:pPr>
              <w:spacing w:after="0" w:line="240" w:lineRule="auto"/>
            </w:pP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Consul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2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  <w:r w:rsidR="007550AC">
              <w:t xml:space="preserve"> consultar el listado de horarios de ambientes o realizar una búsqueda filtrada de un horario en específico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7550AC" w:rsidP="00F82D36">
            <w:pPr>
              <w:spacing w:after="0" w:line="240" w:lineRule="auto"/>
            </w:pPr>
            <w:r>
              <w:t>Registrar horario de ambientes, Validar rol, Validar permisos</w:t>
            </w:r>
          </w:p>
        </w:tc>
      </w:tr>
      <w:tr w:rsidR="00CB7330" w:rsidRPr="00C27560" w:rsidTr="00F82D36">
        <w:tc>
          <w:tcPr>
            <w:tcW w:w="1234" w:type="dxa"/>
            <w:shd w:val="clear" w:color="auto" w:fill="002060"/>
          </w:tcPr>
          <w:p w:rsidR="00CB7330" w:rsidRPr="00C27560" w:rsidRDefault="00CB7330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Entradas:</w:t>
            </w:r>
          </w:p>
        </w:tc>
        <w:tc>
          <w:tcPr>
            <w:tcW w:w="3139" w:type="dxa"/>
            <w:gridSpan w:val="3"/>
          </w:tcPr>
          <w:p w:rsidR="00CB7330" w:rsidRPr="006E1FD9" w:rsidRDefault="00CB7330" w:rsidP="00CB7330">
            <w:pPr>
              <w:spacing w:after="0" w:line="240" w:lineRule="auto"/>
            </w:pPr>
            <w:r>
              <w:t xml:space="preserve">Solicitud de todos los horarios de </w:t>
            </w:r>
            <w:r>
              <w:t>ambientes</w:t>
            </w:r>
            <w:r>
              <w:t xml:space="preserve"> o de uno en especifico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CB7330" w:rsidRPr="00C27560" w:rsidRDefault="00CB7330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CB7330" w:rsidRPr="006E1FD9" w:rsidRDefault="00CB7330" w:rsidP="00CB7330">
            <w:pPr>
              <w:spacing w:after="0" w:line="240" w:lineRule="auto"/>
            </w:pPr>
            <w:r>
              <w:t xml:space="preserve">Visualización de los horarios de </w:t>
            </w:r>
            <w:r>
              <w:t>ambientes</w:t>
            </w:r>
            <w:r>
              <w:t xml:space="preserve"> existentes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  <w:r>
              <w:t>1.Solicita el listado de todas las secciones que se encuentran registradas en el sistema o realiza una búsqueda filtrada de uno en específico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</w:p>
        </w:tc>
      </w:tr>
      <w:tr w:rsidR="00CB7330" w:rsidRPr="00C27560" w:rsidTr="00F82D36">
        <w:tc>
          <w:tcPr>
            <w:tcW w:w="4373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  <w:r>
              <w:t>2.Muestra un listado completo o filtrado según  sea el caso de los horarios solicitados por el actor</w:t>
            </w:r>
          </w:p>
        </w:tc>
      </w:tr>
      <w:tr w:rsidR="00CB7330" w:rsidRPr="00C27560" w:rsidTr="00A3448C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CB7330" w:rsidRPr="00C27560" w:rsidTr="00A3448C">
        <w:tc>
          <w:tcPr>
            <w:tcW w:w="8720" w:type="dxa"/>
            <w:gridSpan w:val="8"/>
            <w:shd w:val="clear" w:color="auto" w:fill="002060"/>
          </w:tcPr>
          <w:p w:rsidR="00CB7330" w:rsidRPr="00C27560" w:rsidRDefault="00CB7330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CB7330" w:rsidRPr="00C27560" w:rsidTr="00A3448C">
        <w:tc>
          <w:tcPr>
            <w:tcW w:w="4373" w:type="dxa"/>
            <w:gridSpan w:val="4"/>
            <w:shd w:val="clear" w:color="auto" w:fill="002060"/>
          </w:tcPr>
          <w:p w:rsidR="00CB7330" w:rsidRPr="00C27560" w:rsidRDefault="00CB7330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B7330" w:rsidRPr="00C27560" w:rsidRDefault="00CB7330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B7330" w:rsidRPr="00C27560" w:rsidTr="00A3448C">
        <w:tc>
          <w:tcPr>
            <w:tcW w:w="4373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  <w:r>
              <w:t>1.Solicita listado completo o filtrado del horario de secciones</w:t>
            </w:r>
          </w:p>
        </w:tc>
        <w:tc>
          <w:tcPr>
            <w:tcW w:w="4347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</w:p>
        </w:tc>
      </w:tr>
      <w:tr w:rsidR="00CB7330" w:rsidRPr="00C27560" w:rsidTr="00A3448C">
        <w:tc>
          <w:tcPr>
            <w:tcW w:w="4373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B7330" w:rsidRPr="00C27560" w:rsidRDefault="00CB7330" w:rsidP="00A3448C">
            <w:pPr>
              <w:spacing w:after="0" w:line="240" w:lineRule="auto"/>
            </w:pPr>
            <w:r>
              <w:t xml:space="preserve">2.Muestra un mensaje que no se encontraron </w:t>
            </w:r>
            <w:r w:rsidR="00A57156">
              <w:t>registros</w:t>
            </w:r>
          </w:p>
        </w:tc>
      </w:tr>
    </w:tbl>
    <w:p w:rsidR="00F82D36" w:rsidRDefault="00F82D36" w:rsidP="00F82D36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F82D36" w:rsidRPr="00C27560" w:rsidTr="00F82D36">
        <w:tc>
          <w:tcPr>
            <w:tcW w:w="2183" w:type="dxa"/>
            <w:gridSpan w:val="2"/>
            <w:shd w:val="clear" w:color="auto" w:fill="002060"/>
          </w:tcPr>
          <w:p w:rsidR="00F82D36" w:rsidRPr="00C27560" w:rsidRDefault="00F82D36" w:rsidP="00F82D36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F82D36" w:rsidRPr="00C27560" w:rsidRDefault="00F82D36" w:rsidP="00F82D36">
            <w:pPr>
              <w:spacing w:after="0" w:line="240" w:lineRule="auto"/>
            </w:pPr>
            <w:r>
              <w:t>Deshabilitar Horario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F82D36" w:rsidRPr="00C27560" w:rsidRDefault="00F82D36" w:rsidP="00F82D36">
            <w:pPr>
              <w:spacing w:after="0" w:line="240" w:lineRule="auto"/>
            </w:pPr>
            <w:r w:rsidRPr="0069562E">
              <w:t>CU-</w:t>
            </w:r>
            <w:r>
              <w:t>13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  <w:r>
              <w:t>SUPERUSUARIO, ADMINISTRADOR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F82D36" w:rsidRPr="006E1FD9" w:rsidRDefault="00F82D36" w:rsidP="00F82D36">
            <w:pPr>
              <w:spacing w:after="0" w:line="240" w:lineRule="auto"/>
            </w:pPr>
            <w:r w:rsidRPr="006E1FD9">
              <w:t>Este caso de uso permite</w:t>
            </w:r>
          </w:p>
        </w:tc>
      </w:tr>
      <w:tr w:rsidR="00F82D36" w:rsidRPr="00C27560" w:rsidTr="00F82D36">
        <w:tc>
          <w:tcPr>
            <w:tcW w:w="2736" w:type="dxa"/>
            <w:gridSpan w:val="3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F82D36" w:rsidRPr="00C27560" w:rsidRDefault="00F82D36" w:rsidP="00F82D36">
            <w:pPr>
              <w:spacing w:after="0" w:line="240" w:lineRule="auto"/>
            </w:pPr>
          </w:p>
        </w:tc>
      </w:tr>
      <w:tr w:rsidR="00703DB5" w:rsidRPr="00C27560" w:rsidTr="00F82D36">
        <w:tc>
          <w:tcPr>
            <w:tcW w:w="1234" w:type="dxa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 ambiente en específico, descripción obligatoria del porque se desea deshabilitar dicho hor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03DB5" w:rsidRPr="00C27560" w:rsidRDefault="00703DB5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03DB5" w:rsidRPr="006E1FD9" w:rsidRDefault="00703DB5" w:rsidP="00D85A8C">
            <w:pPr>
              <w:spacing w:after="0" w:line="240" w:lineRule="auto"/>
            </w:pPr>
            <w:r>
              <w:t>Horario deshabilitado</w:t>
            </w:r>
          </w:p>
        </w:tc>
      </w:tr>
      <w:tr w:rsidR="00F82D36" w:rsidRPr="00C27560" w:rsidTr="00F82D36">
        <w:tc>
          <w:tcPr>
            <w:tcW w:w="8720" w:type="dxa"/>
            <w:gridSpan w:val="8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F82D36" w:rsidRPr="00C27560" w:rsidTr="00F82D36">
        <w:tc>
          <w:tcPr>
            <w:tcW w:w="4373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F82D36" w:rsidRPr="00C27560" w:rsidRDefault="00F82D36" w:rsidP="00F82D36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 xml:space="preserve">1.Solicita deshabilitar </w:t>
            </w:r>
            <w:r w:rsidR="00703DB5">
              <w:t>el horario de un ambiente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Indica una descripción del porque desea deshabilitar el horari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  <w:r>
              <w:t>3.Ejecuta la acción solicitada por el actor</w:t>
            </w:r>
          </w:p>
        </w:tc>
      </w:tr>
      <w:tr w:rsidR="00191FF4" w:rsidRPr="00C27560" w:rsidTr="00F82D36">
        <w:tc>
          <w:tcPr>
            <w:tcW w:w="4373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F82D36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 Horario en uso</w:t>
            </w:r>
          </w:p>
        </w:tc>
      </w:tr>
      <w:tr w:rsidR="00191FF4" w:rsidRPr="00C27560" w:rsidTr="00D85A8C">
        <w:tc>
          <w:tcPr>
            <w:tcW w:w="8720" w:type="dxa"/>
            <w:gridSpan w:val="8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191FF4" w:rsidRPr="00C27560" w:rsidTr="00D85A8C">
        <w:tc>
          <w:tcPr>
            <w:tcW w:w="4373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191FF4" w:rsidRPr="00C27560" w:rsidRDefault="00191FF4" w:rsidP="00D85A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1.Solicita  deshabilitar un horario que se encuentra actualmente en uso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2.Envia mensaje que el horario se encuentra en uso</w:t>
            </w: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3.Indica si desea o no continuar con la operación</w:t>
            </w: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</w:tr>
      <w:tr w:rsidR="00191FF4" w:rsidRPr="00C27560" w:rsidTr="00D85A8C">
        <w:tc>
          <w:tcPr>
            <w:tcW w:w="4373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191FF4" w:rsidRPr="00C27560" w:rsidRDefault="00191FF4" w:rsidP="00D85A8C">
            <w:pPr>
              <w:spacing w:after="0" w:line="240" w:lineRule="auto"/>
            </w:pPr>
            <w:r>
              <w:t>4.Ejecuta la acción solicitada por el actor</w:t>
            </w:r>
          </w:p>
        </w:tc>
      </w:tr>
    </w:tbl>
    <w:p w:rsidR="00F82D36" w:rsidRDefault="00F82D36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Registr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  <w:ind w:left="708" w:hanging="708"/>
            </w:pPr>
            <w:r w:rsidRPr="0069562E">
              <w:t>CU-</w:t>
            </w:r>
            <w:r>
              <w:t>14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8E3F47">
            <w:pPr>
              <w:spacing w:after="0" w:line="240" w:lineRule="auto"/>
            </w:pPr>
            <w:r w:rsidRPr="006E1FD9">
              <w:t>Este caso de uso permite Registrar</w:t>
            </w:r>
            <w:r w:rsidR="008E3F47">
              <w:t xml:space="preserve"> a un docente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8010D4" w:rsidP="003C0E59">
            <w:pPr>
              <w:spacing w:after="0" w:line="240" w:lineRule="auto"/>
            </w:pPr>
            <w:r>
              <w:t>Cédula, nombre, apellido, correo, número telefónico, dirección, categoría, dedicación, condición, perfil profesional, pregrado, postgrado, fecha de nacimiento, fecha de concurso, fecha de ingreso, usuario, clav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8010D4" w:rsidP="003C0E59">
            <w:pPr>
              <w:spacing w:after="0" w:line="240" w:lineRule="auto"/>
            </w:pPr>
            <w:r>
              <w:t>Usuario registr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 w:rsidRPr="00C27560">
              <w:t>1.</w:t>
            </w:r>
            <w:r w:rsidR="008010D4">
              <w:t>Introduce sus datos personales para poder registrarse en 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 xml:space="preserve">2. valida los </w:t>
            </w:r>
            <w:r w:rsidR="003A53A7">
              <w:t>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8010D4" w:rsidP="008010D4">
            <w:pPr>
              <w:spacing w:after="0" w:line="240" w:lineRule="auto"/>
            </w:pPr>
            <w:r>
              <w:t>3.registra</w:t>
            </w:r>
            <w:r w:rsidR="003A53A7">
              <w:t xml:space="preserve"> </w:t>
            </w:r>
            <w:r>
              <w:t>al doc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Default="003A53A7" w:rsidP="003C0E5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E25E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25E29">
              <w:rPr>
                <w:b/>
              </w:rPr>
              <w:t xml:space="preserve">Cédula </w:t>
            </w:r>
            <w:r w:rsidR="008010D4">
              <w:rPr>
                <w:b/>
              </w:rPr>
              <w:t>Exist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8010D4">
            <w:pPr>
              <w:spacing w:after="0" w:line="240" w:lineRule="auto"/>
            </w:pPr>
            <w:r>
              <w:t>1.</w:t>
            </w:r>
            <w:r w:rsidR="008010D4">
              <w:t>intenta registrare en el sistema pero su cédula ya está en us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E25E29">
            <w:pPr>
              <w:spacing w:after="0" w:line="240" w:lineRule="auto"/>
            </w:pPr>
            <w:r>
              <w:t xml:space="preserve">2.muestra un mensaje de </w:t>
            </w:r>
            <w:r w:rsidR="00E25E29">
              <w:t>Cédula</w:t>
            </w:r>
            <w:r>
              <w:t xml:space="preserve"> existente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Dependencia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5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dependencias a un horario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Validar permisos, </w:t>
            </w:r>
            <w:r w:rsidR="00CB7330">
              <w:t xml:space="preserve">Validar rol, </w:t>
            </w:r>
            <w:r>
              <w:t xml:space="preserve">Registrar </w:t>
            </w:r>
            <w:r w:rsidR="00CB7330">
              <w:t>dependencia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CB7330">
            <w:pPr>
              <w:spacing w:after="0" w:line="240" w:lineRule="auto"/>
            </w:pPr>
            <w:r>
              <w:t>Nombre</w:t>
            </w:r>
            <w:r w:rsidR="003A53A7" w:rsidRPr="006E1FD9">
              <w:t xml:space="preserve"> de </w:t>
            </w:r>
            <w:r>
              <w:t xml:space="preserve">la </w:t>
            </w:r>
            <w:r w:rsidR="00CB7330">
              <w:t>dependenci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CB7330" w:rsidP="003C0E59">
            <w:pPr>
              <w:spacing w:after="0" w:line="240" w:lineRule="auto"/>
            </w:pPr>
            <w:r>
              <w:t>Dependencia asignad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 w:rsidRPr="00C27560">
              <w:t>1.</w:t>
            </w:r>
            <w:r w:rsidR="00CB7330">
              <w:t>Solicita la asignación de una dependencia a un horario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valida los dat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CB7330">
            <w:pPr>
              <w:spacing w:after="0" w:line="240" w:lineRule="auto"/>
            </w:pPr>
            <w:r>
              <w:t xml:space="preserve">3. </w:t>
            </w:r>
            <w:r w:rsidR="00CB7330">
              <w:t>asigna la dependencia al horari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3A53A7" w:rsidRPr="00C27560" w:rsidTr="003C0E59">
        <w:tc>
          <w:tcPr>
            <w:tcW w:w="2188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3A53A7" w:rsidRPr="00C27560" w:rsidRDefault="003A53A7" w:rsidP="003A53A7">
            <w:pPr>
              <w:spacing w:after="0" w:line="240" w:lineRule="auto"/>
            </w:pPr>
            <w:r>
              <w:t>Asignar Comis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6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3A53A7" w:rsidRPr="006E1FD9" w:rsidRDefault="003A53A7" w:rsidP="00CB7330">
            <w:pPr>
              <w:spacing w:after="0" w:line="240" w:lineRule="auto"/>
            </w:pPr>
            <w:r w:rsidRPr="006E1FD9">
              <w:t xml:space="preserve">Este caso de uso permite </w:t>
            </w:r>
            <w:r w:rsidR="00CB7330">
              <w:t>la asignación de comisión a un horario</w:t>
            </w:r>
          </w:p>
        </w:tc>
      </w:tr>
      <w:tr w:rsidR="003A53A7" w:rsidRPr="00C27560" w:rsidTr="003C0E59">
        <w:tc>
          <w:tcPr>
            <w:tcW w:w="2735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3A53A7" w:rsidRPr="00C27560" w:rsidRDefault="00CB7330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Comisiones</w:t>
            </w:r>
          </w:p>
        </w:tc>
      </w:tr>
      <w:tr w:rsidR="003A53A7" w:rsidRPr="00C27560" w:rsidTr="003C0E59">
        <w:tc>
          <w:tcPr>
            <w:tcW w:w="1237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3A53A7" w:rsidRPr="006E1FD9" w:rsidRDefault="006216CD" w:rsidP="006216CD">
            <w:pPr>
              <w:spacing w:after="0" w:line="240" w:lineRule="auto"/>
            </w:pPr>
            <w:r>
              <w:t xml:space="preserve">Nombre de la comisión 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66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6216CD">
              <w:t>la asignación de una comisión a un horario</w:t>
            </w: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datos</w:t>
            </w:r>
          </w:p>
        </w:tc>
      </w:tr>
      <w:tr w:rsidR="006216CD" w:rsidRPr="00C27560" w:rsidTr="003C0E59">
        <w:tc>
          <w:tcPr>
            <w:tcW w:w="4366" w:type="dxa"/>
            <w:gridSpan w:val="4"/>
          </w:tcPr>
          <w:p w:rsidR="006216CD" w:rsidRPr="00C27560" w:rsidRDefault="006216CD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6216CD" w:rsidRDefault="006216CD" w:rsidP="006216CD">
            <w:pPr>
              <w:spacing w:after="0" w:line="240" w:lineRule="auto"/>
            </w:pPr>
            <w:r>
              <w:t>3.Asigna la comisión solicitada</w:t>
            </w:r>
          </w:p>
        </w:tc>
      </w:tr>
      <w:tr w:rsidR="003A53A7" w:rsidRPr="00C27560" w:rsidTr="003C0E59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6216CD">
              <w:rPr>
                <w:b/>
              </w:rPr>
              <w:t xml:space="preserve"> 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6216CD">
            <w:pPr>
              <w:spacing w:after="0" w:line="240" w:lineRule="auto"/>
              <w:ind w:left="360"/>
            </w:pPr>
          </w:p>
        </w:tc>
      </w:tr>
      <w:tr w:rsidR="003A53A7" w:rsidRPr="00C27560" w:rsidTr="003C0E59">
        <w:tc>
          <w:tcPr>
            <w:tcW w:w="4366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7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la modificación de los datos de un docente registrado en el sistema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Validar permisos, </w:t>
            </w:r>
            <w:r w:rsidR="006216CD">
              <w:t>Validar Rol, Registrar 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Datos del docente a excepción de la cedula que es un dato protegido y no se puede modific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3C0E59">
            <w:pPr>
              <w:spacing w:after="0" w:line="240" w:lineRule="auto"/>
            </w:pPr>
            <w:r>
              <w:t>Datos actualizados del docente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 w:rsidRPr="00C27560">
              <w:t>1.</w:t>
            </w:r>
            <w:r w:rsidR="006216CD">
              <w:t>solicita la actualización de los datos pertenecientes a un 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2. </w:t>
            </w:r>
            <w:r w:rsidR="006216CD">
              <w:t>valida los campos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>
              <w:t xml:space="preserve">3. muestra mensaje de </w:t>
            </w:r>
            <w:r w:rsidR="006216CD">
              <w:t>actualización</w:t>
            </w:r>
            <w:r>
              <w:t xml:space="preserve"> exitosa</w:t>
            </w:r>
          </w:p>
        </w:tc>
      </w:tr>
      <w:tr w:rsidR="006216CD" w:rsidRPr="00C27560" w:rsidTr="00A3448C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A344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Campos en blanco</w:t>
            </w:r>
          </w:p>
        </w:tc>
      </w:tr>
      <w:tr w:rsidR="006216CD" w:rsidRPr="00C27560" w:rsidTr="00A3448C">
        <w:tc>
          <w:tcPr>
            <w:tcW w:w="8720" w:type="dxa"/>
            <w:gridSpan w:val="8"/>
            <w:shd w:val="clear" w:color="auto" w:fill="002060"/>
          </w:tcPr>
          <w:p w:rsidR="006216CD" w:rsidRPr="00C27560" w:rsidRDefault="006216CD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16CD" w:rsidRPr="00C27560" w:rsidTr="00A3448C">
        <w:tc>
          <w:tcPr>
            <w:tcW w:w="4375" w:type="dxa"/>
            <w:gridSpan w:val="4"/>
            <w:shd w:val="clear" w:color="auto" w:fill="002060"/>
          </w:tcPr>
          <w:p w:rsidR="006216CD" w:rsidRPr="00C27560" w:rsidRDefault="006216CD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216CD" w:rsidRPr="00C27560" w:rsidRDefault="006216CD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16CD" w:rsidRPr="00C27560" w:rsidTr="00A3448C">
        <w:tc>
          <w:tcPr>
            <w:tcW w:w="437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</w:p>
        </w:tc>
      </w:tr>
      <w:tr w:rsidR="006216CD" w:rsidRPr="00C27560" w:rsidTr="00A3448C">
        <w:tc>
          <w:tcPr>
            <w:tcW w:w="437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6216CD" w:rsidRPr="00C27560" w:rsidTr="00A3448C">
        <w:tc>
          <w:tcPr>
            <w:tcW w:w="437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216CD" w:rsidRPr="00C27560" w:rsidRDefault="006216CD" w:rsidP="00A3448C">
            <w:pPr>
              <w:spacing w:after="0" w:line="240" w:lineRule="auto"/>
            </w:pP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953"/>
        <w:gridCol w:w="552"/>
        <w:gridCol w:w="1634"/>
        <w:gridCol w:w="719"/>
        <w:gridCol w:w="282"/>
        <w:gridCol w:w="1194"/>
        <w:gridCol w:w="2151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8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6216CD">
            <w:pPr>
              <w:spacing w:after="0" w:line="240" w:lineRule="auto"/>
            </w:pPr>
            <w:r w:rsidRPr="006E1FD9">
              <w:t xml:space="preserve">Este caso de uso permite </w:t>
            </w:r>
            <w:r w:rsidR="006216CD">
              <w:t>consultar la lista de docentes registrados en el sistema y la posibilidad de visualizar la información de cada uno de ellos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6216CD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s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6216CD" w:rsidP="003C0E59">
            <w:pPr>
              <w:spacing w:after="0" w:line="240" w:lineRule="auto"/>
            </w:pPr>
            <w:r>
              <w:t>Lista de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6216CD" w:rsidP="006216CD">
            <w:pPr>
              <w:spacing w:after="0" w:line="240" w:lineRule="auto"/>
            </w:pPr>
            <w:r>
              <w:t>Consult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6216CD">
            <w:pPr>
              <w:spacing w:after="0" w:line="240" w:lineRule="auto"/>
            </w:pPr>
            <w:r w:rsidRPr="00C27560">
              <w:t>1.</w:t>
            </w:r>
            <w:r w:rsidR="006216CD">
              <w:t xml:space="preserve">Solicita una lista general o filtrada de los docentes registrados en el sistema 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A57156">
            <w:pPr>
              <w:spacing w:after="0" w:line="240" w:lineRule="auto"/>
            </w:pPr>
            <w:r>
              <w:t xml:space="preserve">2. </w:t>
            </w:r>
            <w:r w:rsidR="00A57156">
              <w:t>Devuelve la consulta solicitada por el actor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A57156" w:rsidRPr="00C27560" w:rsidTr="00A3448C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existencia</w:t>
            </w:r>
          </w:p>
        </w:tc>
      </w:tr>
      <w:tr w:rsidR="00A57156" w:rsidRPr="00C27560" w:rsidTr="00A3448C">
        <w:tc>
          <w:tcPr>
            <w:tcW w:w="8720" w:type="dxa"/>
            <w:gridSpan w:val="8"/>
            <w:shd w:val="clear" w:color="auto" w:fill="002060"/>
          </w:tcPr>
          <w:p w:rsidR="00A57156" w:rsidRPr="00C27560" w:rsidRDefault="00A57156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</w:t>
            </w:r>
          </w:p>
        </w:tc>
      </w:tr>
      <w:tr w:rsidR="00A57156" w:rsidRPr="00C27560" w:rsidTr="00A3448C">
        <w:tc>
          <w:tcPr>
            <w:tcW w:w="4373" w:type="dxa"/>
            <w:gridSpan w:val="4"/>
            <w:shd w:val="clear" w:color="auto" w:fill="002060"/>
          </w:tcPr>
          <w:p w:rsidR="00A57156" w:rsidRPr="00C27560" w:rsidRDefault="00A57156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7156" w:rsidRPr="00C27560" w:rsidRDefault="00A57156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7156" w:rsidRPr="00C27560" w:rsidTr="00A3448C">
        <w:tc>
          <w:tcPr>
            <w:tcW w:w="4373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 xml:space="preserve">1.Solicita listado completo o filtrado del </w:t>
            </w:r>
            <w:r>
              <w:t>de los docentes que se encuentran actualmente en el sistema</w:t>
            </w:r>
          </w:p>
        </w:tc>
        <w:tc>
          <w:tcPr>
            <w:tcW w:w="4347" w:type="dxa"/>
            <w:gridSpan w:val="4"/>
          </w:tcPr>
          <w:p w:rsidR="00A57156" w:rsidRPr="00C27560" w:rsidRDefault="00A57156" w:rsidP="00A3448C">
            <w:pPr>
              <w:spacing w:after="0" w:line="240" w:lineRule="auto"/>
            </w:pPr>
          </w:p>
        </w:tc>
      </w:tr>
      <w:tr w:rsidR="00A57156" w:rsidRPr="00C27560" w:rsidTr="00A3448C">
        <w:tc>
          <w:tcPr>
            <w:tcW w:w="4373" w:type="dxa"/>
            <w:gridSpan w:val="4"/>
          </w:tcPr>
          <w:p w:rsidR="00A57156" w:rsidRPr="00C27560" w:rsidRDefault="00A57156" w:rsidP="00A344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7156" w:rsidRPr="00C27560" w:rsidRDefault="00A57156" w:rsidP="00A57156">
            <w:pPr>
              <w:spacing w:after="0" w:line="240" w:lineRule="auto"/>
            </w:pPr>
            <w:r>
              <w:t>2.</w:t>
            </w:r>
            <w:r>
              <w:t>Muestra mensaje que no se encontraron registros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3A53A7" w:rsidRPr="00C27560" w:rsidTr="003C0E59">
        <w:tc>
          <w:tcPr>
            <w:tcW w:w="2189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19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417265">
              <w:t>eliminar a un</w:t>
            </w:r>
            <w:r>
              <w:t xml:space="preserve"> </w:t>
            </w:r>
            <w:r w:rsidR="00417265">
              <w:t>docente registrado</w:t>
            </w:r>
            <w:r>
              <w:t xml:space="preserve"> en el sistema</w:t>
            </w:r>
            <w:r w:rsidRPr="006E1FD9">
              <w:t>.</w:t>
            </w:r>
          </w:p>
        </w:tc>
      </w:tr>
      <w:tr w:rsidR="003A53A7" w:rsidRPr="00C27560" w:rsidTr="003C0E59">
        <w:tc>
          <w:tcPr>
            <w:tcW w:w="2741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3A53A7" w:rsidRPr="00C27560" w:rsidRDefault="00417265" w:rsidP="003C0E59">
            <w:pPr>
              <w:spacing w:after="0" w:line="240" w:lineRule="auto"/>
            </w:pPr>
            <w:r>
              <w:t xml:space="preserve">Validar Rol, </w:t>
            </w:r>
            <w:r w:rsidR="003A53A7">
              <w:t xml:space="preserve">Validar permisos, Registrar </w:t>
            </w:r>
            <w:r>
              <w:t>Docente</w:t>
            </w:r>
          </w:p>
        </w:tc>
      </w:tr>
      <w:tr w:rsidR="003A53A7" w:rsidRPr="00C27560" w:rsidTr="003C0E59">
        <w:tc>
          <w:tcPr>
            <w:tcW w:w="1236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417265" w:rsidP="00417265">
            <w:pPr>
              <w:spacing w:after="0" w:line="240" w:lineRule="auto"/>
            </w:pPr>
            <w:r>
              <w:t>Formulario de información del docente que se desea eliminar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3A53A7" w:rsidRPr="006E1FD9" w:rsidRDefault="00417265" w:rsidP="003C0E59">
            <w:pPr>
              <w:spacing w:after="0" w:line="240" w:lineRule="auto"/>
            </w:pPr>
            <w:r>
              <w:t>Docente eliminado</w:t>
            </w:r>
            <w:r w:rsidR="003A53A7">
              <w:t xml:space="preserve"> del Sistema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 w:rsidRPr="00C27560">
              <w:t>1.</w:t>
            </w:r>
            <w:r w:rsidR="00417265">
              <w:t>Solicita la eliminación de un docente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2. act</w:t>
            </w:r>
            <w:r w:rsidR="00417265">
              <w:t>ualiza la lista de los docentes</w:t>
            </w:r>
            <w:r>
              <w:t xml:space="preserve"> existentes en 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3A53A7" w:rsidRPr="00C27560" w:rsidTr="003C0E59">
        <w:tc>
          <w:tcPr>
            <w:tcW w:w="437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 w:rsidR="00417265">
              <w:rPr>
                <w:b/>
              </w:rPr>
              <w:t xml:space="preserve"> Docente con horario asignado</w:t>
            </w: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Default="003A53A7" w:rsidP="003C0E59">
            <w:pPr>
              <w:spacing w:after="0" w:line="240" w:lineRule="auto"/>
              <w:rPr>
                <w:b/>
              </w:rPr>
            </w:pPr>
          </w:p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Pr="00C27560" w:rsidRDefault="003A53A7" w:rsidP="00417265">
            <w:pPr>
              <w:spacing w:after="0" w:line="240" w:lineRule="auto"/>
            </w:pPr>
            <w:r>
              <w:t>1.solicita</w:t>
            </w:r>
            <w:r w:rsidR="00417265">
              <w:t xml:space="preserve"> la  eliminación de</w:t>
            </w:r>
            <w:r>
              <w:t xml:space="preserve"> </w:t>
            </w:r>
            <w:r w:rsidR="00417265">
              <w:t>un docente</w:t>
            </w:r>
            <w:r>
              <w:t xml:space="preserve"> del sistema</w:t>
            </w:r>
          </w:p>
        </w:tc>
        <w:tc>
          <w:tcPr>
            <w:tcW w:w="4345" w:type="dxa"/>
            <w:gridSpan w:val="4"/>
          </w:tcPr>
          <w:p w:rsidR="003A53A7" w:rsidRPr="00C27560" w:rsidRDefault="003A53A7" w:rsidP="003C0E59">
            <w:pPr>
              <w:pStyle w:val="Prrafodelista"/>
              <w:spacing w:after="0" w:line="240" w:lineRule="auto"/>
            </w:pPr>
          </w:p>
        </w:tc>
      </w:tr>
      <w:tr w:rsidR="003A53A7" w:rsidRPr="00C27560" w:rsidTr="003C0E59">
        <w:tc>
          <w:tcPr>
            <w:tcW w:w="4375" w:type="dxa"/>
            <w:gridSpan w:val="4"/>
          </w:tcPr>
          <w:p w:rsidR="003A53A7" w:rsidRDefault="003A53A7" w:rsidP="003C0E5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3A53A7" w:rsidRPr="00B41E84" w:rsidRDefault="003A53A7" w:rsidP="00417265">
            <w:pPr>
              <w:spacing w:after="0" w:line="240" w:lineRule="auto"/>
            </w:pPr>
            <w:r>
              <w:t xml:space="preserve">2.Muestra mensaje que </w:t>
            </w:r>
            <w:r w:rsidR="00417265">
              <w:t xml:space="preserve">el docente se encuentra asignado a un horario y que debe desvincularlo del mismo para proceder con la eliminación </w:t>
            </w:r>
          </w:p>
        </w:tc>
      </w:tr>
    </w:tbl>
    <w:p w:rsidR="003A53A7" w:rsidRDefault="003A53A7" w:rsidP="00F82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Registr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3A53A7">
            <w:pPr>
              <w:spacing w:after="0" w:line="240" w:lineRule="auto"/>
              <w:ind w:left="708" w:hanging="708"/>
            </w:pPr>
            <w:r w:rsidRPr="0069562E">
              <w:t>CU-</w:t>
            </w:r>
            <w:r w:rsidR="003A53A7">
              <w:t>20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763925">
            <w:pPr>
              <w:spacing w:after="0" w:line="240" w:lineRule="auto"/>
            </w:pPr>
            <w:r w:rsidRPr="006E1FD9">
              <w:t xml:space="preserve">Este caso de uso permite Registrar las </w:t>
            </w:r>
            <w:r w:rsidR="00763925">
              <w:t xml:space="preserve">secciones pertenecientes al </w:t>
            </w:r>
            <w:r w:rsidRPr="006E1FD9">
              <w:t xml:space="preserve"> PNF en Informática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9B302B" w:rsidP="005F0A6F">
            <w:pPr>
              <w:spacing w:after="0" w:line="240" w:lineRule="auto"/>
            </w:pPr>
            <w:r w:rsidRPr="006E1FD9">
              <w:t xml:space="preserve">Código de </w:t>
            </w:r>
            <w:r w:rsidR="00763925">
              <w:t>Sección</w:t>
            </w:r>
            <w:r w:rsidRPr="006E1FD9">
              <w:t>,</w:t>
            </w:r>
            <w:r w:rsidR="00763925">
              <w:t xml:space="preserve"> Trayecto</w:t>
            </w:r>
            <w:r w:rsidRPr="006E1FD9">
              <w:t>,</w:t>
            </w:r>
            <w:r>
              <w:t xml:space="preserve"> </w:t>
            </w:r>
            <w:r w:rsidR="00763925">
              <w:t>Matricula</w:t>
            </w:r>
            <w:r w:rsidRPr="006E1FD9">
              <w:t>,</w:t>
            </w:r>
            <w:r>
              <w:t xml:space="preserve"> </w:t>
            </w:r>
            <w:r w:rsidR="00763925">
              <w:t>Estado</w:t>
            </w:r>
            <w:r>
              <w:t xml:space="preserve">, </w:t>
            </w:r>
            <w:r w:rsidR="00763925">
              <w:t>Tipo</w:t>
            </w:r>
            <w:r w:rsidRPr="006E1FD9">
              <w:t>,</w:t>
            </w:r>
            <w:r>
              <w:t xml:space="preserve"> </w:t>
            </w:r>
            <w:r w:rsidR="00763925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</w:t>
            </w:r>
            <w:r w:rsidR="009B302B" w:rsidRPr="006E1FD9">
              <w:t xml:space="preserve"> registr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763925">
              <w:t>secciones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  <w:r>
              <w:t>2. validar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  <w:r>
              <w:t>3.registra</w:t>
            </w:r>
            <w:r w:rsidR="00763925">
              <w:t>r</w:t>
            </w:r>
            <w:r>
              <w:t xml:space="preserve"> la</w:t>
            </w:r>
            <w:r w:rsidR="00763925">
              <w:t>s</w:t>
            </w:r>
            <w:r>
              <w:t xml:space="preserve"> </w:t>
            </w:r>
            <w:r w:rsidR="00763925">
              <w:t>Seccione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9B302B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76392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763925">
              <w:rPr>
                <w:b/>
              </w:rPr>
              <w:t>Sección</w:t>
            </w:r>
            <w:r>
              <w:rPr>
                <w:b/>
              </w:rPr>
              <w:t xml:space="preserve"> existente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B360F2">
            <w:pPr>
              <w:spacing w:after="0" w:line="240" w:lineRule="auto"/>
            </w:pPr>
            <w:r>
              <w:t>1.intenta registrar una sección cuyo código ya se encuentra en existencia dentro del sistema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763925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2.muestra un mensaje de Sección existente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B360F2" w:rsidP="009B302B">
            <w:pPr>
              <w:spacing w:after="0" w:line="240" w:lineRule="auto"/>
            </w:pPr>
            <w:r>
              <w:t>3. regresa al paso 1 del curso típico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B360F2" w:rsidRPr="00C27560" w:rsidTr="009B302B">
        <w:tc>
          <w:tcPr>
            <w:tcW w:w="437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B360F2" w:rsidRPr="00C27560" w:rsidRDefault="00B360F2" w:rsidP="00D001AC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9B302B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Modific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1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763925" w:rsidP="00763925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9B302B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763925">
              <w:t>, Registrar Secciones</w:t>
            </w:r>
          </w:p>
        </w:tc>
      </w:tr>
      <w:tr w:rsidR="009B302B" w:rsidRPr="00C27560" w:rsidTr="009B302B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763925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  <w:r w:rsidRPr="006E1FD9">
              <w:t>,</w:t>
            </w:r>
            <w:r>
              <w:t xml:space="preserve"> </w:t>
            </w:r>
            <w:r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763925" w:rsidP="009B302B">
            <w:pPr>
              <w:spacing w:after="0" w:line="240" w:lineRule="auto"/>
            </w:pPr>
            <w:r>
              <w:t>Secciones Modificadas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 las </w:t>
            </w:r>
            <w:r w:rsidR="00C220CC">
              <w:t>secciones a modificar</w:t>
            </w: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6C4CD3" w:rsidP="009B302B">
            <w:pPr>
              <w:spacing w:after="0" w:line="240" w:lineRule="auto"/>
            </w:pPr>
            <w:r>
              <w:t>2. valida los</w:t>
            </w:r>
            <w:r w:rsidR="009B302B">
              <w:t xml:space="preserve">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C220CC">
            <w:pPr>
              <w:spacing w:after="0" w:line="240" w:lineRule="auto"/>
            </w:pPr>
            <w:r>
              <w:t>3.</w:t>
            </w:r>
            <w:r w:rsidR="00C220CC">
              <w:t xml:space="preserve"> actualiza los datos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Default="009B302B" w:rsidP="00C220CC">
            <w:pPr>
              <w:spacing w:after="0" w:line="240" w:lineRule="auto"/>
            </w:pPr>
            <w:r>
              <w:t xml:space="preserve">4. muestra mensaje de </w:t>
            </w:r>
            <w:r w:rsidR="00C220CC">
              <w:t>actualización</w:t>
            </w:r>
            <w:r>
              <w:t xml:space="preserve"> exitos</w:t>
            </w:r>
            <w:r w:rsidR="00C220CC">
              <w:t>a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C220C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B302B" w:rsidRPr="00C27560" w:rsidTr="009B302B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B302B" w:rsidRPr="00C27560" w:rsidTr="009B302B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lastRenderedPageBreak/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  <w:tr w:rsidR="009B302B" w:rsidRPr="00C27560" w:rsidTr="009B302B">
        <w:tc>
          <w:tcPr>
            <w:tcW w:w="437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9B302B" w:rsidRPr="00C27560" w:rsidRDefault="009B302B" w:rsidP="009B302B">
            <w:pPr>
              <w:spacing w:after="0" w:line="240" w:lineRule="auto"/>
            </w:pPr>
          </w:p>
        </w:tc>
      </w:tr>
    </w:tbl>
    <w:p w:rsidR="009B302B" w:rsidRDefault="009B302B" w:rsidP="009B3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951"/>
        <w:gridCol w:w="547"/>
        <w:gridCol w:w="1631"/>
        <w:gridCol w:w="720"/>
        <w:gridCol w:w="282"/>
        <w:gridCol w:w="1195"/>
        <w:gridCol w:w="2157"/>
      </w:tblGrid>
      <w:tr w:rsidR="009B302B" w:rsidRPr="00C27560" w:rsidTr="00C220CC">
        <w:tc>
          <w:tcPr>
            <w:tcW w:w="2188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8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Consultar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7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2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9B302B" w:rsidRPr="006E1FD9" w:rsidRDefault="00C220CC" w:rsidP="00C220CC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</w:t>
            </w:r>
            <w:r>
              <w:t>Seccion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35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A92332">
              <w:t>, Registrar Secciones</w:t>
            </w:r>
          </w:p>
        </w:tc>
      </w:tr>
      <w:tr w:rsidR="009B302B" w:rsidRPr="00C27560" w:rsidTr="00C220CC">
        <w:tc>
          <w:tcPr>
            <w:tcW w:w="1237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29" w:type="dxa"/>
            <w:gridSpan w:val="3"/>
          </w:tcPr>
          <w:p w:rsidR="009B302B" w:rsidRPr="006E1FD9" w:rsidRDefault="00C220CC" w:rsidP="009B302B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  <w:r w:rsidRPr="006E1FD9">
              <w:t>,</w:t>
            </w:r>
            <w:r>
              <w:t xml:space="preserve"> </w:t>
            </w:r>
            <w:r w:rsidRPr="006E1FD9">
              <w:t xml:space="preserve">Código </w:t>
            </w:r>
            <w:r>
              <w:t>Nacional</w:t>
            </w:r>
            <w:r w:rsidRPr="006E1FD9">
              <w:t>,</w:t>
            </w:r>
            <w:r>
              <w:t xml:space="preserve"> Trayecto</w:t>
            </w:r>
            <w:r w:rsidRPr="006E1FD9">
              <w:t>,</w:t>
            </w:r>
            <w:r>
              <w:t xml:space="preserve"> Matricula</w:t>
            </w:r>
            <w:r w:rsidRPr="006E1FD9">
              <w:t>,</w:t>
            </w:r>
            <w:r>
              <w:t xml:space="preserve"> Estado, Tipo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52" w:type="dxa"/>
            <w:gridSpan w:val="2"/>
          </w:tcPr>
          <w:p w:rsidR="009B302B" w:rsidRPr="006E1FD9" w:rsidRDefault="00C220CC" w:rsidP="009B302B">
            <w:pPr>
              <w:spacing w:after="0" w:line="240" w:lineRule="auto"/>
            </w:pPr>
            <w:r>
              <w:t>Secciones existentes en 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66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 w:rsidRPr="00C27560">
              <w:t>1.</w:t>
            </w:r>
            <w:r>
              <w:t>Solicita todas las Secciones existentes en el sistema o realiza una búsqueda filtrada</w:t>
            </w:r>
          </w:p>
        </w:tc>
        <w:tc>
          <w:tcPr>
            <w:tcW w:w="4354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</w:tr>
      <w:tr w:rsidR="00A92332" w:rsidRPr="00C27560" w:rsidTr="00C220CC">
        <w:tc>
          <w:tcPr>
            <w:tcW w:w="4366" w:type="dxa"/>
            <w:gridSpan w:val="4"/>
          </w:tcPr>
          <w:p w:rsidR="00A92332" w:rsidRPr="00C27560" w:rsidRDefault="00A92332" w:rsidP="006900D9">
            <w:pPr>
              <w:spacing w:after="0" w:line="240" w:lineRule="auto"/>
            </w:pPr>
          </w:p>
        </w:tc>
        <w:tc>
          <w:tcPr>
            <w:tcW w:w="4354" w:type="dxa"/>
            <w:gridSpan w:val="4"/>
          </w:tcPr>
          <w:p w:rsidR="00A92332" w:rsidRPr="00C27560" w:rsidRDefault="00A92332" w:rsidP="00A92332">
            <w:pPr>
              <w:spacing w:after="0" w:line="240" w:lineRule="auto"/>
            </w:pPr>
            <w:r>
              <w:t>2. Muestra los datos de la Sección o de todas las Secciones registradas en el sistema, dependiendo del tipo de búsqueda realizada</w:t>
            </w:r>
          </w:p>
        </w:tc>
      </w:tr>
      <w:tr w:rsidR="00C220CC" w:rsidRPr="00C27560" w:rsidTr="00A92332">
        <w:trPr>
          <w:trHeight w:val="759"/>
        </w:trPr>
        <w:tc>
          <w:tcPr>
            <w:tcW w:w="4366" w:type="dxa"/>
            <w:gridSpan w:val="4"/>
            <w:shd w:val="clear" w:color="auto" w:fill="002060"/>
          </w:tcPr>
          <w:p w:rsidR="00C220CC" w:rsidRDefault="00A92332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="00C220CC" w:rsidRPr="00C27560">
              <w:rPr>
                <w:b/>
              </w:rPr>
              <w:t>:</w:t>
            </w:r>
            <w:r w:rsidR="00C220CC">
              <w:rPr>
                <w:b/>
              </w:rPr>
              <w:t xml:space="preserve"> </w:t>
            </w:r>
            <w:r w:rsidR="00323680">
              <w:rPr>
                <w:b/>
              </w:rPr>
              <w:t>Sin existencia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54" w:type="dxa"/>
            <w:gridSpan w:val="4"/>
            <w:shd w:val="clear" w:color="auto" w:fill="002060"/>
          </w:tcPr>
          <w:p w:rsidR="00C220CC" w:rsidRDefault="00C220CC" w:rsidP="00C042D9">
            <w:pPr>
              <w:spacing w:after="0" w:line="240" w:lineRule="auto"/>
              <w:rPr>
                <w:b/>
              </w:rPr>
            </w:pPr>
          </w:p>
          <w:p w:rsidR="00C042D9" w:rsidRDefault="00C042D9" w:rsidP="00C042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C042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323680" w:rsidP="006900D9">
            <w:pPr>
              <w:spacing w:after="0" w:line="240" w:lineRule="auto"/>
            </w:pPr>
            <w:r>
              <w:t>1.solicita la lista de las secciones registradas dentro del sistema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323680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Muestra mensaje que </w:t>
            </w:r>
            <w:r w:rsidR="00323680">
              <w:t>de momento no existen</w:t>
            </w:r>
            <w:r>
              <w:t xml:space="preserve"> Secci</w:t>
            </w:r>
            <w:r w:rsidR="00323680">
              <w:t>ones dentro del sistema</w:t>
            </w:r>
          </w:p>
        </w:tc>
      </w:tr>
      <w:tr w:rsidR="00C220CC" w:rsidRPr="00C27560" w:rsidTr="00C220CC">
        <w:tc>
          <w:tcPr>
            <w:tcW w:w="4366" w:type="dxa"/>
            <w:gridSpan w:val="4"/>
          </w:tcPr>
          <w:p w:rsidR="00C220CC" w:rsidRPr="00C27560" w:rsidRDefault="00C042D9" w:rsidP="006900D9">
            <w:pPr>
              <w:spacing w:after="0" w:line="240" w:lineRule="auto"/>
            </w:pPr>
            <w:r>
              <w:t>2. regresa al paso 1 del curso típico</w:t>
            </w:r>
          </w:p>
        </w:tc>
        <w:tc>
          <w:tcPr>
            <w:tcW w:w="4354" w:type="dxa"/>
            <w:gridSpan w:val="4"/>
          </w:tcPr>
          <w:p w:rsidR="00C220CC" w:rsidRPr="00C27560" w:rsidRDefault="00C220CC" w:rsidP="006900D9">
            <w:pPr>
              <w:spacing w:after="0" w:line="240" w:lineRule="auto"/>
            </w:pPr>
          </w:p>
        </w:tc>
      </w:tr>
    </w:tbl>
    <w:p w:rsidR="009B302B" w:rsidRDefault="009B302B" w:rsidP="003A53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953"/>
        <w:gridCol w:w="552"/>
        <w:gridCol w:w="1634"/>
        <w:gridCol w:w="719"/>
        <w:gridCol w:w="282"/>
        <w:gridCol w:w="1194"/>
        <w:gridCol w:w="2150"/>
      </w:tblGrid>
      <w:tr w:rsidR="009B302B" w:rsidRPr="00C27560" w:rsidTr="00C220CC">
        <w:tc>
          <w:tcPr>
            <w:tcW w:w="2189" w:type="dxa"/>
            <w:gridSpan w:val="2"/>
            <w:shd w:val="clear" w:color="auto" w:fill="002060"/>
          </w:tcPr>
          <w:p w:rsidR="009B302B" w:rsidRPr="00C27560" w:rsidRDefault="009B302B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9B302B" w:rsidRPr="00C27560" w:rsidRDefault="009B302B" w:rsidP="009B302B">
            <w:pPr>
              <w:spacing w:after="0" w:line="240" w:lineRule="auto"/>
            </w:pPr>
            <w:r>
              <w:t>Eliminar Sec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0" w:type="dxa"/>
          </w:tcPr>
          <w:p w:rsidR="009B302B" w:rsidRPr="00C27560" w:rsidRDefault="009B302B" w:rsidP="009B302B">
            <w:pPr>
              <w:spacing w:after="0" w:line="240" w:lineRule="auto"/>
            </w:pPr>
            <w:r w:rsidRPr="0069562E">
              <w:t>CU-</w:t>
            </w:r>
            <w:r w:rsidR="003A53A7">
              <w:t>23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9" w:type="dxa"/>
            <w:gridSpan w:val="5"/>
          </w:tcPr>
          <w:p w:rsidR="009B302B" w:rsidRPr="006E1FD9" w:rsidRDefault="009B302B" w:rsidP="00C042D9">
            <w:pPr>
              <w:spacing w:after="0" w:line="240" w:lineRule="auto"/>
            </w:pPr>
            <w:r w:rsidRPr="006E1FD9">
              <w:t xml:space="preserve">Este caso de uso permite </w:t>
            </w:r>
            <w:r w:rsidR="00C042D9">
              <w:t>eliminar una sección registrada en el sistema</w:t>
            </w:r>
            <w:r w:rsidRPr="006E1FD9">
              <w:t>.</w:t>
            </w:r>
          </w:p>
        </w:tc>
      </w:tr>
      <w:tr w:rsidR="009B302B" w:rsidRPr="00C27560" w:rsidTr="00C220CC">
        <w:tc>
          <w:tcPr>
            <w:tcW w:w="2741" w:type="dxa"/>
            <w:gridSpan w:val="3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9" w:type="dxa"/>
            <w:gridSpan w:val="5"/>
          </w:tcPr>
          <w:p w:rsidR="009B302B" w:rsidRPr="00C27560" w:rsidRDefault="009B302B" w:rsidP="009B302B">
            <w:pPr>
              <w:spacing w:after="0" w:line="240" w:lineRule="auto"/>
            </w:pPr>
            <w:r>
              <w:t>Validar permisos</w:t>
            </w:r>
            <w:r w:rsidR="00C042D9">
              <w:t>, Registrar Secciones</w:t>
            </w:r>
          </w:p>
        </w:tc>
      </w:tr>
      <w:tr w:rsidR="009B302B" w:rsidRPr="00C27560" w:rsidTr="00C220CC">
        <w:tc>
          <w:tcPr>
            <w:tcW w:w="1236" w:type="dxa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B302B" w:rsidRPr="006E1FD9" w:rsidRDefault="00C042D9" w:rsidP="003308A7">
            <w:pPr>
              <w:spacing w:after="0" w:line="240" w:lineRule="auto"/>
            </w:pPr>
            <w:r w:rsidRPr="006E1FD9">
              <w:t xml:space="preserve">Código de </w:t>
            </w:r>
            <w:r>
              <w:t>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4" w:type="dxa"/>
            <w:gridSpan w:val="2"/>
          </w:tcPr>
          <w:p w:rsidR="009B302B" w:rsidRPr="006E1FD9" w:rsidRDefault="00C042D9" w:rsidP="009B302B">
            <w:pPr>
              <w:spacing w:after="0" w:line="240" w:lineRule="auto"/>
            </w:pPr>
            <w:r>
              <w:t>Sección eliminada del Sistema</w:t>
            </w:r>
          </w:p>
        </w:tc>
      </w:tr>
      <w:tr w:rsidR="009B302B" w:rsidRPr="00C27560" w:rsidTr="00C220CC">
        <w:tc>
          <w:tcPr>
            <w:tcW w:w="8720" w:type="dxa"/>
            <w:gridSpan w:val="8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B302B" w:rsidRPr="00C27560" w:rsidTr="00C220CC">
        <w:tc>
          <w:tcPr>
            <w:tcW w:w="437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9B302B" w:rsidRPr="00C27560" w:rsidRDefault="009B302B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 w:rsidRPr="00C27560">
              <w:t>1.</w:t>
            </w:r>
            <w:r>
              <w:t>elimina la Sección</w:t>
            </w: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C042D9">
            <w:pPr>
              <w:spacing w:after="0" w:line="240" w:lineRule="auto"/>
            </w:pPr>
            <w:r>
              <w:t>2. actualiza la lista de las Secciones existentes en el sistema</w:t>
            </w:r>
          </w:p>
        </w:tc>
      </w:tr>
      <w:tr w:rsidR="00C042D9" w:rsidRPr="00C27560" w:rsidTr="00C220CC">
        <w:tc>
          <w:tcPr>
            <w:tcW w:w="437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C042D9" w:rsidRPr="00C27560" w:rsidRDefault="00C042D9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C042D9" w:rsidRPr="00C27560" w:rsidTr="00C220CC">
        <w:tc>
          <w:tcPr>
            <w:tcW w:w="437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so Excepcional 1</w:t>
            </w:r>
            <w:r w:rsidRPr="00C27560">
              <w:rPr>
                <w:b/>
              </w:rPr>
              <w:t>:</w:t>
            </w:r>
            <w:r>
              <w:rPr>
                <w:b/>
              </w:rPr>
              <w:t xml:space="preserve"> Sección en uso</w:t>
            </w: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condiciones: ninguna</w:t>
            </w: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Default="00C042D9" w:rsidP="006900D9">
            <w:pPr>
              <w:spacing w:after="0" w:line="240" w:lineRule="auto"/>
              <w:rPr>
                <w:b/>
              </w:rPr>
            </w:pPr>
          </w:p>
          <w:p w:rsidR="00C042D9" w:rsidRPr="00C27560" w:rsidRDefault="00C042D9" w:rsidP="006900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Respuesta del Sistema</w:t>
            </w:r>
          </w:p>
        </w:tc>
      </w:tr>
      <w:tr w:rsidR="00C220CC" w:rsidRPr="00C27560" w:rsidTr="00C220CC">
        <w:tc>
          <w:tcPr>
            <w:tcW w:w="4375" w:type="dxa"/>
            <w:gridSpan w:val="4"/>
          </w:tcPr>
          <w:p w:rsidR="00C220CC" w:rsidRPr="00C27560" w:rsidRDefault="008C7EFD" w:rsidP="006900D9">
            <w:pPr>
              <w:spacing w:after="0" w:line="240" w:lineRule="auto"/>
            </w:pPr>
            <w:r>
              <w:t>1.solicita eliminar la sección del sistema</w:t>
            </w:r>
          </w:p>
        </w:tc>
        <w:tc>
          <w:tcPr>
            <w:tcW w:w="4345" w:type="dxa"/>
            <w:gridSpan w:val="4"/>
          </w:tcPr>
          <w:p w:rsidR="00C220CC" w:rsidRPr="00C27560" w:rsidRDefault="00C220CC" w:rsidP="008C7EFD">
            <w:pPr>
              <w:pStyle w:val="Prrafodelista"/>
              <w:spacing w:after="0" w:line="240" w:lineRule="auto"/>
            </w:pPr>
          </w:p>
        </w:tc>
      </w:tr>
      <w:tr w:rsidR="008C7EFD" w:rsidRPr="00C27560" w:rsidTr="00C220CC">
        <w:tc>
          <w:tcPr>
            <w:tcW w:w="4375" w:type="dxa"/>
            <w:gridSpan w:val="4"/>
          </w:tcPr>
          <w:p w:rsidR="008C7EFD" w:rsidRDefault="008C7EFD" w:rsidP="006900D9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8C7EFD" w:rsidRDefault="008C7EFD" w:rsidP="008C7EFD">
            <w:pPr>
              <w:spacing w:after="0" w:line="240" w:lineRule="auto"/>
            </w:pPr>
            <w:r>
              <w:t>2.Muestra mensaje que la sección se encuentra en uso</w:t>
            </w:r>
          </w:p>
        </w:tc>
      </w:tr>
    </w:tbl>
    <w:p w:rsidR="009B302B" w:rsidRDefault="009B302B" w:rsidP="009B30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4C0280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 xml:space="preserve">Registrar Unidades </w:t>
            </w:r>
            <w:r>
              <w:lastRenderedPageBreak/>
              <w:t>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4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Este caso de uso permite Registrar las unidades curriculares que van ser impartida por los docentes del PNF en Informática.</w:t>
            </w:r>
          </w:p>
        </w:tc>
      </w:tr>
      <w:tr w:rsidR="00503807" w:rsidRPr="00C27560" w:rsidTr="004C0280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503807" w:rsidRPr="00C27560" w:rsidTr="004C0280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="008C7EFD">
              <w:t>HT</w:t>
            </w:r>
            <w:r w:rsidRPr="006E1FD9">
              <w:t>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Unidades Curriculares registradas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0C6748">
            <w:pPr>
              <w:spacing w:after="0" w:line="240" w:lineRule="auto"/>
            </w:pPr>
            <w:r w:rsidRPr="00C27560">
              <w:t>1.</w:t>
            </w:r>
            <w:r w:rsidR="000C6748">
              <w:t>Introduce los</w:t>
            </w:r>
            <w:r>
              <w:t xml:space="preserve"> datos de las unidades curriculares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261639" w:rsidP="00503807">
            <w:pPr>
              <w:spacing w:after="0" w:line="240" w:lineRule="auto"/>
            </w:pPr>
            <w:r>
              <w:t>2. valida los datos</w:t>
            </w:r>
            <w:r w:rsidR="00A5341A">
              <w:t xml:space="preserve"> </w:t>
            </w:r>
            <w:proofErr w:type="spellStart"/>
            <w:r w:rsidR="00A5341A">
              <w:t>datos</w:t>
            </w:r>
            <w:proofErr w:type="spellEnd"/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A5341A" w:rsidP="00503807">
            <w:pPr>
              <w:spacing w:after="0" w:line="240" w:lineRule="auto"/>
            </w:pPr>
            <w:r>
              <w:t>3.registra la unidad curricular</w:t>
            </w:r>
          </w:p>
        </w:tc>
      </w:tr>
      <w:tr w:rsidR="00A5341A" w:rsidRPr="00C27560" w:rsidTr="004C0280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Default="00A5341A" w:rsidP="00B41E84">
            <w:pPr>
              <w:spacing w:after="0" w:line="240" w:lineRule="auto"/>
              <w:ind w:left="708" w:hanging="708"/>
            </w:pPr>
            <w:r>
              <w:t>4. muestra mensaje de registro exitoso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503807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Unidad Curricular existente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1.muestra un mensaje de unidad curricular existente</w:t>
            </w: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503807" w:rsidRPr="00C27560" w:rsidTr="004C0280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4C0280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4C0280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E4C54" w:rsidRDefault="006E4C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503807" w:rsidRPr="00C27560" w:rsidTr="007113E9">
        <w:tc>
          <w:tcPr>
            <w:tcW w:w="2183" w:type="dxa"/>
            <w:gridSpan w:val="2"/>
            <w:shd w:val="clear" w:color="auto" w:fill="002060"/>
          </w:tcPr>
          <w:p w:rsidR="00503807" w:rsidRPr="00C27560" w:rsidRDefault="00503807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503807" w:rsidRPr="00C27560" w:rsidRDefault="00503807" w:rsidP="00A5341A">
            <w:pPr>
              <w:spacing w:after="0" w:line="240" w:lineRule="auto"/>
            </w:pPr>
            <w:r>
              <w:t>Modific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503807" w:rsidRPr="00C27560" w:rsidRDefault="00503807" w:rsidP="00A5341A">
            <w:pPr>
              <w:spacing w:after="0" w:line="240" w:lineRule="auto"/>
            </w:pPr>
            <w:r w:rsidRPr="0069562E">
              <w:t>CU-</w:t>
            </w:r>
            <w:r w:rsidR="003A53A7">
              <w:t>25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503807" w:rsidRPr="00C27560" w:rsidTr="007113E9">
        <w:tc>
          <w:tcPr>
            <w:tcW w:w="2736" w:type="dxa"/>
            <w:gridSpan w:val="3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503807" w:rsidRPr="00C27560" w:rsidRDefault="00503807" w:rsidP="00503807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503807" w:rsidRPr="00C27560" w:rsidTr="007113E9">
        <w:tc>
          <w:tcPr>
            <w:tcW w:w="1234" w:type="dxa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503807" w:rsidRPr="006E1FD9" w:rsidRDefault="00503807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503807" w:rsidRPr="006E1FD9" w:rsidRDefault="00503807" w:rsidP="00503807">
            <w:pPr>
              <w:spacing w:after="0" w:line="240" w:lineRule="auto"/>
            </w:pPr>
            <w:r w:rsidRPr="006E1FD9">
              <w:t xml:space="preserve">Unidades Curriculares </w:t>
            </w:r>
            <w:r>
              <w:t>modificadas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  <w:r w:rsidRPr="00C27560">
              <w:t>1.</w:t>
            </w:r>
            <w:r w:rsidR="000C69BD">
              <w:t xml:space="preserve">Introduce los </w:t>
            </w:r>
            <w:r w:rsidR="004C0280">
              <w:t xml:space="preserve"> datos de la unidad</w:t>
            </w:r>
            <w:r>
              <w:t xml:space="preserve"> curri</w:t>
            </w:r>
            <w:r w:rsidR="004C0280">
              <w:t>cular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503807">
            <w:pPr>
              <w:spacing w:after="0" w:line="240" w:lineRule="auto"/>
            </w:pPr>
            <w:r>
              <w:t>2. actualiza los datos de la unidad curricular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7113E9">
            <w:pPr>
              <w:spacing w:after="0" w:line="240" w:lineRule="auto"/>
            </w:pPr>
            <w:r>
              <w:t xml:space="preserve">3. muestra mensaje de </w:t>
            </w:r>
            <w:r w:rsidR="007113E9">
              <w:t>actualización</w:t>
            </w:r>
            <w:r>
              <w:t xml:space="preserve"> exitos</w:t>
            </w:r>
            <w:r w:rsidR="007113E9">
              <w:t>a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7113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503807" w:rsidRPr="00C27560" w:rsidTr="007113E9">
        <w:tc>
          <w:tcPr>
            <w:tcW w:w="8720" w:type="dxa"/>
            <w:gridSpan w:val="8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03807" w:rsidRPr="00C27560" w:rsidTr="007113E9">
        <w:tc>
          <w:tcPr>
            <w:tcW w:w="4373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03807" w:rsidRPr="00C27560" w:rsidRDefault="00503807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  <w:tr w:rsidR="00503807" w:rsidRPr="00C27560" w:rsidTr="007113E9">
        <w:tc>
          <w:tcPr>
            <w:tcW w:w="4373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03807" w:rsidRPr="00C27560" w:rsidRDefault="00503807" w:rsidP="00A5341A">
            <w:pPr>
              <w:spacing w:after="0" w:line="240" w:lineRule="auto"/>
            </w:pPr>
          </w:p>
        </w:tc>
      </w:tr>
    </w:tbl>
    <w:p w:rsidR="00503807" w:rsidRDefault="005038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7113E9" w:rsidP="00A5341A">
            <w:pPr>
              <w:spacing w:after="0" w:line="240" w:lineRule="auto"/>
            </w:pPr>
            <w:r>
              <w:t>Consult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6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7113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as unidades curriculares </w:t>
            </w:r>
            <w:r>
              <w:t>existentes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7113E9" w:rsidP="00A5341A">
            <w:pPr>
              <w:spacing w:after="0" w:line="240" w:lineRule="auto"/>
            </w:pPr>
            <w:r w:rsidRPr="006E1FD9">
              <w:t>Código de UC,</w:t>
            </w:r>
            <w:r>
              <w:t xml:space="preserve"> </w:t>
            </w:r>
            <w:r w:rsidRPr="006E1FD9">
              <w:t>Código de PNF,</w:t>
            </w:r>
            <w:r>
              <w:t xml:space="preserve"> </w:t>
            </w:r>
            <w:r w:rsidRPr="006E1FD9">
              <w:t>Código de Eje,</w:t>
            </w:r>
            <w:r>
              <w:t xml:space="preserve"> </w:t>
            </w:r>
            <w:r w:rsidRPr="006E1FD9">
              <w:t>Nombre,</w:t>
            </w:r>
            <w:r>
              <w:t xml:space="preserve"> </w:t>
            </w:r>
            <w:r w:rsidRPr="006E1FD9">
              <w:t>Alias</w:t>
            </w:r>
            <w:r>
              <w:t xml:space="preserve">, </w:t>
            </w:r>
            <w:r w:rsidRPr="006E1FD9">
              <w:t>Unidades de Crédito,</w:t>
            </w:r>
            <w:r>
              <w:t xml:space="preserve"> </w:t>
            </w:r>
            <w:r w:rsidRPr="006E1FD9">
              <w:t>Fase,</w:t>
            </w:r>
            <w:r>
              <w:t xml:space="preserve"> </w:t>
            </w:r>
            <w:proofErr w:type="spellStart"/>
            <w:r w:rsidRPr="006E1FD9">
              <w:t>Htas</w:t>
            </w:r>
            <w:proofErr w:type="spellEnd"/>
            <w:r w:rsidRPr="006E1FD9">
              <w:t>,</w:t>
            </w:r>
            <w:r>
              <w:t xml:space="preserve"> </w:t>
            </w:r>
            <w:proofErr w:type="spellStart"/>
            <w:r w:rsidRPr="006E1FD9">
              <w:t>Htis</w:t>
            </w:r>
            <w:proofErr w:type="spellEnd"/>
            <w:r w:rsidRPr="006E1FD9">
              <w:t>,</w:t>
            </w:r>
            <w:r>
              <w:t xml:space="preserve"> </w:t>
            </w:r>
            <w:r w:rsidRPr="006E1FD9">
              <w:t>Observacion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460621">
            <w:pPr>
              <w:spacing w:after="0" w:line="240" w:lineRule="auto"/>
            </w:pPr>
            <w:r w:rsidRPr="006E1FD9">
              <w:t xml:space="preserve">Unidades Curriculares </w:t>
            </w:r>
            <w:r w:rsidR="00460621">
              <w:t>existentes en el sistem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 w:rsidRPr="00C27560">
              <w:t>1.</w:t>
            </w:r>
            <w:r w:rsidR="000C69BD">
              <w:t>Solicita</w:t>
            </w:r>
            <w:r w:rsidR="00460621">
              <w:t xml:space="preserve"> todas las unidades curriculares o rea</w:t>
            </w:r>
            <w:r w:rsidR="000C6748">
              <w:t>liza</w:t>
            </w:r>
            <w:r w:rsidR="00460621">
              <w:t xml:space="preserve"> una búsqueda filtrad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460621">
            <w:pPr>
              <w:spacing w:after="0" w:line="240" w:lineRule="auto"/>
            </w:pPr>
            <w:r>
              <w:t xml:space="preserve">2. </w:t>
            </w:r>
            <w:r w:rsidR="00460621">
              <w:t>Muestra</w:t>
            </w:r>
            <w:r>
              <w:t xml:space="preserve"> los datos de la unidad curricular</w:t>
            </w:r>
            <w:r w:rsidR="00F13B0D">
              <w:t xml:space="preserve"> o todas las unidades curriculares, dependiendo del tipo de búsqueda realizad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8E687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E687A">
              <w:rPr>
                <w:b/>
              </w:rPr>
              <w:t>No existen unidades Curriculares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8E687A" w:rsidP="00A5341A">
            <w:pPr>
              <w:spacing w:after="0" w:line="240" w:lineRule="auto"/>
            </w:pPr>
            <w:r>
              <w:t>1.solicita las unidades curriculares registradas en el sistema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8E687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8E687A" w:rsidP="008E687A">
            <w:pPr>
              <w:spacing w:after="0" w:line="240" w:lineRule="auto"/>
            </w:pPr>
            <w:r>
              <w:t xml:space="preserve">2. Muestra mensaje que no existen unidades curriculares 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</w:tbl>
    <w:p w:rsidR="007113E9" w:rsidRDefault="007113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7113E9" w:rsidRPr="00C27560" w:rsidTr="00A5341A">
        <w:tc>
          <w:tcPr>
            <w:tcW w:w="2183" w:type="dxa"/>
            <w:gridSpan w:val="2"/>
            <w:shd w:val="clear" w:color="auto" w:fill="002060"/>
          </w:tcPr>
          <w:p w:rsidR="007113E9" w:rsidRPr="00C27560" w:rsidRDefault="007113E9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7113E9" w:rsidRPr="00C27560" w:rsidRDefault="000C69BD" w:rsidP="00A5341A">
            <w:pPr>
              <w:spacing w:after="0" w:line="240" w:lineRule="auto"/>
            </w:pPr>
            <w:r>
              <w:t>Eliminar Unidades</w:t>
            </w:r>
            <w:r w:rsidR="007113E9">
              <w:t xml:space="preserve">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7113E9" w:rsidRPr="00C27560" w:rsidRDefault="007113E9" w:rsidP="00A5341A">
            <w:pPr>
              <w:spacing w:after="0" w:line="240" w:lineRule="auto"/>
            </w:pPr>
            <w:r w:rsidRPr="0069562E">
              <w:t>CU-</w:t>
            </w:r>
            <w:r w:rsidR="003A53A7">
              <w:t>27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 xml:space="preserve">Este caso de uso permite </w:t>
            </w:r>
            <w:r w:rsidR="000C69BD">
              <w:t>eliminar una unidad curricular</w:t>
            </w:r>
            <w:r w:rsidR="000C69BD" w:rsidRPr="006E1FD9">
              <w:t xml:space="preserve"> </w:t>
            </w:r>
            <w:r w:rsidR="000C69BD">
              <w:t>existente</w:t>
            </w:r>
            <w:r>
              <w:t xml:space="preserve"> en el sistema</w:t>
            </w:r>
            <w:r w:rsidRPr="006E1FD9">
              <w:t>.</w:t>
            </w:r>
          </w:p>
        </w:tc>
      </w:tr>
      <w:tr w:rsidR="007113E9" w:rsidRPr="00C27560" w:rsidTr="00A5341A">
        <w:tc>
          <w:tcPr>
            <w:tcW w:w="2736" w:type="dxa"/>
            <w:gridSpan w:val="3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7113E9" w:rsidRPr="00C27560" w:rsidRDefault="007113E9" w:rsidP="00A5341A">
            <w:pPr>
              <w:spacing w:after="0" w:line="240" w:lineRule="auto"/>
            </w:pPr>
            <w:r>
              <w:t>Validar permisos ,Registrar Unidades Curriculares</w:t>
            </w:r>
          </w:p>
        </w:tc>
      </w:tr>
      <w:tr w:rsidR="007113E9" w:rsidRPr="00C27560" w:rsidTr="00A5341A">
        <w:tc>
          <w:tcPr>
            <w:tcW w:w="1234" w:type="dxa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7113E9" w:rsidRPr="006E1FD9" w:rsidRDefault="000C69BD" w:rsidP="000C69BD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7113E9" w:rsidRPr="006E1FD9" w:rsidRDefault="007113E9" w:rsidP="000C69BD">
            <w:pPr>
              <w:spacing w:after="0" w:line="240" w:lineRule="auto"/>
            </w:pPr>
            <w:r w:rsidRPr="006E1FD9">
              <w:t>Unidad</w:t>
            </w:r>
            <w:r w:rsidR="000C69BD">
              <w:t xml:space="preserve"> curricular eliminada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 w:rsidRPr="00C27560">
              <w:lastRenderedPageBreak/>
              <w:t>1.</w:t>
            </w:r>
            <w:r w:rsidR="000C69BD">
              <w:t>elimina la unidad curricular</w:t>
            </w: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2. </w:t>
            </w:r>
            <w:r w:rsidR="000C69BD">
              <w:t>actualiza la lista de unidades curriculares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0C69BD">
            <w:pPr>
              <w:spacing w:after="0" w:line="240" w:lineRule="auto"/>
            </w:pPr>
            <w:r>
              <w:t xml:space="preserve">3. muestra mensaje de </w:t>
            </w:r>
            <w:r w:rsidR="000C69BD">
              <w:t>eliminación</w:t>
            </w:r>
            <w:r>
              <w:t xml:space="preserve"> exitosa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C69BD">
              <w:rPr>
                <w:b/>
              </w:rPr>
              <w:t>Unidad Curricular en uso</w:t>
            </w:r>
          </w:p>
        </w:tc>
      </w:tr>
      <w:tr w:rsidR="007113E9" w:rsidRPr="00C27560" w:rsidTr="00A5341A">
        <w:tc>
          <w:tcPr>
            <w:tcW w:w="8720" w:type="dxa"/>
            <w:gridSpan w:val="8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7113E9" w:rsidRPr="00C27560" w:rsidTr="00A5341A">
        <w:tc>
          <w:tcPr>
            <w:tcW w:w="4373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7113E9" w:rsidRPr="00C27560" w:rsidRDefault="007113E9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7113E9" w:rsidRPr="00C27560" w:rsidTr="00A5341A">
        <w:tc>
          <w:tcPr>
            <w:tcW w:w="4373" w:type="dxa"/>
            <w:gridSpan w:val="4"/>
          </w:tcPr>
          <w:p w:rsidR="007113E9" w:rsidRPr="00C27560" w:rsidRDefault="007113E9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7113E9" w:rsidRPr="00C27560" w:rsidRDefault="000C69BD" w:rsidP="000C69BD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>Muestra mensaje que la unidad curricular está en uso</w:t>
            </w:r>
          </w:p>
        </w:tc>
      </w:tr>
    </w:tbl>
    <w:p w:rsidR="00A5341A" w:rsidRDefault="00A5341A" w:rsidP="004C02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5"/>
        <w:gridCol w:w="951"/>
        <w:gridCol w:w="550"/>
        <w:gridCol w:w="1635"/>
        <w:gridCol w:w="720"/>
        <w:gridCol w:w="282"/>
        <w:gridCol w:w="1194"/>
        <w:gridCol w:w="2153"/>
      </w:tblGrid>
      <w:tr w:rsidR="00A5341A" w:rsidRPr="00C27560" w:rsidTr="00F94EAC">
        <w:tc>
          <w:tcPr>
            <w:tcW w:w="2186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5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Registrar Ambient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3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D73E90">
              <w:t>2</w:t>
            </w:r>
            <w:r w:rsidR="003A53A7">
              <w:t>8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Registrar </w:t>
            </w:r>
            <w:r>
              <w:t>los Ambientes</w:t>
            </w:r>
            <w:r w:rsidRPr="006E1FD9">
              <w:t xml:space="preserve"> </w:t>
            </w:r>
            <w:r>
              <w:t>pertenecientes al</w:t>
            </w:r>
            <w:r w:rsidRPr="006E1FD9">
              <w:t xml:space="preserve"> PNF en Informática.</w:t>
            </w:r>
          </w:p>
        </w:tc>
      </w:tr>
      <w:tr w:rsidR="00A5341A" w:rsidRPr="00C27560" w:rsidTr="00F94EAC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</w:t>
            </w:r>
          </w:p>
        </w:tc>
      </w:tr>
      <w:tr w:rsidR="00A5341A" w:rsidRPr="00C27560" w:rsidTr="00F94EAC">
        <w:tc>
          <w:tcPr>
            <w:tcW w:w="1235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6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7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registrad</w:t>
            </w:r>
            <w:r>
              <w:t>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datos del Ambiente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validar datos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registra la unidad curricular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Default="00A5341A" w:rsidP="00A5341A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Ambiente existente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1.muestra un mensaje de Ambiente existente</w:t>
            </w: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A5341A" w:rsidRPr="00C27560" w:rsidTr="00F94EAC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F94EAC">
        <w:tc>
          <w:tcPr>
            <w:tcW w:w="4371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9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F94EAC">
        <w:tc>
          <w:tcPr>
            <w:tcW w:w="4371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9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A5341A" w:rsidRPr="00C27560" w:rsidTr="00F94EAC">
        <w:tc>
          <w:tcPr>
            <w:tcW w:w="4371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9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Modificar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>
              <w:t>2</w:t>
            </w:r>
            <w:r w:rsidR="003A53A7">
              <w:t>9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os ambiente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Validar permisos ,Registrar 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A5341A" w:rsidP="00A5341A">
            <w:pPr>
              <w:spacing w:after="0" w:line="240" w:lineRule="auto"/>
            </w:pPr>
            <w:r>
              <w:t>Ambiente</w:t>
            </w:r>
            <w:r w:rsidRPr="006E1FD9">
              <w:t xml:space="preserve"> </w:t>
            </w:r>
            <w:r>
              <w:t>modificad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 w:rsidRPr="00C27560">
              <w:t>1.</w:t>
            </w:r>
            <w:r>
              <w:t>Introduce los  datos del ambiente a modificar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2. actualiza los datos del ambiente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A5341A" w:rsidRDefault="00A5341A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A5341A">
            <w:pPr>
              <w:spacing w:after="0" w:line="240" w:lineRule="auto"/>
            </w:pPr>
            <w:r>
              <w:t>Consultar Ambi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0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A5341A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l</w:t>
            </w:r>
            <w:r>
              <w:t>os ambientes</w:t>
            </w:r>
            <w:r w:rsidRPr="006E1FD9">
              <w:t xml:space="preserve"> </w:t>
            </w:r>
            <w:r>
              <w:t>asignados al PNF registrados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580A48" w:rsidP="00A5341A">
            <w:pPr>
              <w:spacing w:after="0" w:line="240" w:lineRule="auto"/>
            </w:pPr>
            <w:r w:rsidRPr="006E1FD9">
              <w:t>Código de</w:t>
            </w:r>
            <w:r>
              <w:t>l Ambiente</w:t>
            </w:r>
            <w:r w:rsidRPr="006E1FD9">
              <w:t>,</w:t>
            </w:r>
            <w:r>
              <w:t xml:space="preserve"> Ubicación</w:t>
            </w:r>
            <w:r w:rsidRPr="006E1FD9">
              <w:t xml:space="preserve"> de</w:t>
            </w:r>
            <w:r>
              <w:t>l</w:t>
            </w:r>
            <w:r w:rsidRPr="006E1FD9">
              <w:t xml:space="preserve"> </w:t>
            </w:r>
            <w:r>
              <w:t>Ambiente</w:t>
            </w:r>
            <w:r w:rsidRPr="006E1FD9">
              <w:t>,</w:t>
            </w:r>
            <w:r>
              <w:t xml:space="preserve"> </w:t>
            </w:r>
            <w:r w:rsidR="0068670D" w:rsidRPr="006E1FD9">
              <w:t>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s</w:t>
            </w:r>
            <w:r w:rsidR="00A5341A" w:rsidRPr="006E1FD9">
              <w:t xml:space="preserve"> </w:t>
            </w:r>
            <w:r w:rsidR="00A5341A">
              <w:t>existentes en 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 w:rsidR="00580A48">
              <w:t>Solicita los ambientes registrados en el sistema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Muestra los datos </w:t>
            </w:r>
            <w:r w:rsidR="00580A48">
              <w:t>de los ambientes solicitado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Sin ambientes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no existen ambientes en el sistema</w:t>
            </w:r>
          </w:p>
        </w:tc>
      </w:tr>
    </w:tbl>
    <w:p w:rsidR="00580A48" w:rsidRDefault="00580A48" w:rsidP="00A534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A5341A" w:rsidRPr="00C27560" w:rsidTr="00A5341A">
        <w:tc>
          <w:tcPr>
            <w:tcW w:w="2183" w:type="dxa"/>
            <w:gridSpan w:val="2"/>
            <w:shd w:val="clear" w:color="auto" w:fill="002060"/>
          </w:tcPr>
          <w:p w:rsidR="00A5341A" w:rsidRPr="00C27560" w:rsidRDefault="00A5341A" w:rsidP="00A5341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Eliminar </w:t>
            </w:r>
            <w:r w:rsidR="00580A48">
              <w:t>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A5341A" w:rsidRPr="00C27560" w:rsidRDefault="00A5341A" w:rsidP="00A5341A">
            <w:pPr>
              <w:spacing w:after="0" w:line="240" w:lineRule="auto"/>
            </w:pPr>
            <w:r w:rsidRPr="0069562E">
              <w:t>CU-</w:t>
            </w:r>
            <w:r w:rsidR="003A53A7">
              <w:t>31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A5341A">
            <w:pPr>
              <w:spacing w:after="0" w:line="240" w:lineRule="auto"/>
            </w:pPr>
            <w:r>
              <w:t>SUPERUSUARIO, ADMINISTRADOR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A5341A" w:rsidRPr="006E1FD9" w:rsidRDefault="00A5341A" w:rsidP="00580A4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</w:t>
            </w:r>
            <w:r w:rsidR="00580A48">
              <w:t>un ambiente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A5341A" w:rsidRPr="00C27560" w:rsidTr="00A5341A">
        <w:tc>
          <w:tcPr>
            <w:tcW w:w="2736" w:type="dxa"/>
            <w:gridSpan w:val="3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Validar permisos ,Registrar </w:t>
            </w:r>
            <w:r w:rsidR="00580A48">
              <w:t>Ambientes</w:t>
            </w:r>
          </w:p>
        </w:tc>
      </w:tr>
      <w:tr w:rsidR="00A5341A" w:rsidRPr="00C27560" w:rsidTr="00A5341A">
        <w:tc>
          <w:tcPr>
            <w:tcW w:w="1234" w:type="dxa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A5341A" w:rsidRPr="006E1FD9" w:rsidRDefault="00A5341A" w:rsidP="00A5341A">
            <w:pPr>
              <w:spacing w:after="0" w:line="240" w:lineRule="auto"/>
            </w:pPr>
            <w:r>
              <w:t>N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A5341A" w:rsidRPr="006E1FD9" w:rsidRDefault="00580A48" w:rsidP="00A5341A">
            <w:pPr>
              <w:spacing w:after="0" w:line="240" w:lineRule="auto"/>
            </w:pPr>
            <w:r>
              <w:t>Ambiente eliminado del sistema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 w:rsidRPr="00C27560">
              <w:t>1.</w:t>
            </w:r>
            <w:r>
              <w:t xml:space="preserve">elimina </w:t>
            </w:r>
            <w:r w:rsidR="00580A48">
              <w:t>el ambiente</w:t>
            </w: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spacing w:after="0" w:line="240" w:lineRule="auto"/>
            </w:pPr>
            <w:r>
              <w:t xml:space="preserve">2. actualiza la lista de </w:t>
            </w:r>
            <w:r w:rsidR="00580A48">
              <w:t>los ambientes existentes en el sistem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580A4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80A48">
              <w:rPr>
                <w:b/>
              </w:rPr>
              <w:t>Ambiente</w:t>
            </w:r>
            <w:r>
              <w:rPr>
                <w:b/>
              </w:rPr>
              <w:t xml:space="preserve"> en uso</w:t>
            </w:r>
          </w:p>
        </w:tc>
      </w:tr>
      <w:tr w:rsidR="00A5341A" w:rsidRPr="00C27560" w:rsidTr="00A5341A">
        <w:tc>
          <w:tcPr>
            <w:tcW w:w="8720" w:type="dxa"/>
            <w:gridSpan w:val="8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A5341A" w:rsidRPr="00C27560" w:rsidTr="00A5341A">
        <w:tc>
          <w:tcPr>
            <w:tcW w:w="4373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A5341A" w:rsidRPr="00C27560" w:rsidRDefault="00A5341A" w:rsidP="00A5341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580A4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580A48">
              <w:t>el ambiente</w:t>
            </w:r>
            <w:r>
              <w:t xml:space="preserve"> está en uso</w:t>
            </w: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  <w:tr w:rsidR="00A5341A" w:rsidRPr="00C27560" w:rsidTr="00A5341A">
        <w:tc>
          <w:tcPr>
            <w:tcW w:w="4373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A5341A" w:rsidRPr="00C27560" w:rsidRDefault="00A5341A" w:rsidP="00A5341A">
            <w:pPr>
              <w:spacing w:after="0" w:line="240" w:lineRule="auto"/>
            </w:pPr>
          </w:p>
        </w:tc>
      </w:tr>
    </w:tbl>
    <w:p w:rsidR="00D05BD6" w:rsidRDefault="00D05BD6" w:rsidP="00D05B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D05BD6" w:rsidRPr="00C27560" w:rsidTr="00B82550">
        <w:tc>
          <w:tcPr>
            <w:tcW w:w="2191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D05BD6" w:rsidRPr="00C27560" w:rsidRDefault="00D05BD6" w:rsidP="00D05BD6">
            <w:pPr>
              <w:spacing w:after="0" w:line="240" w:lineRule="auto"/>
            </w:pPr>
            <w:r>
              <w:t>Registrar PNF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D05BD6" w:rsidRPr="00C27560" w:rsidRDefault="00D05BD6" w:rsidP="00D05BD6">
            <w:pPr>
              <w:spacing w:after="0" w:line="240" w:lineRule="auto"/>
            </w:pPr>
            <w:r w:rsidRPr="0069562E">
              <w:t>CU-</w:t>
            </w:r>
            <w:r w:rsidR="003A53A7">
              <w:t>32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D05BD6" w:rsidRPr="006E1FD9" w:rsidRDefault="00D05BD6" w:rsidP="00D05BD6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os PNF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D05BD6" w:rsidRPr="00C27560" w:rsidTr="00B82550">
        <w:tc>
          <w:tcPr>
            <w:tcW w:w="2739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D05BD6" w:rsidRPr="00C27560" w:rsidRDefault="00D05BD6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D05BD6" w:rsidRPr="00C27560" w:rsidTr="00B82550">
        <w:tc>
          <w:tcPr>
            <w:tcW w:w="1238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D05BD6" w:rsidRPr="006E1FD9" w:rsidRDefault="00B82550" w:rsidP="00B82550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D05BD6" w:rsidRPr="006E1FD9" w:rsidRDefault="00B82550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registrad</w:t>
            </w:r>
            <w:r w:rsidR="00D05BD6">
              <w:t>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 w:rsidRPr="00C27560">
              <w:t>1.</w:t>
            </w:r>
            <w:r>
              <w:t xml:space="preserve">Introduce los datos del </w:t>
            </w:r>
            <w:r w:rsidR="00B82550">
              <w:t>PNF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2D0178" w:rsidP="00627739">
            <w:pPr>
              <w:spacing w:after="0" w:line="240" w:lineRule="auto"/>
            </w:pPr>
            <w:r>
              <w:t>2. valida los</w:t>
            </w:r>
            <w:r w:rsidR="00D05BD6">
              <w:t xml:space="preserve"> datos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>3. registra</w:t>
            </w:r>
            <w:r w:rsidR="002D0178">
              <w:t xml:space="preserve"> el </w:t>
            </w:r>
            <w:r w:rsidR="00B82550">
              <w:t>PNF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Default="00D05BD6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B8255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82550">
              <w:rPr>
                <w:b/>
              </w:rPr>
              <w:t xml:space="preserve">PNF </w:t>
            </w:r>
            <w:r>
              <w:rPr>
                <w:b/>
              </w:rPr>
              <w:t>existente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1.muestra un mensaje de </w:t>
            </w:r>
            <w:r w:rsidR="00B82550">
              <w:t>PNF</w:t>
            </w:r>
            <w:r>
              <w:t xml:space="preserve"> existente</w:t>
            </w: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437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D05BD6" w:rsidRPr="00C27560" w:rsidTr="00B82550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B82550">
        <w:tc>
          <w:tcPr>
            <w:tcW w:w="437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82550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Modificar </w:t>
            </w:r>
            <w:r w:rsidR="00B82550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3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B8255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 xml:space="preserve">los </w:t>
            </w:r>
            <w:r w:rsidR="00B82550">
              <w:t>PNF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B82550">
            <w:pPr>
              <w:spacing w:after="0" w:line="240" w:lineRule="auto"/>
            </w:pPr>
            <w:r>
              <w:t xml:space="preserve">Validar permisos ,Registrar </w:t>
            </w:r>
            <w:r w:rsidR="00B82550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modificad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Introduce los  datos del </w:t>
            </w:r>
            <w:r w:rsidR="00EB688E">
              <w:t>PNF</w:t>
            </w:r>
            <w:r>
              <w:t xml:space="preserve"> a modificar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os datos del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Consult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4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EB688E">
              <w:t>los PNF</w:t>
            </w:r>
            <w:r>
              <w:t xml:space="preserve"> registrados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Código , alias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 w:rsidRPr="006E1FD9">
              <w:t xml:space="preserve"> </w:t>
            </w:r>
            <w:r w:rsidR="00D05BD6">
              <w:t>existentes en 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Solicita los </w:t>
            </w:r>
            <w:r w:rsidR="00EB688E">
              <w:t>PNF</w:t>
            </w:r>
            <w:r>
              <w:t xml:space="preserve"> registrados en el sistema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Muestra los datos de los </w:t>
            </w:r>
            <w:r w:rsidR="00EB688E">
              <w:t>PNF 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EB688E">
              <w:rPr>
                <w:b/>
              </w:rPr>
              <w:t>PNF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EB688E">
              <w:t>PNF</w:t>
            </w:r>
            <w:r>
              <w:t xml:space="preserve"> en el sistema</w:t>
            </w:r>
          </w:p>
        </w:tc>
      </w:tr>
    </w:tbl>
    <w:p w:rsidR="00D05BD6" w:rsidRDefault="00D05BD6" w:rsidP="00D05B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05BD6" w:rsidRPr="00C27560" w:rsidTr="00627739">
        <w:tc>
          <w:tcPr>
            <w:tcW w:w="2183" w:type="dxa"/>
            <w:gridSpan w:val="2"/>
            <w:shd w:val="clear" w:color="auto" w:fill="002060"/>
          </w:tcPr>
          <w:p w:rsidR="00D05BD6" w:rsidRPr="00C27560" w:rsidRDefault="00D05BD6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Eliminar </w:t>
            </w:r>
            <w:r w:rsidR="00EB688E">
              <w:t>PNF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05BD6" w:rsidRPr="00C27560" w:rsidRDefault="00D05BD6" w:rsidP="00627739">
            <w:pPr>
              <w:spacing w:after="0" w:line="240" w:lineRule="auto"/>
            </w:pPr>
            <w:r w:rsidRPr="0069562E">
              <w:t>CU-</w:t>
            </w:r>
            <w:r w:rsidR="003A53A7">
              <w:t>35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05BD6" w:rsidRPr="00C27560" w:rsidRDefault="00B82550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05BD6" w:rsidRPr="006E1FD9" w:rsidRDefault="00D05BD6" w:rsidP="00EB688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 </w:t>
            </w:r>
            <w:r w:rsidR="00EB688E">
              <w:t>PNF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D05BD6" w:rsidRPr="00C27560" w:rsidTr="00627739">
        <w:tc>
          <w:tcPr>
            <w:tcW w:w="2736" w:type="dxa"/>
            <w:gridSpan w:val="3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Validar permisos ,Registrar </w:t>
            </w:r>
            <w:r w:rsidR="00EB688E">
              <w:t>PNF</w:t>
            </w:r>
          </w:p>
        </w:tc>
      </w:tr>
      <w:tr w:rsidR="00D05BD6" w:rsidRPr="00C27560" w:rsidTr="00627739">
        <w:tc>
          <w:tcPr>
            <w:tcW w:w="1234" w:type="dxa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05BD6" w:rsidRPr="006E1FD9" w:rsidRDefault="00EB688E" w:rsidP="00627739">
            <w:pPr>
              <w:spacing w:after="0" w:line="240" w:lineRule="auto"/>
            </w:pPr>
            <w:r>
              <w:t>Ali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05BD6" w:rsidRPr="006E1FD9" w:rsidRDefault="00EB688E" w:rsidP="00627739">
            <w:pPr>
              <w:spacing w:after="0" w:line="240" w:lineRule="auto"/>
            </w:pPr>
            <w:r>
              <w:t>PNF</w:t>
            </w:r>
            <w:r w:rsidR="00D05BD6">
              <w:t xml:space="preserve"> eliminado del sistema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 w:rsidRPr="00C27560">
              <w:t>1.</w:t>
            </w:r>
            <w:r>
              <w:t xml:space="preserve">elimina el </w:t>
            </w:r>
            <w:r w:rsidR="00EB688E">
              <w:t>PNF</w:t>
            </w: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spacing w:after="0" w:line="240" w:lineRule="auto"/>
            </w:pPr>
            <w:r>
              <w:t xml:space="preserve">2. actualiza la lista de los </w:t>
            </w:r>
            <w:r w:rsidR="00EB688E">
              <w:t xml:space="preserve">PNF </w:t>
            </w:r>
            <w:r>
              <w:t>existentes en el sistem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EB688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B688E">
              <w:rPr>
                <w:b/>
              </w:rPr>
              <w:t>PNF</w:t>
            </w:r>
            <w:r>
              <w:rPr>
                <w:b/>
              </w:rPr>
              <w:t xml:space="preserve"> en uso</w:t>
            </w:r>
          </w:p>
        </w:tc>
      </w:tr>
      <w:tr w:rsidR="00D05BD6" w:rsidRPr="00C27560" w:rsidTr="00627739">
        <w:tc>
          <w:tcPr>
            <w:tcW w:w="8720" w:type="dxa"/>
            <w:gridSpan w:val="8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05BD6" w:rsidRPr="00C27560" w:rsidTr="00627739">
        <w:tc>
          <w:tcPr>
            <w:tcW w:w="4373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05BD6" w:rsidRPr="00C27560" w:rsidRDefault="00D05BD6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05BD6" w:rsidRPr="00C27560" w:rsidTr="00627739">
        <w:tc>
          <w:tcPr>
            <w:tcW w:w="4373" w:type="dxa"/>
            <w:gridSpan w:val="4"/>
          </w:tcPr>
          <w:p w:rsidR="00D05BD6" w:rsidRPr="00C27560" w:rsidRDefault="00D05BD6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05BD6" w:rsidRPr="00C27560" w:rsidRDefault="00D05BD6" w:rsidP="00EB688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el </w:t>
            </w:r>
            <w:r w:rsidR="00EB688E">
              <w:t xml:space="preserve">PNF </w:t>
            </w:r>
            <w:r>
              <w:t>está en uso</w:t>
            </w:r>
          </w:p>
        </w:tc>
      </w:tr>
    </w:tbl>
    <w:p w:rsidR="002D0178" w:rsidRDefault="002D0178" w:rsidP="002D0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953"/>
        <w:gridCol w:w="548"/>
        <w:gridCol w:w="1631"/>
        <w:gridCol w:w="720"/>
        <w:gridCol w:w="282"/>
        <w:gridCol w:w="1194"/>
        <w:gridCol w:w="2154"/>
      </w:tblGrid>
      <w:tr w:rsidR="002D0178" w:rsidRPr="00C27560" w:rsidTr="00627739">
        <w:tc>
          <w:tcPr>
            <w:tcW w:w="2191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Registrar Categoría Docente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4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6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1" w:type="dxa"/>
            <w:gridSpan w:val="5"/>
          </w:tcPr>
          <w:p w:rsidR="002D0178" w:rsidRPr="006E1FD9" w:rsidRDefault="002D0178" w:rsidP="0062773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 registro de las Categorías</w:t>
            </w:r>
            <w:r w:rsidRPr="006E1FD9">
              <w:t xml:space="preserve"> </w:t>
            </w:r>
            <w:r>
              <w:t>de cada docente perteneciente al departamento de informátic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9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1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</w:t>
            </w:r>
          </w:p>
        </w:tc>
      </w:tr>
      <w:tr w:rsidR="002D0178" w:rsidRPr="00C27560" w:rsidTr="00627739">
        <w:tc>
          <w:tcPr>
            <w:tcW w:w="1238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2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2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8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</w:t>
            </w:r>
            <w:r w:rsidRPr="006E1FD9">
              <w:t xml:space="preserve"> registrad</w:t>
            </w:r>
            <w:r>
              <w:t>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datos de la categoría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2. valida los datos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3. registra la categoría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Default="002D0178" w:rsidP="00627739">
            <w:pPr>
              <w:spacing w:after="0" w:line="240" w:lineRule="auto"/>
            </w:pPr>
            <w:r>
              <w:t>4. muestra mensaje de registro exitoso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2D0178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tegoría existente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1.muestra un mensaje de categoría existente</w:t>
            </w: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 xml:space="preserve">2. regresa al paso 1 del curso típico </w:t>
            </w: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50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627739">
        <w:tc>
          <w:tcPr>
            <w:tcW w:w="437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50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2D0178" w:rsidRDefault="002D0178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2D0178">
            <w:pPr>
              <w:spacing w:after="0" w:line="240" w:lineRule="auto"/>
            </w:pPr>
            <w:r>
              <w:t>Modificar 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3A53A7">
              <w:t>37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2D0178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modificar</w:t>
            </w:r>
            <w:r w:rsidRPr="006E1FD9">
              <w:t xml:space="preserve"> </w:t>
            </w:r>
            <w:r>
              <w:t>las categorías</w:t>
            </w:r>
            <w:r w:rsidRPr="006E1FD9">
              <w:t xml:space="preserve"> </w:t>
            </w:r>
            <w:r>
              <w:t>existente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2D0178">
            <w:pPr>
              <w:spacing w:after="0" w:line="240" w:lineRule="auto"/>
            </w:pPr>
            <w:r>
              <w:t>Validar permisos , Registrar 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2D0178">
            <w:pPr>
              <w:spacing w:after="0" w:line="240" w:lineRule="auto"/>
            </w:pPr>
            <w:r>
              <w:t>Código , nombre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2D0178" w:rsidP="00627739">
            <w:pPr>
              <w:spacing w:after="0" w:line="240" w:lineRule="auto"/>
            </w:pPr>
            <w:r>
              <w:t>Categoría Modificad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 w:rsidRPr="00C27560">
              <w:t>1.</w:t>
            </w:r>
            <w:r>
              <w:t>Introduce los  datos de la categoría a modificar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2D0178">
            <w:pPr>
              <w:spacing w:after="0" w:line="240" w:lineRule="auto"/>
            </w:pPr>
            <w:r>
              <w:t>2. actualiza los datos de la categorí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actualiz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</w:tbl>
    <w:p w:rsidR="002D0178" w:rsidRDefault="002D0178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Consult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D73E90">
              <w:t>3</w:t>
            </w:r>
            <w:r w:rsidR="003A53A7">
              <w:t>8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consultar</w:t>
            </w:r>
            <w:r w:rsidRPr="006E1FD9">
              <w:t xml:space="preserve"> </w:t>
            </w:r>
            <w:r w:rsidR="00CA1CDE">
              <w:t>las categorías de los docentes registrada</w:t>
            </w:r>
            <w:r>
              <w:t>s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Validar permisos ,Registrar PNF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2D0178" w:rsidP="00627739">
            <w:pPr>
              <w:spacing w:after="0" w:line="240" w:lineRule="auto"/>
            </w:pPr>
            <w:r>
              <w:t xml:space="preserve">Código </w:t>
            </w:r>
            <w:r w:rsidR="00CA1CDE">
              <w:t>, nombre</w:t>
            </w:r>
            <w:r>
              <w:t>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s</w:t>
            </w:r>
            <w:r w:rsidR="002D0178" w:rsidRPr="006E1FD9">
              <w:t xml:space="preserve"> </w:t>
            </w:r>
            <w:r w:rsidR="002D0178">
              <w:t>existentes en 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A1CDE">
              <w:t>las Categorías</w:t>
            </w:r>
            <w:r>
              <w:t xml:space="preserve"> </w:t>
            </w:r>
            <w:r w:rsidR="00CA1CDE">
              <w:t>registrada</w:t>
            </w:r>
            <w:r>
              <w:t>s en el sistem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Muestra los datos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A1CDE">
              <w:rPr>
                <w:b/>
              </w:rPr>
              <w:t>Categorías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042D9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 xml:space="preserve">Muestra mensaje que no existen </w:t>
            </w:r>
            <w:r w:rsidR="00CA1CDE">
              <w:t>Categorías</w:t>
            </w:r>
            <w:r>
              <w:t xml:space="preserve"> en el sistema</w:t>
            </w:r>
          </w:p>
        </w:tc>
      </w:tr>
    </w:tbl>
    <w:p w:rsidR="00D73E90" w:rsidRDefault="00D73E90" w:rsidP="002D0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2D0178" w:rsidRPr="00C27560" w:rsidTr="00627739">
        <w:tc>
          <w:tcPr>
            <w:tcW w:w="2183" w:type="dxa"/>
            <w:gridSpan w:val="2"/>
            <w:shd w:val="clear" w:color="auto" w:fill="002060"/>
          </w:tcPr>
          <w:p w:rsidR="002D0178" w:rsidRPr="00C27560" w:rsidRDefault="002D0178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Eliminar </w:t>
            </w:r>
            <w:r w:rsidR="00CA1CDE">
              <w:t>Categoría Docent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2D0178" w:rsidRPr="00C27560" w:rsidRDefault="002D0178" w:rsidP="00627739">
            <w:pPr>
              <w:spacing w:after="0" w:line="240" w:lineRule="auto"/>
            </w:pPr>
            <w:r w:rsidRPr="0069562E">
              <w:t>CU-</w:t>
            </w:r>
            <w:r w:rsidR="00CA1CDE">
              <w:t>3</w:t>
            </w:r>
            <w:r w:rsidR="003A53A7">
              <w:t>9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2D0178" w:rsidRPr="006E1FD9" w:rsidRDefault="002D0178" w:rsidP="00CA1CDE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</w:t>
            </w:r>
            <w:r w:rsidR="00CA1CDE">
              <w:t>a Categorí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2D0178" w:rsidRPr="00C27560" w:rsidTr="00627739">
        <w:tc>
          <w:tcPr>
            <w:tcW w:w="2736" w:type="dxa"/>
            <w:gridSpan w:val="3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Validar permisos ,Registrar </w:t>
            </w:r>
            <w:r w:rsidR="00CA1CDE">
              <w:t>Categoría Docente</w:t>
            </w:r>
          </w:p>
        </w:tc>
      </w:tr>
      <w:tr w:rsidR="002D0178" w:rsidRPr="00C27560" w:rsidTr="00627739">
        <w:tc>
          <w:tcPr>
            <w:tcW w:w="1234" w:type="dxa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2D0178" w:rsidRPr="006E1FD9" w:rsidRDefault="00F94EAC" w:rsidP="00627739">
            <w:pPr>
              <w:spacing w:after="0" w:line="240" w:lineRule="auto"/>
            </w:pPr>
            <w:r>
              <w:t>N</w:t>
            </w:r>
            <w:r w:rsidR="00CA1CDE">
              <w:t>ombr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2D0178" w:rsidRPr="006E1FD9" w:rsidRDefault="00CA1CDE" w:rsidP="00627739">
            <w:pPr>
              <w:spacing w:after="0" w:line="240" w:lineRule="auto"/>
            </w:pPr>
            <w:r>
              <w:t>Categoría eliminada</w:t>
            </w:r>
            <w:r w:rsidR="002D0178">
              <w:t xml:space="preserve"> del sistema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 w:rsidRPr="00C27560">
              <w:t>1.</w:t>
            </w:r>
            <w:r w:rsidR="006D6DBF">
              <w:t>E</w:t>
            </w:r>
            <w:r>
              <w:t xml:space="preserve">limina </w:t>
            </w:r>
            <w:r w:rsidR="00CA1CDE">
              <w:t>la categoría</w:t>
            </w: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spacing w:after="0" w:line="240" w:lineRule="auto"/>
            </w:pPr>
            <w:r>
              <w:t xml:space="preserve">2. actualiza la lista de </w:t>
            </w:r>
            <w:r w:rsidR="00CA1CDE">
              <w:t>las categorías</w:t>
            </w:r>
            <w:r>
              <w:t xml:space="preserve"> existentes en el sistem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CA1CD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A1CDE">
              <w:rPr>
                <w:b/>
              </w:rPr>
              <w:t>Categoría</w:t>
            </w:r>
            <w:r>
              <w:rPr>
                <w:b/>
              </w:rPr>
              <w:t xml:space="preserve"> en uso</w:t>
            </w:r>
          </w:p>
        </w:tc>
      </w:tr>
      <w:tr w:rsidR="002D0178" w:rsidRPr="00C27560" w:rsidTr="00627739">
        <w:tc>
          <w:tcPr>
            <w:tcW w:w="8720" w:type="dxa"/>
            <w:gridSpan w:val="8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2D0178" w:rsidRPr="00C27560" w:rsidTr="00627739">
        <w:tc>
          <w:tcPr>
            <w:tcW w:w="4373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2D0178" w:rsidRPr="00C27560" w:rsidRDefault="002D0178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2D0178" w:rsidRPr="00C27560" w:rsidTr="00627739">
        <w:tc>
          <w:tcPr>
            <w:tcW w:w="4373" w:type="dxa"/>
            <w:gridSpan w:val="4"/>
          </w:tcPr>
          <w:p w:rsidR="002D0178" w:rsidRPr="00C27560" w:rsidRDefault="002D0178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2D0178" w:rsidRPr="00C27560" w:rsidRDefault="002D0178" w:rsidP="00CA1CDE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Muestra mensaje que </w:t>
            </w:r>
            <w:r w:rsidR="00CA1CDE">
              <w:t>la Categoría se encuentra en uso</w:t>
            </w:r>
          </w:p>
        </w:tc>
      </w:tr>
    </w:tbl>
    <w:p w:rsidR="000B5891" w:rsidRDefault="000B5891" w:rsidP="000B5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0B5891" w:rsidRPr="00C27560" w:rsidTr="00627739">
        <w:tc>
          <w:tcPr>
            <w:tcW w:w="2183" w:type="dxa"/>
            <w:gridSpan w:val="2"/>
            <w:shd w:val="clear" w:color="auto" w:fill="002060"/>
          </w:tcPr>
          <w:p w:rsidR="000B5891" w:rsidRPr="00C27560" w:rsidRDefault="000B5891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0B5891" w:rsidRPr="00C27560" w:rsidRDefault="000B5891" w:rsidP="00627739">
            <w:pPr>
              <w:spacing w:after="0" w:line="240" w:lineRule="auto"/>
            </w:pPr>
            <w:r>
              <w:t>Reporte de Seccion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0B5891" w:rsidRPr="00C27560" w:rsidRDefault="000B5891" w:rsidP="00627739">
            <w:pPr>
              <w:spacing w:after="0" w:line="240" w:lineRule="auto"/>
            </w:pPr>
            <w:r w:rsidRPr="0069562E">
              <w:t>CU-</w:t>
            </w:r>
            <w:r w:rsidR="003A53A7">
              <w:t>40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0B5891" w:rsidRPr="006E1FD9" w:rsidRDefault="000B5891" w:rsidP="00307D3B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las secciones registradas </w:t>
            </w:r>
            <w:r w:rsidR="00307D3B">
              <w:t>d</w:t>
            </w:r>
            <w:r>
              <w:t>el PNF en Informática</w:t>
            </w:r>
            <w:r w:rsidRPr="006E1FD9">
              <w:t>.</w:t>
            </w:r>
          </w:p>
        </w:tc>
      </w:tr>
      <w:tr w:rsidR="000B5891" w:rsidRPr="00C27560" w:rsidTr="00627739">
        <w:tc>
          <w:tcPr>
            <w:tcW w:w="2736" w:type="dxa"/>
            <w:gridSpan w:val="3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0B5891" w:rsidRPr="00C27560" w:rsidRDefault="000B5891" w:rsidP="000B5891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0B5891" w:rsidRPr="00C27560" w:rsidTr="00627739">
        <w:tc>
          <w:tcPr>
            <w:tcW w:w="1234" w:type="dxa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Código de sección, </w:t>
            </w:r>
            <w:r w:rsidR="00C6224A">
              <w:t>turno, días</w:t>
            </w:r>
            <w:r>
              <w:t xml:space="preserve">, </w:t>
            </w:r>
            <w:r w:rsidR="00C6224A">
              <w:t xml:space="preserve">horas, nombre de unidad </w:t>
            </w:r>
            <w:r w:rsidR="00C6224A">
              <w:lastRenderedPageBreak/>
              <w:t>curricular, código de unidad curricular, código de ambient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0B5891" w:rsidRPr="006E1FD9" w:rsidRDefault="00307D3B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 xml:space="preserve">detallado del horario de las secciones pertenecientes al </w:t>
            </w:r>
            <w:r w:rsidR="00C6224A">
              <w:lastRenderedPageBreak/>
              <w:t>PNF en Informática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307D3B">
              <w:t>el reporte de las secciones del PNF en Informática</w:t>
            </w:r>
          </w:p>
        </w:tc>
        <w:tc>
          <w:tcPr>
            <w:tcW w:w="4347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307D3B">
            <w:pPr>
              <w:spacing w:after="0" w:line="240" w:lineRule="auto"/>
            </w:pPr>
            <w:r>
              <w:t xml:space="preserve">2. Muestra </w:t>
            </w:r>
            <w:r w:rsidR="00307D3B">
              <w:t xml:space="preserve">el reporte de las secciones asignadas al PNF 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C042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042D9">
              <w:rPr>
                <w:b/>
              </w:rPr>
              <w:t>Secciones</w:t>
            </w:r>
          </w:p>
        </w:tc>
      </w:tr>
      <w:tr w:rsidR="000B5891" w:rsidRPr="00C27560" w:rsidTr="00627739">
        <w:tc>
          <w:tcPr>
            <w:tcW w:w="8720" w:type="dxa"/>
            <w:gridSpan w:val="8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0B5891" w:rsidRPr="00C27560" w:rsidTr="00627739">
        <w:tc>
          <w:tcPr>
            <w:tcW w:w="4373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0B5891" w:rsidRPr="00C27560" w:rsidRDefault="000B5891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5891" w:rsidRPr="00C27560" w:rsidTr="00627739">
        <w:tc>
          <w:tcPr>
            <w:tcW w:w="4373" w:type="dxa"/>
            <w:gridSpan w:val="4"/>
          </w:tcPr>
          <w:p w:rsidR="000B5891" w:rsidRPr="00C27560" w:rsidRDefault="000B5891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5891" w:rsidRPr="00C27560" w:rsidRDefault="000B5891" w:rsidP="00C042D9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Muestra </w:t>
            </w:r>
            <w:r w:rsidR="00C042D9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Ambi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ambientes asignados al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Ambi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547E62">
            <w:pPr>
              <w:spacing w:after="0" w:line="240" w:lineRule="auto"/>
            </w:pPr>
            <w:r>
              <w:t xml:space="preserve">Código de </w:t>
            </w:r>
            <w:r w:rsidR="00D97900">
              <w:t xml:space="preserve">ambiente, </w:t>
            </w:r>
            <w:r w:rsidR="00547E62">
              <w:t>turno, días, horas, código de sec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D97900">
            <w:pPr>
              <w:spacing w:after="0" w:line="240" w:lineRule="auto"/>
            </w:pPr>
            <w:r>
              <w:t xml:space="preserve">Reporte con </w:t>
            </w:r>
            <w:r w:rsidR="00D97900">
              <w:t>los ambientes del PNF en Informática registrados</w:t>
            </w:r>
            <w:r>
              <w:t xml:space="preserve">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 w:rsidRPr="00C27560">
              <w:t>1.</w:t>
            </w:r>
            <w:r>
              <w:t xml:space="preserve">Solicita el reporte de </w:t>
            </w:r>
            <w:r w:rsidR="00D97900">
              <w:t>los ambientes asignados al</w:t>
            </w:r>
            <w:r>
              <w:t xml:space="preserve">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spacing w:after="0" w:line="240" w:lineRule="auto"/>
            </w:pPr>
            <w:r>
              <w:t>2. Muestra el reporte de l</w:t>
            </w:r>
            <w:r w:rsidR="00D97900">
              <w:t xml:space="preserve">os ambientes </w:t>
            </w:r>
            <w:r>
              <w:t xml:space="preserve">asignadas al PNF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D97900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D97900">
              <w:rPr>
                <w:b/>
              </w:rPr>
              <w:t>Ambi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D97900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Muestra </w:t>
            </w:r>
            <w:r w:rsidR="00D97900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porte de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2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D97900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generar un reporte detallado con información sobre </w:t>
            </w:r>
            <w:r w:rsidR="00D97900">
              <w:t>los docentes registrado</w:t>
            </w:r>
            <w:r>
              <w:t xml:space="preserve">s </w:t>
            </w:r>
            <w:r w:rsidR="00D97900">
              <w:t xml:space="preserve">en el sistema pertenecientes al </w:t>
            </w:r>
            <w:r>
              <w:t xml:space="preserve"> PNF en Informática</w:t>
            </w:r>
            <w:r w:rsidRPr="006E1FD9">
              <w:t>.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D97900">
            <w:pPr>
              <w:spacing w:after="0" w:line="240" w:lineRule="auto"/>
            </w:pPr>
            <w:r>
              <w:t xml:space="preserve">Validar permisos, Registrar </w:t>
            </w:r>
            <w:r w:rsidR="00D97900">
              <w:t>Docent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D97900" w:rsidP="00627739">
            <w:pPr>
              <w:spacing w:after="0" w:line="240" w:lineRule="auto"/>
            </w:pPr>
            <w:r>
              <w:t xml:space="preserve">PNF, lapso, nombre y apellido, cédula, dedicación, condición, categoría, título de pregrado, título de postgrado, </w:t>
            </w:r>
            <w:r w:rsidR="00C6224A">
              <w:t>Actividades Académicas (</w:t>
            </w:r>
            <w:r>
              <w:t>unidad curricular, código, sección, aula, eje de formación, fase</w:t>
            </w:r>
            <w:r w:rsidR="00C6224A">
              <w:t>) Actividades de creación intelectual, integración comunidad, gestión académica y otras Actividades (</w:t>
            </w:r>
            <w:r>
              <w:t xml:space="preserve">tipo de </w:t>
            </w:r>
            <w:r>
              <w:lastRenderedPageBreak/>
              <w:t>actividad, d</w:t>
            </w:r>
            <w:r w:rsidR="00C6224A">
              <w:t>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C6224A">
            <w:pPr>
              <w:spacing w:after="0" w:line="240" w:lineRule="auto"/>
            </w:pPr>
            <w:r>
              <w:t xml:space="preserve">Reporte </w:t>
            </w:r>
            <w:r w:rsidR="00C6224A">
              <w:t>detallado del horario académico y de actividad de los docentes que laboran en el PNF de informátic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 w:rsidRPr="00C27560">
              <w:t>1.</w:t>
            </w:r>
            <w:r>
              <w:t>Solicita el reporte de las secciones del PNF en Informátic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2. Muestra el reporte de las secciones asignadas al PNF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47E62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547E62">
              <w:rPr>
                <w:b/>
              </w:rPr>
              <w:t>docent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47E62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Muestra </w:t>
            </w:r>
            <w:r w:rsidR="00547E62">
              <w:t>reporte en blanco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 xml:space="preserve">Registrar Actividad </w:t>
            </w:r>
            <w:r w:rsidR="009B302B">
              <w:t>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3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BA5036">
            <w:pPr>
              <w:spacing w:after="0" w:line="240" w:lineRule="auto"/>
            </w:pPr>
            <w:r w:rsidRPr="006E1FD9">
              <w:t xml:space="preserve">Este caso de uso permite </w:t>
            </w:r>
            <w:r w:rsidR="00BA5036">
              <w:t>registrar las actividades complementarias de los docentes adscrito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Validar permisos, Registrar </w:t>
            </w:r>
            <w:r w:rsidR="00BA5036">
              <w:t>docente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BA5036">
            <w:pPr>
              <w:spacing w:after="0" w:line="240" w:lineRule="auto"/>
            </w:pPr>
            <w:r>
              <w:t xml:space="preserve">Código </w:t>
            </w:r>
            <w:r w:rsidR="00BA5036">
              <w:t>de actividad complementaria, título, observación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BA5036" w:rsidP="00627739">
            <w:pPr>
              <w:spacing w:after="0" w:line="240" w:lineRule="auto"/>
            </w:pPr>
            <w:r>
              <w:t>Actividad complementaria registrada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 w:rsidRPr="00C27560">
              <w:t>1.</w:t>
            </w:r>
            <w:r w:rsidR="00BA5036">
              <w:t xml:space="preserve">Registra la actividad complementaria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BA5036">
            <w:pPr>
              <w:spacing w:after="0" w:line="240" w:lineRule="auto"/>
            </w:pPr>
            <w:r>
              <w:t xml:space="preserve">2. Muestra </w:t>
            </w:r>
            <w:r w:rsidR="00BA5036">
              <w:t>mensaje de registro exito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9720CF">
              <w:rPr>
                <w:b/>
              </w:rPr>
              <w:t>Actividad complementaria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Muestra mensaje que </w:t>
            </w:r>
            <w:r w:rsidR="009720CF">
              <w:t>la actividad complementaria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9720CF" w:rsidP="009720CF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>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vacios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 xml:space="preserve">2. muestra el mensaje que existen campos en </w:t>
            </w:r>
            <w:r>
              <w:lastRenderedPageBreak/>
              <w:t>blanco</w:t>
            </w:r>
          </w:p>
        </w:tc>
      </w:tr>
      <w:tr w:rsidR="00F94EAC" w:rsidRPr="00C27560" w:rsidTr="006900D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lastRenderedPageBreak/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4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consult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 complementaria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9720CF" w:rsidP="0062773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9720CF" w:rsidP="00627739">
            <w:pPr>
              <w:spacing w:after="0" w:line="240" w:lineRule="auto"/>
            </w:pPr>
            <w:r>
              <w:t>Actividades complementarias registrada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9720CF">
              <w:t>las actividades complementarias que están registrada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2. Muestra </w:t>
            </w:r>
            <w:r w:rsidR="009720CF">
              <w:t>una lista de las actividades complementarias registrad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9720CF">
              <w:rPr>
                <w:b/>
              </w:rPr>
              <w:t>Actividades complementaria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9720CF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Muestra mensaje que no existen </w:t>
            </w:r>
            <w:r w:rsidR="009720CF">
              <w:t>actividades complementarias en el sistema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3A53A7">
              <w:t>4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9720CF">
            <w:pPr>
              <w:spacing w:after="0" w:line="240" w:lineRule="auto"/>
            </w:pPr>
            <w:r w:rsidRPr="006E1FD9">
              <w:t xml:space="preserve">Este caso de uso permite </w:t>
            </w:r>
            <w:r w:rsidR="009720CF">
              <w:t>modificar las actividades complementarias registrada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720CF">
            <w:pPr>
              <w:spacing w:after="0" w:line="240" w:lineRule="auto"/>
            </w:pPr>
            <w:r>
              <w:t xml:space="preserve">Validar permisos, Registrar </w:t>
            </w:r>
            <w:r w:rsidR="009720CF">
              <w:t>Actividades Complementarias</w:t>
            </w:r>
          </w:p>
        </w:tc>
      </w:tr>
      <w:tr w:rsidR="009720CF" w:rsidRPr="00C27560" w:rsidTr="00627739">
        <w:tc>
          <w:tcPr>
            <w:tcW w:w="1234" w:type="dxa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9720CF" w:rsidP="006900D9">
            <w:pPr>
              <w:spacing w:after="0" w:line="240" w:lineRule="auto"/>
            </w:pPr>
            <w:r>
              <w:t>Código de actividad complementaria, título, observ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9720CF" w:rsidP="00627739">
            <w:pPr>
              <w:spacing w:after="0" w:line="240" w:lineRule="auto"/>
            </w:pPr>
            <w:r>
              <w:t>Actividades complementarias modificada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 w:rsidRPr="00C27560">
              <w:t>1.</w:t>
            </w:r>
            <w:r>
              <w:t>Modifica los datos de las actividades complementarias registradas en el sistem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spacing w:after="0" w:line="240" w:lineRule="auto"/>
            </w:pPr>
            <w:r>
              <w:t xml:space="preserve">2. Actualiza los datos de las actividades complementarias 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  <w:r>
              <w:t>3.Muestra una lista con las actividades complementarias existentes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9720C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9720CF" w:rsidRPr="00C27560" w:rsidTr="0062773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2773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9720CF">
            <w:pPr>
              <w:pStyle w:val="Prrafodelista"/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  <w:tr w:rsidR="009720CF" w:rsidRPr="00C27560" w:rsidTr="00627739">
        <w:tc>
          <w:tcPr>
            <w:tcW w:w="4373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27739">
            <w:pPr>
              <w:spacing w:after="0" w:line="240" w:lineRule="auto"/>
            </w:pPr>
          </w:p>
        </w:tc>
      </w:tr>
    </w:tbl>
    <w:p w:rsidR="009720CF" w:rsidRDefault="009720CF" w:rsidP="009720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9720CF" w:rsidRPr="00C27560" w:rsidTr="006900D9">
        <w:tc>
          <w:tcPr>
            <w:tcW w:w="2183" w:type="dxa"/>
            <w:gridSpan w:val="2"/>
            <w:shd w:val="clear" w:color="auto" w:fill="002060"/>
          </w:tcPr>
          <w:p w:rsidR="009720CF" w:rsidRPr="00C27560" w:rsidRDefault="009720CF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9720CF" w:rsidRPr="00C27560" w:rsidRDefault="004A48BF" w:rsidP="006900D9">
            <w:pPr>
              <w:spacing w:after="0" w:line="240" w:lineRule="auto"/>
            </w:pPr>
            <w:r>
              <w:t>Eliminar Actividad Complementar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9720CF" w:rsidRPr="00C27560" w:rsidRDefault="009720CF" w:rsidP="006900D9">
            <w:pPr>
              <w:spacing w:after="0" w:line="240" w:lineRule="auto"/>
            </w:pPr>
            <w:r w:rsidRPr="0069562E">
              <w:t>CU-</w:t>
            </w:r>
            <w:r w:rsidR="003A53A7">
              <w:t>46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9720CF" w:rsidRPr="006E1FD9" w:rsidRDefault="009720CF" w:rsidP="004A48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eliminar una </w:t>
            </w:r>
            <w:r w:rsidR="004A48BF">
              <w:t>actividad complementaria</w:t>
            </w:r>
            <w:r w:rsidRPr="006E1FD9">
              <w:t xml:space="preserve"> </w:t>
            </w:r>
            <w:r>
              <w:t>existente en el sistema</w:t>
            </w:r>
            <w:r w:rsidRPr="006E1FD9">
              <w:t>.</w:t>
            </w:r>
          </w:p>
        </w:tc>
      </w:tr>
      <w:tr w:rsidR="009720CF" w:rsidRPr="00C27560" w:rsidTr="006900D9">
        <w:tc>
          <w:tcPr>
            <w:tcW w:w="2736" w:type="dxa"/>
            <w:gridSpan w:val="3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9720CF" w:rsidRPr="00C27560" w:rsidRDefault="009720CF" w:rsidP="004A48BF">
            <w:pPr>
              <w:spacing w:after="0" w:line="240" w:lineRule="auto"/>
            </w:pPr>
            <w:r>
              <w:t xml:space="preserve">Validar permisos ,Registrar </w:t>
            </w:r>
            <w:r w:rsidR="004A48BF">
              <w:t>actividad complementaria</w:t>
            </w:r>
          </w:p>
        </w:tc>
      </w:tr>
      <w:tr w:rsidR="009720CF" w:rsidRPr="00C27560" w:rsidTr="006900D9">
        <w:tc>
          <w:tcPr>
            <w:tcW w:w="1234" w:type="dxa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720CF" w:rsidRPr="006E1FD9" w:rsidRDefault="004A48BF" w:rsidP="006900D9">
            <w:pPr>
              <w:spacing w:after="0" w:line="240" w:lineRule="auto"/>
            </w:pPr>
            <w:r>
              <w:t>Código de actividad complementaria, títul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720CF" w:rsidRPr="006E1FD9" w:rsidRDefault="004A48BF" w:rsidP="006900D9">
            <w:pPr>
              <w:spacing w:after="0" w:line="240" w:lineRule="auto"/>
            </w:pPr>
            <w:r>
              <w:t>Actividad complementaria</w:t>
            </w:r>
            <w:r w:rsidR="009720CF">
              <w:t xml:space="preserve"> eliminada del sistema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4A48BF">
            <w:pPr>
              <w:spacing w:after="0" w:line="240" w:lineRule="auto"/>
            </w:pPr>
            <w:r w:rsidRPr="00C27560">
              <w:t>1.</w:t>
            </w:r>
            <w:r>
              <w:t xml:space="preserve">elimina la </w:t>
            </w:r>
            <w:r w:rsidR="004A48BF">
              <w:t>actividad complementaria</w:t>
            </w: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 xml:space="preserve">2. actualiza la lista de las </w:t>
            </w:r>
            <w:r w:rsidR="004A48BF">
              <w:t>actividades complementarias</w:t>
            </w:r>
            <w:r>
              <w:t xml:space="preserve"> existentes en el sistem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A48BF" w:rsidRPr="004A48BF">
              <w:rPr>
                <w:b/>
              </w:rPr>
              <w:t>actividad complementaria</w:t>
            </w:r>
            <w:r w:rsidR="004A48BF">
              <w:rPr>
                <w:b/>
              </w:rPr>
              <w:t xml:space="preserve"> </w:t>
            </w:r>
            <w:r>
              <w:rPr>
                <w:b/>
              </w:rPr>
              <w:t>en uso</w:t>
            </w:r>
          </w:p>
        </w:tc>
      </w:tr>
      <w:tr w:rsidR="009720CF" w:rsidRPr="00C27560" w:rsidTr="006900D9">
        <w:tc>
          <w:tcPr>
            <w:tcW w:w="8720" w:type="dxa"/>
            <w:gridSpan w:val="8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720CF" w:rsidRPr="00C27560" w:rsidTr="006900D9">
        <w:tc>
          <w:tcPr>
            <w:tcW w:w="4373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720CF" w:rsidRPr="00C27560" w:rsidRDefault="009720C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720CF" w:rsidRPr="00C27560" w:rsidTr="006900D9">
        <w:tc>
          <w:tcPr>
            <w:tcW w:w="4373" w:type="dxa"/>
            <w:gridSpan w:val="4"/>
          </w:tcPr>
          <w:p w:rsidR="009720CF" w:rsidRPr="00C27560" w:rsidRDefault="009720C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720CF" w:rsidRPr="00C27560" w:rsidRDefault="009720CF" w:rsidP="004A48BF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 xml:space="preserve">Muestra mensaje que la </w:t>
            </w:r>
            <w:r w:rsidR="004A48BF">
              <w:t>actividad complementaria</w:t>
            </w:r>
            <w:r>
              <w:t xml:space="preserve"> se encuentra en uso</w:t>
            </w: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3346"/>
      </w:tblGrid>
      <w:tr w:rsidR="0036331F" w:rsidRPr="00C27560" w:rsidTr="00A3448C">
        <w:trPr>
          <w:gridAfter w:val="2"/>
        </w:trPr>
        <w:tc>
          <w:tcPr>
            <w:tcW w:w="2183" w:type="dxa"/>
            <w:gridSpan w:val="2"/>
            <w:shd w:val="clear" w:color="auto" w:fill="002060"/>
          </w:tcPr>
          <w:p w:rsidR="0036331F" w:rsidRPr="00C27560" w:rsidRDefault="0036331F" w:rsidP="00A3448C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  <w:r>
              <w:t>Registrar Días</w:t>
            </w:r>
          </w:p>
        </w:tc>
      </w:tr>
      <w:tr w:rsidR="0036331F" w:rsidRPr="00C27560" w:rsidTr="00A3448C"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  <w:r>
              <w:t>SUPERUSUARIO, ADMINISTRADOR</w:t>
            </w:r>
          </w:p>
        </w:tc>
      </w:tr>
      <w:tr w:rsidR="0036331F" w:rsidRPr="006E1FD9" w:rsidTr="00A3448C"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4"/>
          </w:tcPr>
          <w:p w:rsidR="0036331F" w:rsidRPr="006E1FD9" w:rsidRDefault="0036331F" w:rsidP="00A3448C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registrar los días que se desean emplear en los diferentes horarios</w:t>
            </w:r>
          </w:p>
        </w:tc>
      </w:tr>
      <w:tr w:rsidR="0036331F" w:rsidRPr="00C27560" w:rsidTr="00A3448C">
        <w:trPr>
          <w:trHeight w:val="300"/>
        </w:trPr>
        <w:tc>
          <w:tcPr>
            <w:tcW w:w="2736" w:type="dxa"/>
            <w:gridSpan w:val="3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  <w:r>
              <w:t>Validar rol, Validar Permisos</w:t>
            </w:r>
          </w:p>
        </w:tc>
      </w:tr>
      <w:tr w:rsidR="0036331F" w:rsidRPr="00C27560" w:rsidTr="00A3448C">
        <w:trPr>
          <w:gridAfter w:val="1"/>
        </w:trPr>
        <w:tc>
          <w:tcPr>
            <w:tcW w:w="1234" w:type="dxa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6331F" w:rsidRPr="006E1FD9" w:rsidRDefault="0036331F" w:rsidP="00A3448C">
            <w:pPr>
              <w:spacing w:after="0" w:line="240" w:lineRule="auto"/>
            </w:pPr>
            <w:r>
              <w:t xml:space="preserve">Formulario de registro de día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</w:tr>
      <w:tr w:rsidR="0036331F" w:rsidRPr="00C27560" w:rsidTr="00A3448C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6331F" w:rsidRPr="00C27560" w:rsidTr="00A3448C">
        <w:tc>
          <w:tcPr>
            <w:tcW w:w="4373" w:type="dxa"/>
            <w:gridSpan w:val="4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3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  <w:r>
              <w:t>1.Solicita al sistema la inclusión de un nuevo día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  <w:r>
              <w:t>2.Realiza la solicitud del actor</w:t>
            </w: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  <w:tr w:rsidR="0036331F" w:rsidRPr="00C27560" w:rsidTr="00A3448C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en blanco</w:t>
            </w:r>
          </w:p>
        </w:tc>
      </w:tr>
      <w:tr w:rsidR="0036331F" w:rsidRPr="00C27560" w:rsidTr="00A3448C">
        <w:tc>
          <w:tcPr>
            <w:tcW w:w="8720" w:type="dxa"/>
            <w:gridSpan w:val="7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6331F" w:rsidRPr="00C27560" w:rsidTr="00A3448C">
        <w:tc>
          <w:tcPr>
            <w:tcW w:w="4373" w:type="dxa"/>
            <w:gridSpan w:val="4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3"/>
            <w:shd w:val="clear" w:color="auto" w:fill="002060"/>
          </w:tcPr>
          <w:p w:rsidR="0036331F" w:rsidRPr="00C27560" w:rsidRDefault="0036331F" w:rsidP="00A3448C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  <w:tr w:rsidR="0036331F" w:rsidRPr="00C27560" w:rsidTr="00A3448C">
        <w:tc>
          <w:tcPr>
            <w:tcW w:w="4373" w:type="dxa"/>
            <w:gridSpan w:val="4"/>
          </w:tcPr>
          <w:p w:rsidR="0036331F" w:rsidRPr="00C27560" w:rsidRDefault="0036331F" w:rsidP="00A3448C">
            <w:pPr>
              <w:spacing w:after="0" w:line="240" w:lineRule="auto"/>
            </w:pPr>
          </w:p>
        </w:tc>
        <w:tc>
          <w:tcPr>
            <w:tcW w:w="4347" w:type="dxa"/>
            <w:gridSpan w:val="3"/>
          </w:tcPr>
          <w:p w:rsidR="0036331F" w:rsidRPr="00C27560" w:rsidRDefault="0036331F" w:rsidP="00A3448C">
            <w:pPr>
              <w:spacing w:after="0" w:line="240" w:lineRule="auto"/>
            </w:pPr>
          </w:p>
        </w:tc>
      </w:tr>
    </w:tbl>
    <w:p w:rsidR="0036331F" w:rsidRDefault="0036331F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48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36331F">
              <w:t>consultar los días registrados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6331F" w:rsidP="003C0E59">
            <w:pPr>
              <w:spacing w:after="0" w:line="240" w:lineRule="auto"/>
            </w:pPr>
            <w:r>
              <w:t xml:space="preserve">Validar rol, Validar permisos, Registrar días </w:t>
            </w: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6331F" w:rsidP="003C0E59">
            <w:pPr>
              <w:spacing w:after="0" w:line="240" w:lineRule="auto"/>
            </w:pPr>
            <w:r>
              <w:t>Listado de días registrad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49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</w:t>
            </w:r>
            <w:r>
              <w:rPr>
                <w:b/>
              </w:rPr>
              <w:t>: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Dí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0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  <w:r>
              <w:t>Docente valid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Registrar H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1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 xml:space="preserve">validar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Campos en blanc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3C0E59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Consultar Hor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2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Modificar Hora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A53A7">
            <w:pPr>
              <w:spacing w:after="0" w:line="240" w:lineRule="auto"/>
            </w:pPr>
            <w:r w:rsidRPr="0069562E">
              <w:t>CU-</w:t>
            </w:r>
            <w:r>
              <w:t>53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3A53A7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A53A7" w:rsidRPr="00C27560" w:rsidTr="003C0E59">
        <w:tc>
          <w:tcPr>
            <w:tcW w:w="2183" w:type="dxa"/>
            <w:gridSpan w:val="2"/>
            <w:shd w:val="clear" w:color="auto" w:fill="002060"/>
          </w:tcPr>
          <w:p w:rsidR="003A53A7" w:rsidRPr="00C27560" w:rsidRDefault="003A53A7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A53A7" w:rsidRPr="00C27560" w:rsidRDefault="003A53A7" w:rsidP="003C0E59">
            <w:pPr>
              <w:spacing w:after="0" w:line="240" w:lineRule="auto"/>
            </w:pPr>
            <w:r>
              <w:t>Eliminar H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A53A7" w:rsidRPr="00C27560" w:rsidRDefault="003A53A7" w:rsidP="003C0E59">
            <w:pPr>
              <w:spacing w:after="0" w:line="240" w:lineRule="auto"/>
            </w:pPr>
            <w:r w:rsidRPr="0069562E">
              <w:t>CU-</w:t>
            </w:r>
            <w:r>
              <w:t>54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A53A7" w:rsidRPr="006E1FD9" w:rsidRDefault="003A53A7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3A53A7" w:rsidRPr="00C27560" w:rsidTr="003C0E59">
        <w:tc>
          <w:tcPr>
            <w:tcW w:w="2736" w:type="dxa"/>
            <w:gridSpan w:val="3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1234" w:type="dxa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A53A7" w:rsidRPr="006E1FD9" w:rsidRDefault="003A53A7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A53A7" w:rsidRPr="006E1FD9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A53A7" w:rsidRPr="00C27560" w:rsidTr="003C0E59">
        <w:tc>
          <w:tcPr>
            <w:tcW w:w="8720" w:type="dxa"/>
            <w:gridSpan w:val="8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A53A7" w:rsidRPr="00C27560" w:rsidTr="003C0E59">
        <w:tc>
          <w:tcPr>
            <w:tcW w:w="4373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A53A7" w:rsidRPr="00C27560" w:rsidRDefault="003A53A7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  <w:tr w:rsidR="003A53A7" w:rsidRPr="00C27560" w:rsidTr="003C0E59">
        <w:tc>
          <w:tcPr>
            <w:tcW w:w="4373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A53A7" w:rsidRPr="00C27560" w:rsidRDefault="003A53A7" w:rsidP="003C0E59">
            <w:pPr>
              <w:spacing w:after="0" w:line="240" w:lineRule="auto"/>
            </w:pPr>
          </w:p>
        </w:tc>
      </w:tr>
    </w:tbl>
    <w:p w:rsidR="003A53A7" w:rsidRDefault="003A53A7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Perfi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5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6900D9">
            <w:pPr>
              <w:spacing w:after="0" w:line="240" w:lineRule="auto"/>
            </w:pPr>
            <w:r w:rsidRPr="006E1FD9">
              <w:t xml:space="preserve">Este caso de uso permite </w:t>
            </w:r>
            <w:r w:rsidR="006900D9">
              <w:t xml:space="preserve">modificar los datos de perfil del usuario que </w:t>
            </w:r>
            <w:r w:rsidR="0068670D">
              <w:t>ha</w:t>
            </w:r>
            <w:r w:rsidR="006900D9">
              <w:t xml:space="preserve"> 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900D9" w:rsidP="00627739">
            <w:pPr>
              <w:spacing w:after="0" w:line="240" w:lineRule="auto"/>
            </w:pPr>
            <w:r>
              <w:t>Nombre, apellido, fecha de nacimiento, sexo, teléfono, correo, dirección, usuario, 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900D9" w:rsidP="00627739">
            <w:pPr>
              <w:spacing w:after="0" w:line="240" w:lineRule="auto"/>
            </w:pPr>
            <w:r>
              <w:t>Perfil modificad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 w:rsidRPr="00C27560">
              <w:lastRenderedPageBreak/>
              <w:t>1.</w:t>
            </w:r>
            <w:r w:rsidR="006900D9">
              <w:t>Modifica su perfil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2. </w:t>
            </w:r>
            <w:r w:rsidR="006900D9">
              <w:t>Actualiza el perfil del actor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56007C">
              <w:rPr>
                <w:b/>
              </w:rPr>
              <w:t>Usuario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56007C" w:rsidP="0056007C">
            <w:pPr>
              <w:spacing w:after="0" w:line="240" w:lineRule="auto"/>
            </w:pPr>
            <w:r>
              <w:t>1-Muestra mensaje de usuario existente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56007C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56007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Formato de correo erróneo</w:t>
            </w:r>
          </w:p>
        </w:tc>
      </w:tr>
      <w:tr w:rsidR="0056007C" w:rsidRPr="00C27560" w:rsidTr="00BD436E">
        <w:tc>
          <w:tcPr>
            <w:tcW w:w="8720" w:type="dxa"/>
            <w:gridSpan w:val="8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56007C" w:rsidRPr="00C27560" w:rsidTr="00BD436E">
        <w:tc>
          <w:tcPr>
            <w:tcW w:w="4373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56007C" w:rsidRPr="00C27560" w:rsidRDefault="0056007C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56007C">
            <w:pPr>
              <w:spacing w:after="0" w:line="240" w:lineRule="auto"/>
            </w:pPr>
            <w:r>
              <w:t>1-Muestra mensaje de formato de correo erróneo</w:t>
            </w: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  <w:tr w:rsidR="0056007C" w:rsidRPr="00C27560" w:rsidTr="00BD436E">
        <w:tc>
          <w:tcPr>
            <w:tcW w:w="4373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56007C" w:rsidRPr="00C27560" w:rsidRDefault="0056007C" w:rsidP="00BD436E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900D9">
            <w:pPr>
              <w:spacing w:after="0" w:line="240" w:lineRule="auto"/>
            </w:pPr>
            <w:r>
              <w:t xml:space="preserve">Cambiar Clave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3A53A7">
            <w:pPr>
              <w:spacing w:after="0" w:line="240" w:lineRule="auto"/>
            </w:pPr>
            <w:r w:rsidRPr="0069562E">
              <w:t>CU-</w:t>
            </w:r>
            <w:r w:rsidR="003A53A7">
              <w:t>56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56007C">
            <w:pPr>
              <w:spacing w:after="0" w:line="240" w:lineRule="auto"/>
            </w:pPr>
            <w:r w:rsidRPr="006E1FD9">
              <w:t xml:space="preserve">Este caso de uso permite </w:t>
            </w:r>
            <w:r w:rsidR="0056007C">
              <w:t>cambiar la clave del docente que ha ingresado a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Validar permisos, </w:t>
            </w:r>
            <w:r w:rsidR="0056007C">
              <w:t>Registrar docent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56007C" w:rsidP="00627739">
            <w:pPr>
              <w:spacing w:after="0" w:line="240" w:lineRule="auto"/>
            </w:pPr>
            <w:r>
              <w:t>clav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56007C" w:rsidP="00627739">
            <w:pPr>
              <w:spacing w:after="0" w:line="240" w:lineRule="auto"/>
            </w:pPr>
            <w:r>
              <w:t>Contraseña actualizad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56007C">
            <w:pPr>
              <w:spacing w:after="0" w:line="240" w:lineRule="auto"/>
            </w:pPr>
            <w:r w:rsidRPr="00C27560">
              <w:t>1.</w:t>
            </w:r>
            <w:r w:rsidR="0056007C">
              <w:t>Cambia su clave de usuario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56007C">
            <w:pPr>
              <w:spacing w:after="0" w:line="240" w:lineRule="auto"/>
            </w:pPr>
            <w:r>
              <w:t xml:space="preserve">2. </w:t>
            </w:r>
            <w:r w:rsidR="0056007C">
              <w:t>Actualiza la clave del docent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900D9">
              <w:rPr>
                <w:b/>
              </w:rPr>
              <w:t>Contraseña menor a 4 dígito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900D9" w:rsidRPr="00C27560" w:rsidTr="00627739">
        <w:tc>
          <w:tcPr>
            <w:tcW w:w="4373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900D9" w:rsidRPr="00C27560" w:rsidRDefault="0056007C" w:rsidP="0056007C">
            <w:pPr>
              <w:spacing w:after="0" w:line="240" w:lineRule="auto"/>
            </w:pPr>
            <w:r>
              <w:t>1-</w:t>
            </w:r>
            <w:r w:rsidR="006900D9">
              <w:t>Muestra mensaje que la contraseña es menor a 4 dígitos</w:t>
            </w:r>
          </w:p>
        </w:tc>
      </w:tr>
      <w:tr w:rsidR="006900D9" w:rsidRPr="00C27560" w:rsidTr="00627739">
        <w:tc>
          <w:tcPr>
            <w:tcW w:w="4373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7" w:type="dxa"/>
            <w:gridSpan w:val="4"/>
          </w:tcPr>
          <w:p w:rsidR="006900D9" w:rsidRPr="00C27560" w:rsidRDefault="006900D9" w:rsidP="006900D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E119F6" w:rsidRPr="00C27560" w:rsidTr="003C0E59">
        <w:tc>
          <w:tcPr>
            <w:tcW w:w="2183" w:type="dxa"/>
            <w:gridSpan w:val="2"/>
            <w:shd w:val="clear" w:color="auto" w:fill="002060"/>
          </w:tcPr>
          <w:p w:rsidR="00E119F6" w:rsidRPr="00C27560" w:rsidRDefault="00E119F6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E119F6" w:rsidRPr="00C27560" w:rsidRDefault="00E119F6" w:rsidP="003C0E59">
            <w:pPr>
              <w:spacing w:after="0" w:line="240" w:lineRule="auto"/>
            </w:pPr>
            <w:r>
              <w:t>Ve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E119F6" w:rsidRPr="00C27560" w:rsidRDefault="00E119F6" w:rsidP="003C0E59">
            <w:pPr>
              <w:spacing w:after="0" w:line="240" w:lineRule="auto"/>
            </w:pPr>
            <w:r w:rsidRPr="0069562E">
              <w:t>CU-</w:t>
            </w:r>
            <w:r>
              <w:t>57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E119F6" w:rsidRPr="006E1FD9" w:rsidRDefault="00E119F6" w:rsidP="003C0E59">
            <w:pPr>
              <w:spacing w:after="0" w:line="240" w:lineRule="auto"/>
            </w:pPr>
            <w:r w:rsidRPr="006E1FD9">
              <w:t xml:space="preserve">Este caso de uso permite </w:t>
            </w:r>
          </w:p>
        </w:tc>
      </w:tr>
      <w:tr w:rsidR="00E119F6" w:rsidRPr="00C27560" w:rsidTr="003C0E59">
        <w:tc>
          <w:tcPr>
            <w:tcW w:w="2736" w:type="dxa"/>
            <w:gridSpan w:val="3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E119F6" w:rsidRPr="00C27560" w:rsidRDefault="00E119F6" w:rsidP="003C0E59">
            <w:pPr>
              <w:spacing w:after="0" w:line="240" w:lineRule="auto"/>
            </w:pPr>
            <w:r>
              <w:t xml:space="preserve">Registrar docente </w:t>
            </w:r>
          </w:p>
        </w:tc>
      </w:tr>
      <w:tr w:rsidR="00E119F6" w:rsidRPr="00C27560" w:rsidTr="003C0E59">
        <w:tc>
          <w:tcPr>
            <w:tcW w:w="1234" w:type="dxa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E119F6" w:rsidRPr="006E1FD9" w:rsidRDefault="00E119F6" w:rsidP="003C0E59">
            <w:pPr>
              <w:spacing w:after="0" w:line="240" w:lineRule="auto"/>
            </w:pPr>
          </w:p>
        </w:tc>
        <w:tc>
          <w:tcPr>
            <w:tcW w:w="1001" w:type="dxa"/>
            <w:gridSpan w:val="2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E119F6" w:rsidRPr="006E1FD9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E119F6" w:rsidRPr="00C27560" w:rsidTr="003C0E59">
        <w:tc>
          <w:tcPr>
            <w:tcW w:w="8720" w:type="dxa"/>
            <w:gridSpan w:val="8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E119F6" w:rsidRPr="00C27560" w:rsidTr="003C0E59">
        <w:tc>
          <w:tcPr>
            <w:tcW w:w="4373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E119F6" w:rsidRPr="00C27560" w:rsidRDefault="00E119F6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  <w:tr w:rsidR="00E119F6" w:rsidRPr="00C27560" w:rsidTr="003C0E59">
        <w:tc>
          <w:tcPr>
            <w:tcW w:w="4373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119F6" w:rsidRPr="00C27560" w:rsidRDefault="00E119F6" w:rsidP="003C0E59">
            <w:pPr>
              <w:spacing w:after="0" w:line="240" w:lineRule="auto"/>
            </w:pPr>
          </w:p>
        </w:tc>
      </w:tr>
    </w:tbl>
    <w:p w:rsidR="00E119F6" w:rsidRDefault="00E119F6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Registr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8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 xml:space="preserve">registrar los ejes </w:t>
            </w:r>
            <w:r w:rsidR="00C753F5">
              <w:t>para las unidades curriculares pertenecientes al PNF en Informátic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927C29">
            <w:pPr>
              <w:spacing w:after="0" w:line="240" w:lineRule="auto"/>
            </w:pPr>
            <w:r>
              <w:t>Validar permiso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627739" w:rsidP="00C753F5">
            <w:pPr>
              <w:spacing w:after="0" w:line="240" w:lineRule="auto"/>
            </w:pPr>
            <w:r>
              <w:t>Código de</w:t>
            </w:r>
            <w:r w:rsidR="00C753F5">
              <w:t>l eje, nombre del eje, descripción del eje</w:t>
            </w:r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 los ejes dentro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Ejes registrado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753F5">
              <w:rPr>
                <w:b/>
              </w:rPr>
              <w:t>Eje existente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Muestra mensaje que el eje ya existe en 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 xml:space="preserve">2-Regresa al paso 1 del curso típico 1 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Campos </w:t>
            </w:r>
            <w:r w:rsidR="00F94EAC">
              <w:rPr>
                <w:b/>
              </w:rPr>
              <w:t>en blanco</w:t>
            </w:r>
          </w:p>
        </w:tc>
      </w:tr>
      <w:tr w:rsidR="00C753F5" w:rsidRPr="00C27560" w:rsidTr="00BD436E">
        <w:tc>
          <w:tcPr>
            <w:tcW w:w="8720" w:type="dxa"/>
            <w:gridSpan w:val="8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C753F5" w:rsidRPr="00C27560" w:rsidTr="00BD436E">
        <w:tc>
          <w:tcPr>
            <w:tcW w:w="4373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C753F5" w:rsidRPr="00C27560" w:rsidRDefault="00C753F5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F94EAC" w:rsidRPr="00C27560" w:rsidTr="00BD436E">
        <w:tc>
          <w:tcPr>
            <w:tcW w:w="4373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7" w:type="dxa"/>
            <w:gridSpan w:val="4"/>
          </w:tcPr>
          <w:p w:rsidR="00F94EAC" w:rsidRPr="00C27560" w:rsidRDefault="00F94EAC" w:rsidP="00D85A8C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Consultar Eje</w:t>
            </w:r>
            <w:r w:rsidR="00C753F5">
              <w:t>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>
              <w:t>5</w:t>
            </w:r>
            <w:r w:rsidR="00E119F6">
              <w:t>9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consultar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s registrado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C753F5">
              <w:t>los ejes registrados en 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Muestra </w:t>
            </w:r>
            <w:r w:rsidR="00C753F5">
              <w:t>una lista con los ejes registrados en el sistema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Excepcional 1:</w:t>
            </w:r>
            <w:r>
              <w:rPr>
                <w:b/>
              </w:rPr>
              <w:t xml:space="preserve"> Sin </w:t>
            </w:r>
            <w:r w:rsidR="00C753F5">
              <w:rPr>
                <w:b/>
              </w:rPr>
              <w:t>ejes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C753F5">
            <w:pPr>
              <w:spacing w:after="0" w:line="240" w:lineRule="auto"/>
            </w:pPr>
            <w:r>
              <w:t>1-</w:t>
            </w:r>
            <w:r w:rsidR="00627739">
              <w:t xml:space="preserve">Muestra mensaje que no existen </w:t>
            </w:r>
            <w:r>
              <w:t xml:space="preserve">ejes </w:t>
            </w:r>
            <w:r w:rsidR="00627739">
              <w:t>en el sistema</w:t>
            </w: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Modific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0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modificar la información de los ejes registrados en 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Código del eje, nombre del eje, descripción del ej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627739" w:rsidP="00627739">
            <w:pPr>
              <w:spacing w:after="0" w:line="240" w:lineRule="auto"/>
            </w:pPr>
            <w:r>
              <w:t>Reporte con las secciones</w:t>
            </w:r>
            <w:r w:rsidRPr="006E1FD9">
              <w:t xml:space="preserve"> </w:t>
            </w:r>
            <w:r>
              <w:t>existentes en 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Registrar eje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2. </w:t>
            </w:r>
            <w:r w:rsidR="00C753F5">
              <w:t>Actualizar los datos del eje</w:t>
            </w:r>
            <w:r>
              <w:t xml:space="preserve"> 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753F5" w:rsidP="00627739">
            <w:pPr>
              <w:spacing w:after="0" w:line="240" w:lineRule="auto"/>
            </w:pPr>
            <w:r>
              <w:t>3. Mostrar lista con los ejes actuales del sistem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753F5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C753F5">
            <w:pPr>
              <w:pStyle w:val="Prrafodelista"/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627739" w:rsidRDefault="00627739" w:rsidP="006277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627739" w:rsidRPr="00C27560" w:rsidTr="00627739">
        <w:tc>
          <w:tcPr>
            <w:tcW w:w="2183" w:type="dxa"/>
            <w:gridSpan w:val="2"/>
            <w:shd w:val="clear" w:color="auto" w:fill="002060"/>
          </w:tcPr>
          <w:p w:rsidR="00627739" w:rsidRPr="00C27560" w:rsidRDefault="00627739" w:rsidP="0062773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627739" w:rsidRPr="00C27560" w:rsidRDefault="00627739" w:rsidP="00627739">
            <w:pPr>
              <w:spacing w:after="0" w:line="240" w:lineRule="auto"/>
            </w:pPr>
            <w:r>
              <w:t>Eliminar Eje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627739" w:rsidRPr="00C27560" w:rsidRDefault="00627739" w:rsidP="00627739">
            <w:pPr>
              <w:spacing w:after="0" w:line="240" w:lineRule="auto"/>
            </w:pPr>
            <w:r w:rsidRPr="0069562E">
              <w:t>CU-</w:t>
            </w:r>
            <w:r w:rsidR="00E119F6">
              <w:t>61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627739">
            <w:pPr>
              <w:spacing w:after="0" w:line="240" w:lineRule="auto"/>
            </w:pPr>
            <w:r>
              <w:t>SUPERUSUARIO, ADMINISTRADOR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27739" w:rsidRPr="006E1FD9" w:rsidRDefault="00627739" w:rsidP="00C753F5">
            <w:pPr>
              <w:spacing w:after="0" w:line="240" w:lineRule="auto"/>
            </w:pPr>
            <w:r w:rsidRPr="006E1FD9">
              <w:t xml:space="preserve">Este caso de uso permite </w:t>
            </w:r>
            <w:r w:rsidR="00C753F5">
              <w:t>eliminar un eje del sistema</w:t>
            </w:r>
          </w:p>
        </w:tc>
      </w:tr>
      <w:tr w:rsidR="00627739" w:rsidRPr="00C27560" w:rsidTr="00627739">
        <w:tc>
          <w:tcPr>
            <w:tcW w:w="2736" w:type="dxa"/>
            <w:gridSpan w:val="3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27739" w:rsidRPr="00C27560" w:rsidRDefault="00627739" w:rsidP="00C753F5">
            <w:pPr>
              <w:spacing w:after="0" w:line="240" w:lineRule="auto"/>
            </w:pPr>
            <w:r>
              <w:t xml:space="preserve">Validar permisos, Registrar </w:t>
            </w:r>
            <w:r w:rsidR="00C753F5">
              <w:t>Ejes</w:t>
            </w:r>
          </w:p>
        </w:tc>
      </w:tr>
      <w:tr w:rsidR="00627739" w:rsidRPr="00C27560" w:rsidTr="00627739">
        <w:tc>
          <w:tcPr>
            <w:tcW w:w="1234" w:type="dxa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27739" w:rsidRPr="006E1FD9" w:rsidRDefault="00C753F5" w:rsidP="00627739">
            <w:pPr>
              <w:spacing w:after="0" w:line="240" w:lineRule="auto"/>
            </w:pPr>
            <w:r>
              <w:t>Nombre del eje</w:t>
            </w:r>
            <w:r w:rsidR="00627739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27739" w:rsidRPr="006E1FD9" w:rsidRDefault="00C753F5" w:rsidP="00627739">
            <w:pPr>
              <w:spacing w:after="0" w:line="240" w:lineRule="auto"/>
            </w:pPr>
            <w:r>
              <w:t>Eje eliminado del sistema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C753F5">
            <w:pPr>
              <w:spacing w:after="0" w:line="240" w:lineRule="auto"/>
            </w:pPr>
            <w:r w:rsidRPr="00C27560">
              <w:t>1.</w:t>
            </w:r>
            <w:r w:rsidR="00C753F5">
              <w:t>Eliminar eje del sistema</w:t>
            </w: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C619E9">
            <w:pPr>
              <w:spacing w:after="0" w:line="240" w:lineRule="auto"/>
            </w:pPr>
            <w:r>
              <w:t>2. actualiza la lista de los ejes existentes en el sistema</w:t>
            </w:r>
          </w:p>
        </w:tc>
      </w:tr>
      <w:tr w:rsidR="00C619E9" w:rsidRPr="00C27560" w:rsidTr="00627739">
        <w:tc>
          <w:tcPr>
            <w:tcW w:w="4373" w:type="dxa"/>
            <w:gridSpan w:val="4"/>
          </w:tcPr>
          <w:p w:rsidR="00C619E9" w:rsidRPr="00C27560" w:rsidRDefault="00C619E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619E9" w:rsidRPr="00C27560" w:rsidRDefault="00C619E9" w:rsidP="00BD436E">
            <w:pPr>
              <w:spacing w:after="0" w:line="240" w:lineRule="auto"/>
            </w:pPr>
            <w:r>
              <w:t>3. muestra mensaje de eliminación exitosa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eje en uso</w:t>
            </w:r>
          </w:p>
        </w:tc>
      </w:tr>
      <w:tr w:rsidR="00627739" w:rsidRPr="00C27560" w:rsidTr="00627739">
        <w:tc>
          <w:tcPr>
            <w:tcW w:w="8720" w:type="dxa"/>
            <w:gridSpan w:val="8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27739" w:rsidRPr="00C27560" w:rsidTr="00627739">
        <w:tc>
          <w:tcPr>
            <w:tcW w:w="4373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27739" w:rsidRPr="00C27560" w:rsidRDefault="00627739" w:rsidP="0062773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C619E9" w:rsidP="00C619E9">
            <w:pPr>
              <w:spacing w:after="0" w:line="240" w:lineRule="auto"/>
            </w:pPr>
            <w:r>
              <w:t>1-Muestra mensaje que el eje se encuentra en uso</w:t>
            </w:r>
          </w:p>
        </w:tc>
      </w:tr>
      <w:tr w:rsidR="00627739" w:rsidRPr="00C27560" w:rsidTr="00627739">
        <w:tc>
          <w:tcPr>
            <w:tcW w:w="4373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27739" w:rsidRPr="00C27560" w:rsidRDefault="00627739" w:rsidP="0062773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Registr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2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 xml:space="preserve">el registro de los roles </w:t>
            </w:r>
            <w:r w:rsidR="00F94EAC">
              <w:t>de usuarios que van a tener cada docente registrado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F94EAC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F94EAC" w:rsidP="003C0E59">
            <w:pPr>
              <w:spacing w:after="0" w:line="240" w:lineRule="auto"/>
            </w:pPr>
            <w:r>
              <w:t>Formulario de registro de rol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F94EAC" w:rsidP="003C0E59">
            <w:pPr>
              <w:spacing w:after="0" w:line="240" w:lineRule="auto"/>
            </w:pPr>
            <w:r>
              <w:t>Rol registrado en 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nuev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Registr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 xml:space="preserve">3.Muestra mensaje que el rol ha sido registrado exitosamente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F94EAC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F94EAC">
              <w:rPr>
                <w:b/>
              </w:rPr>
              <w:t>Rol existente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1.Solicita al sistema la creación de un rol cuyo nombre ya se encuentra en uso por otro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2.Valida la existencia del nombre del rol que se desea registr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3.Muestra mensaje que él no se ha podido registrar el rol porque el nombre ya existe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F94EAC" w:rsidP="003C0E59">
            <w:pPr>
              <w:spacing w:after="0" w:line="240" w:lineRule="auto"/>
            </w:pPr>
            <w:r>
              <w:t>4.Regresa al paso 1 del curso típico 1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3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8B39CD">
              <w:t xml:space="preserve"> consultar la lista de roles del sistema y visualizar cuales son los docentes que ocupan dichos roles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8B39CD" w:rsidP="003C0E59">
            <w:pPr>
              <w:spacing w:after="0" w:line="240" w:lineRule="auto"/>
            </w:pPr>
            <w:r>
              <w:t>Lista general o específica de los roles del sistema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con los role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Muestra la información solicitada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8B39CD">
              <w:rPr>
                <w:b/>
              </w:rPr>
              <w:t>Rol sin docentes asign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1.Solicita la lista de los roles existentes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 xml:space="preserve">2.Solicita visualizar un rol en especifico para conocer </w:t>
            </w:r>
            <w:proofErr w:type="spellStart"/>
            <w:r>
              <w:t>cuales</w:t>
            </w:r>
            <w:proofErr w:type="spellEnd"/>
            <w:r>
              <w:t xml:space="preserve"> son los docentes que pertenecen a ese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Valida que no existen docentes asignados a ese rol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 xml:space="preserve">4.Muestra mensaje que el rol no ha sido </w:t>
            </w:r>
            <w:r>
              <w:lastRenderedPageBreak/>
              <w:t>asignado a ningún docente</w:t>
            </w: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4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8B39CD">
              <w:t>la modificación de un rol existente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8B39C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8B39CD" w:rsidP="003C0E59">
            <w:pPr>
              <w:spacing w:after="0" w:line="240" w:lineRule="auto"/>
            </w:pPr>
            <w:r>
              <w:t>Roles existente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8B39CD" w:rsidP="008B39CD">
            <w:pPr>
              <w:spacing w:after="0" w:line="240" w:lineRule="auto"/>
            </w:pPr>
            <w:r>
              <w:t>1.Solicita la modificación del nombre o descrip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2.Actualiza la información relacionada a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8B39CD" w:rsidP="003C0E59">
            <w:pPr>
              <w:spacing w:after="0" w:line="240" w:lineRule="auto"/>
            </w:pPr>
            <w:r>
              <w:t>3.Envía mensaje de actualización exitos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4004AC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Eliminar Rol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5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>Este caso de uso permite</w:t>
            </w:r>
            <w:r w:rsidR="000B217D">
              <w:t xml:space="preserve"> la eliminación de un rol de usuario dentro del sistema </w:t>
            </w:r>
            <w:r w:rsidRPr="006E1FD9">
              <w:t xml:space="preserve"> 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0B217D" w:rsidP="003C0E59">
            <w:pPr>
              <w:spacing w:after="0" w:line="240" w:lineRule="auto"/>
            </w:pPr>
            <w:r>
              <w:t>Registrar rol, Valid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0B217D" w:rsidP="003C0E59">
            <w:pPr>
              <w:spacing w:after="0" w:line="240" w:lineRule="auto"/>
            </w:pPr>
            <w:r>
              <w:t>Lista de role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1.Solicita al sistema la eliminación de un rol en específico 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Elimina el rol solicitado por el acto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0B217D">
              <w:rPr>
                <w:b/>
              </w:rPr>
              <w:t>Rol en us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1.Solicita al sistema la eliminación de un rol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>2.Valida que el sistema tiene actualmente en uso el rol que el actor desea eliminar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0B217D" w:rsidP="003C0E59">
            <w:pPr>
              <w:spacing w:after="0" w:line="240" w:lineRule="auto"/>
            </w:pPr>
            <w:r>
              <w:t xml:space="preserve">3.Envia </w:t>
            </w:r>
            <w:r w:rsidR="008B39CD">
              <w:t>mensaje que el rol se encuentra en uso por uno o varios docentes y que debe asignarle un nuevo rol a dichos docentes para poder eliminar el rol solicitad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Valid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4004AC">
            <w:pPr>
              <w:spacing w:after="0" w:line="240" w:lineRule="auto"/>
            </w:pPr>
            <w:r w:rsidRPr="0069562E">
              <w:t>CU-</w:t>
            </w:r>
            <w:r>
              <w:t>66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,DOCENTE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3C0E5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validar los permisos de cada usuario que desee ingresar a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Registrar docente, Asignar permisos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4004AC" w:rsidP="003C0E59">
            <w:pPr>
              <w:spacing w:after="0" w:line="240" w:lineRule="auto"/>
            </w:pPr>
            <w:r>
              <w:t>Ingreso de usuari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  <w:r>
              <w:t>Permisos Validad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1. Presionar el botón de ingreso a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2. Valida la perisología del docente que desea ingresar a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3. Permite el ingreso al sistema del docente, mostrándole los módulos a los Cuale tiene acceso 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Permiso de </w:t>
            </w:r>
            <w:proofErr w:type="spellStart"/>
            <w:r>
              <w:rPr>
                <w:b/>
              </w:rPr>
              <w:t>Logueo</w:t>
            </w:r>
            <w:proofErr w:type="spellEnd"/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1.El docente solicita ingresar a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 xml:space="preserve">2.Verifica  que el docente no tiene permiso para </w:t>
            </w:r>
            <w:proofErr w:type="spellStart"/>
            <w:r>
              <w:t>loguearse</w:t>
            </w:r>
            <w:proofErr w:type="spellEnd"/>
            <w:r>
              <w:t xml:space="preserve"> en e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  <w:r>
              <w:t>3. Muestra un mensaje que el docente se encuentra bloqueado por el sistema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Consult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7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58447A" w:rsidP="003C0E59">
            <w:pPr>
              <w:spacing w:after="0" w:line="240" w:lineRule="auto"/>
            </w:pPr>
            <w:r w:rsidRPr="006E1FD9">
              <w:t>Este caso de uso permite</w:t>
            </w:r>
            <w:r>
              <w:t xml:space="preserve"> consultar los permisos a los diferentes módulos del sistema registrados en el sistema de horarios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, Consultar permisos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Pr="006E1FD9" w:rsidRDefault="0058447A" w:rsidP="003C0E59">
            <w:pPr>
              <w:spacing w:after="0" w:line="240" w:lineRule="auto"/>
            </w:pPr>
            <w:r>
              <w:t>Permisos a módulos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la lista con los permisos que posee cada rol a los diferentes módulos del sistema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uestra una l</w:t>
            </w:r>
            <w:r w:rsidR="00344C06">
              <w:t>ista de los permisos que tiene un</w:t>
            </w:r>
            <w:r>
              <w:t xml:space="preserve"> determinado rol con respeto a los diferentes módulos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4004AC" w:rsidRPr="00C27560" w:rsidTr="003C0E59">
        <w:tc>
          <w:tcPr>
            <w:tcW w:w="2183" w:type="dxa"/>
            <w:gridSpan w:val="2"/>
            <w:shd w:val="clear" w:color="auto" w:fill="002060"/>
          </w:tcPr>
          <w:p w:rsidR="004004AC" w:rsidRPr="00C27560" w:rsidRDefault="004004AC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4004AC" w:rsidRPr="00C27560" w:rsidRDefault="004004AC" w:rsidP="003C0E59">
            <w:pPr>
              <w:spacing w:after="0" w:line="240" w:lineRule="auto"/>
            </w:pPr>
            <w:r>
              <w:t>Modific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4004AC" w:rsidRPr="00C27560" w:rsidRDefault="004004AC" w:rsidP="003C0E59">
            <w:pPr>
              <w:spacing w:after="0" w:line="240" w:lineRule="auto"/>
            </w:pPr>
            <w:r w:rsidRPr="0069562E">
              <w:t>CU-</w:t>
            </w:r>
            <w:r>
              <w:t>68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4004AC" w:rsidRPr="00C27560" w:rsidRDefault="004004AC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4004AC" w:rsidRPr="006E1FD9" w:rsidRDefault="004004AC" w:rsidP="0058447A">
            <w:pPr>
              <w:spacing w:after="0" w:line="240" w:lineRule="auto"/>
            </w:pPr>
            <w:r w:rsidRPr="006E1FD9">
              <w:t xml:space="preserve">Este caso de uso permite </w:t>
            </w:r>
            <w:r w:rsidR="0058447A">
              <w:t>modificar los diferentes permisos que posee un docente o un rol registrados en el sistema</w:t>
            </w:r>
          </w:p>
        </w:tc>
      </w:tr>
      <w:tr w:rsidR="004004AC" w:rsidRPr="00C27560" w:rsidTr="003C0E59">
        <w:tc>
          <w:tcPr>
            <w:tcW w:w="2736" w:type="dxa"/>
            <w:gridSpan w:val="3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4004AC" w:rsidRPr="00C27560" w:rsidRDefault="0058447A" w:rsidP="003C0E59">
            <w:pPr>
              <w:spacing w:after="0" w:line="240" w:lineRule="auto"/>
            </w:pPr>
            <w:r>
              <w:t>Asignar permisos</w:t>
            </w:r>
            <w:r w:rsidR="004004AC">
              <w:t xml:space="preserve"> </w:t>
            </w:r>
          </w:p>
        </w:tc>
      </w:tr>
      <w:tr w:rsidR="004004AC" w:rsidRPr="00C27560" w:rsidTr="003C0E59">
        <w:tc>
          <w:tcPr>
            <w:tcW w:w="1234" w:type="dxa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4004AC" w:rsidRDefault="0058447A" w:rsidP="003C0E59">
            <w:pPr>
              <w:spacing w:after="0" w:line="240" w:lineRule="auto"/>
            </w:pPr>
            <w:r>
              <w:t>1.Módulos del sistema</w:t>
            </w:r>
          </w:p>
          <w:p w:rsidR="0058447A" w:rsidRPr="006E1FD9" w:rsidRDefault="0058447A" w:rsidP="003C0E59">
            <w:pPr>
              <w:spacing w:after="0" w:line="240" w:lineRule="auto"/>
            </w:pPr>
            <w:r>
              <w:t>2.Permisos existentes para cada módulo d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4004AC" w:rsidRPr="006E1FD9" w:rsidRDefault="0058447A" w:rsidP="003C0E59">
            <w:pPr>
              <w:spacing w:after="0" w:line="240" w:lineRule="auto"/>
            </w:pPr>
            <w:r>
              <w:t>1.Asignación de permisos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1.Solicita al sistema la modificación de acceso a módulos de un docente en particular o de un rol completo</w:t>
            </w: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58447A" w:rsidP="003C0E59">
            <w:pPr>
              <w:spacing w:after="0" w:line="240" w:lineRule="auto"/>
            </w:pPr>
            <w:r>
              <w:t>2.Modifica lo permisos de acceso a los diferentes módulos del sistema de un docente o rol según sea el caso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4004AC" w:rsidRPr="00C27560" w:rsidTr="003C0E59">
        <w:tc>
          <w:tcPr>
            <w:tcW w:w="8720" w:type="dxa"/>
            <w:gridSpan w:val="8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4004AC" w:rsidRPr="00C27560" w:rsidTr="003C0E59">
        <w:tc>
          <w:tcPr>
            <w:tcW w:w="4373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4004AC" w:rsidRPr="00C27560" w:rsidRDefault="004004AC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  <w:tr w:rsidR="004004AC" w:rsidRPr="00C27560" w:rsidTr="003C0E59">
        <w:tc>
          <w:tcPr>
            <w:tcW w:w="4373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4004AC" w:rsidRPr="00C27560" w:rsidRDefault="004004AC" w:rsidP="003C0E59">
            <w:pPr>
              <w:spacing w:after="0" w:line="240" w:lineRule="auto"/>
            </w:pPr>
          </w:p>
        </w:tc>
      </w:tr>
    </w:tbl>
    <w:p w:rsidR="004004AC" w:rsidRDefault="004004AC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C0E59" w:rsidRPr="00C27560" w:rsidTr="003C0E59">
        <w:tc>
          <w:tcPr>
            <w:tcW w:w="2183" w:type="dxa"/>
            <w:gridSpan w:val="2"/>
            <w:shd w:val="clear" w:color="auto" w:fill="002060"/>
          </w:tcPr>
          <w:p w:rsidR="003C0E59" w:rsidRPr="00C27560" w:rsidRDefault="003C0E59" w:rsidP="003C0E5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C0E59" w:rsidRPr="00C27560" w:rsidRDefault="003C0E59" w:rsidP="003C0E59">
            <w:pPr>
              <w:spacing w:after="0" w:line="240" w:lineRule="auto"/>
            </w:pPr>
            <w:r>
              <w:t>Asignar Permis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C0E59" w:rsidRPr="00C27560" w:rsidRDefault="003C0E59" w:rsidP="003C0E59">
            <w:pPr>
              <w:spacing w:after="0" w:line="240" w:lineRule="auto"/>
            </w:pPr>
            <w:r w:rsidRPr="0069562E">
              <w:t>CU-</w:t>
            </w:r>
            <w:r>
              <w:t>69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C0E59" w:rsidRPr="00C27560" w:rsidRDefault="003C0E59" w:rsidP="003C0E59">
            <w:pPr>
              <w:spacing w:after="0" w:line="240" w:lineRule="auto"/>
            </w:pPr>
            <w:r>
              <w:t>SUPERUSUARIO, ADMINISTRADOR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C0E59" w:rsidRPr="006E1FD9" w:rsidRDefault="003C0E59" w:rsidP="003C0E59">
            <w:pPr>
              <w:spacing w:after="0" w:line="240" w:lineRule="auto"/>
            </w:pPr>
            <w:r w:rsidRPr="006E1FD9">
              <w:t xml:space="preserve">Este caso de uso permite </w:t>
            </w:r>
            <w:r w:rsidR="001A6C11">
              <w:t>asignarle los permisos a un rol o usuario según sea el caso  para poder acceder a los diferente módulos del sistema</w:t>
            </w:r>
          </w:p>
        </w:tc>
      </w:tr>
      <w:tr w:rsidR="003C0E59" w:rsidRPr="00C27560" w:rsidTr="003C0E59">
        <w:tc>
          <w:tcPr>
            <w:tcW w:w="2736" w:type="dxa"/>
            <w:gridSpan w:val="3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C0E59" w:rsidRPr="00C27560" w:rsidRDefault="001A6C11" w:rsidP="003C0E59">
            <w:pPr>
              <w:spacing w:after="0" w:line="240" w:lineRule="auto"/>
            </w:pPr>
            <w:r>
              <w:t>Validar Permisos</w:t>
            </w:r>
          </w:p>
        </w:tc>
      </w:tr>
      <w:tr w:rsidR="003C0E59" w:rsidRPr="00C27560" w:rsidTr="003C0E59">
        <w:tc>
          <w:tcPr>
            <w:tcW w:w="1234" w:type="dxa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C0E59" w:rsidRDefault="001A6C11" w:rsidP="003C0E59">
            <w:pPr>
              <w:spacing w:after="0" w:line="240" w:lineRule="auto"/>
            </w:pPr>
            <w:r>
              <w:t>1.Módulos del sistema</w:t>
            </w:r>
          </w:p>
          <w:p w:rsidR="001A6C11" w:rsidRPr="006E1FD9" w:rsidRDefault="001A6C11" w:rsidP="003C0E59">
            <w:pPr>
              <w:spacing w:after="0" w:line="240" w:lineRule="auto"/>
            </w:pPr>
            <w:r>
              <w:t>2.Usuario o rol al cual se desea asignarle los permiso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C0E59" w:rsidRPr="006E1FD9" w:rsidRDefault="001A6C11" w:rsidP="001A6C11">
            <w:pPr>
              <w:spacing w:after="0" w:line="240" w:lineRule="auto"/>
            </w:pPr>
            <w:r>
              <w:t>1.Usuario o rol con permisos asignados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1A6C11" w:rsidP="003C0E59">
            <w:pPr>
              <w:spacing w:after="0" w:line="240" w:lineRule="auto"/>
            </w:pPr>
            <w:r>
              <w:t xml:space="preserve">1.Solicita al sistema </w:t>
            </w:r>
            <w:r w:rsidR="0058447A">
              <w:t>la asignación de permisos a un rol o docente en especifico</w:t>
            </w: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58447A" w:rsidP="003C0E59">
            <w:pPr>
              <w:spacing w:after="0" w:line="240" w:lineRule="auto"/>
            </w:pPr>
            <w:proofErr w:type="gramStart"/>
            <w:r>
              <w:t>2.Asigna</w:t>
            </w:r>
            <w:proofErr w:type="gramEnd"/>
            <w:r>
              <w:t xml:space="preserve"> permisos para acceder a uno o varios módulos bien sea a un solo docente o a un rol de usuario completo.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Estado bloqueado</w:t>
            </w:r>
          </w:p>
        </w:tc>
      </w:tr>
      <w:tr w:rsidR="003C0E59" w:rsidRPr="00C27560" w:rsidTr="003C0E59">
        <w:tc>
          <w:tcPr>
            <w:tcW w:w="8720" w:type="dxa"/>
            <w:gridSpan w:val="8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C0E59" w:rsidRPr="00C27560" w:rsidTr="003C0E59">
        <w:tc>
          <w:tcPr>
            <w:tcW w:w="4373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C0E59" w:rsidRPr="00C27560" w:rsidRDefault="003C0E59" w:rsidP="003C0E5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  <w:tr w:rsidR="003C0E59" w:rsidRPr="00C27560" w:rsidTr="003C0E59">
        <w:tc>
          <w:tcPr>
            <w:tcW w:w="4373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C0E59" w:rsidRPr="00C27560" w:rsidRDefault="003C0E59" w:rsidP="003C0E59">
            <w:pPr>
              <w:spacing w:after="0" w:line="240" w:lineRule="auto"/>
            </w:pPr>
          </w:p>
        </w:tc>
      </w:tr>
    </w:tbl>
    <w:p w:rsidR="003C0E59" w:rsidRDefault="003C0E59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80735" w:rsidRPr="00C27560" w:rsidTr="004C75BE">
        <w:tc>
          <w:tcPr>
            <w:tcW w:w="2182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Registr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0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80735" w:rsidRPr="006E1FD9" w:rsidRDefault="00C619E9" w:rsidP="00C619E9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registrar las comisiones de los docentes pertenecientes al PNF en Informática</w:t>
            </w:r>
          </w:p>
        </w:tc>
      </w:tr>
      <w:tr w:rsidR="00D80735" w:rsidRPr="00C27560" w:rsidTr="004C75BE">
        <w:tc>
          <w:tcPr>
            <w:tcW w:w="2735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80735" w:rsidRPr="00C27560" w:rsidRDefault="00D80735" w:rsidP="00C619E9">
            <w:pPr>
              <w:spacing w:after="0" w:line="240" w:lineRule="auto"/>
            </w:pPr>
            <w:r>
              <w:t>Validar permisos</w:t>
            </w:r>
          </w:p>
        </w:tc>
      </w:tr>
      <w:tr w:rsidR="00D80735" w:rsidRPr="00C27560" w:rsidTr="004C75BE">
        <w:tc>
          <w:tcPr>
            <w:tcW w:w="1233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80735" w:rsidRPr="006E1FD9" w:rsidRDefault="00D80735" w:rsidP="00C619E9">
            <w:pPr>
              <w:spacing w:after="0" w:line="240" w:lineRule="auto"/>
            </w:pPr>
            <w:r>
              <w:t xml:space="preserve">Código de </w:t>
            </w:r>
            <w:r w:rsidR="00C619E9">
              <w:t>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ón registrada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t>1.</w:t>
            </w:r>
            <w:r w:rsidR="00C619E9">
              <w:t>Registrar comisión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 xml:space="preserve">2. Muestra </w:t>
            </w:r>
            <w:r w:rsidR="00C619E9">
              <w:t>mensaje de registro exitoso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619E9">
              <w:rPr>
                <w:b/>
              </w:rPr>
              <w:t>Comisión existente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4C75BE">
        <w:tc>
          <w:tcPr>
            <w:tcW w:w="4374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la comisión ya existe en el sistema</w:t>
            </w: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C619E9" w:rsidP="006900D9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4C75BE">
        <w:tc>
          <w:tcPr>
            <w:tcW w:w="4374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Consultar Comisión 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C619E9">
            <w:pPr>
              <w:spacing w:after="0" w:line="240" w:lineRule="auto"/>
            </w:pPr>
            <w:r w:rsidRPr="006E1FD9">
              <w:t xml:space="preserve">Este caso de uso permite </w:t>
            </w:r>
            <w:r w:rsidR="00C619E9">
              <w:t>mostr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C619E9" w:rsidP="00C619E9">
            <w:pPr>
              <w:spacing w:after="0" w:line="240" w:lineRule="auto"/>
            </w:pPr>
            <w:r>
              <w:t>Validar permisos, Registrar 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C619E9" w:rsidP="006900D9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C619E9" w:rsidP="006900D9">
            <w:pPr>
              <w:spacing w:after="0" w:line="240" w:lineRule="auto"/>
            </w:pPr>
            <w:r>
              <w:t>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 w:rsidRPr="00C27560">
              <w:lastRenderedPageBreak/>
              <w:t>1.</w:t>
            </w:r>
            <w:r w:rsidR="00C619E9">
              <w:t xml:space="preserve">Consulta las comisiones 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C619E9">
            <w:pPr>
              <w:spacing w:after="0" w:line="240" w:lineRule="auto"/>
            </w:pPr>
            <w:r>
              <w:t>2. Mu</w:t>
            </w:r>
            <w:r w:rsidR="00C619E9">
              <w:t>estra una lista con las comisiones existentes en 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C619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C</w:t>
            </w:r>
            <w:r w:rsidR="00C619E9">
              <w:rPr>
                <w:b/>
              </w:rPr>
              <w:t>omisione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C619E9" w:rsidP="00C619E9">
            <w:pPr>
              <w:spacing w:after="0" w:line="240" w:lineRule="auto"/>
            </w:pPr>
            <w:r>
              <w:t>1-</w:t>
            </w:r>
            <w:r w:rsidR="00D80735">
              <w:t>Muestra mensaje que no exist</w:t>
            </w:r>
            <w:r>
              <w:t>en comision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Modific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modificar las comisiones registrada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>Validar permisos, Registrar</w:t>
            </w:r>
            <w:r w:rsidR="006D6DBF">
              <w:t xml:space="preserve"> Comisiones</w:t>
            </w:r>
            <w:r>
              <w:t xml:space="preserve"> </w:t>
            </w:r>
          </w:p>
        </w:tc>
      </w:tr>
      <w:tr w:rsidR="006D6DBF" w:rsidRPr="00C27560" w:rsidTr="006900D9">
        <w:tc>
          <w:tcPr>
            <w:tcW w:w="1234" w:type="dxa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BD436E">
            <w:pPr>
              <w:spacing w:after="0" w:line="240" w:lineRule="auto"/>
            </w:pPr>
            <w:r>
              <w:t>Código de comisión, cédula del docente, nombre de la comisión, dependencia, descrip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6D6DBF">
            <w:pPr>
              <w:spacing w:after="0" w:line="240" w:lineRule="auto"/>
            </w:pPr>
            <w:r>
              <w:t>Comisiones modificadas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</w:tr>
      <w:tr w:rsidR="000B217D" w:rsidRPr="00C27560" w:rsidTr="006900D9">
        <w:tc>
          <w:tcPr>
            <w:tcW w:w="4373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0B217D" w:rsidRPr="00C27560" w:rsidRDefault="000B217D" w:rsidP="00D85A8C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 xml:space="preserve">4.Redirecciona al actor al apartado de las comisiones actuales del sistema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6D6DBF" w:rsidRPr="00C27560" w:rsidTr="006900D9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6900D9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  <w:tr w:rsidR="006D6DBF" w:rsidRPr="00C27560" w:rsidTr="006900D9">
        <w:tc>
          <w:tcPr>
            <w:tcW w:w="4373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Eliminar Comis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C0E59">
              <w:t>7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>eliminar una comisión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Comisión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6D6DBF" w:rsidP="006900D9">
            <w:pPr>
              <w:spacing w:after="0" w:line="240" w:lineRule="auto"/>
            </w:pPr>
            <w:r>
              <w:t>Nombre de la comisión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6D6DBF" w:rsidP="006900D9">
            <w:pPr>
              <w:spacing w:after="0" w:line="240" w:lineRule="auto"/>
            </w:pPr>
            <w:r>
              <w:t>Comisión eliminada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 w:rsidRPr="00C27560">
              <w:t>1.</w:t>
            </w:r>
            <w:r w:rsidR="006D6DBF">
              <w:t>Eliminar comisión d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D6DBF">
            <w:pPr>
              <w:spacing w:after="0" w:line="240" w:lineRule="auto"/>
            </w:pPr>
            <w:r>
              <w:t xml:space="preserve">2. </w:t>
            </w:r>
            <w:r w:rsidR="006D6DBF">
              <w:t>Actualiza la lista de las comisiones existentes en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6D6DBF">
              <w:rPr>
                <w:b/>
              </w:rPr>
              <w:t>Comisión en us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6D6DBF" w:rsidP="006D6DBF">
            <w:pPr>
              <w:spacing w:after="0" w:line="240" w:lineRule="auto"/>
            </w:pPr>
            <w:r>
              <w:t>1-Muestra mensaje que la comisión está en uso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B31B0" w:rsidRPr="00C27560" w:rsidTr="004C75BE">
        <w:tc>
          <w:tcPr>
            <w:tcW w:w="2182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Registr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2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3C0E59">
              <w:t>74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5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registrar las dependencias de los docentes registrados en el sistema</w:t>
            </w:r>
          </w:p>
        </w:tc>
      </w:tr>
      <w:tr w:rsidR="00DB31B0" w:rsidRPr="00C27560" w:rsidTr="004C75BE">
        <w:tc>
          <w:tcPr>
            <w:tcW w:w="2735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5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>Validar permisos</w:t>
            </w:r>
          </w:p>
        </w:tc>
      </w:tr>
      <w:tr w:rsidR="00DB31B0" w:rsidRPr="00C27560" w:rsidTr="004C75BE">
        <w:tc>
          <w:tcPr>
            <w:tcW w:w="1233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41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>Código de 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5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 w:rsidRPr="00C27560">
              <w:t>1.</w:t>
            </w:r>
            <w:r w:rsidR="00C37CE9">
              <w:t>Registra las dependencias en el sistema</w:t>
            </w: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2. Muestra </w:t>
            </w:r>
            <w:r w:rsidR="00C37CE9">
              <w:t>mensaje de registro exitoso</w:t>
            </w:r>
            <w:r>
              <w:t xml:space="preserve"> </w:t>
            </w: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4C75BE">
        <w:tc>
          <w:tcPr>
            <w:tcW w:w="4374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C37CE9">
              <w:rPr>
                <w:b/>
              </w:rPr>
              <w:t>Dependencia existente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4C75BE">
        <w:tc>
          <w:tcPr>
            <w:tcW w:w="4374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1-Muestra mensaje que la dependencia ya existe en el sistema</w:t>
            </w:r>
          </w:p>
        </w:tc>
      </w:tr>
      <w:tr w:rsidR="00C37CE9" w:rsidRPr="00C27560" w:rsidTr="004C75BE">
        <w:tc>
          <w:tcPr>
            <w:tcW w:w="4374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  <w:r>
              <w:t>2-Regresa al paso 1 del curso típico 1</w:t>
            </w:r>
          </w:p>
        </w:tc>
        <w:tc>
          <w:tcPr>
            <w:tcW w:w="4346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4C75BE">
        <w:tc>
          <w:tcPr>
            <w:tcW w:w="4374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6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1. envía los datos dejando campos requeridos en blanco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2. muestra el mensaje que existen campos en blanco</w:t>
            </w:r>
          </w:p>
        </w:tc>
      </w:tr>
      <w:tr w:rsidR="004C75BE" w:rsidRPr="00C27560" w:rsidTr="004C75BE">
        <w:tc>
          <w:tcPr>
            <w:tcW w:w="4374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6" w:type="dxa"/>
            <w:gridSpan w:val="4"/>
          </w:tcPr>
          <w:p w:rsidR="004C75BE" w:rsidRPr="00C27560" w:rsidRDefault="004C75BE" w:rsidP="00D85A8C">
            <w:pPr>
              <w:spacing w:after="0" w:line="240" w:lineRule="auto"/>
            </w:pPr>
          </w:p>
        </w:tc>
      </w:tr>
      <w:tr w:rsidR="0068670D" w:rsidRPr="00C27560" w:rsidTr="004C75BE">
        <w:tc>
          <w:tcPr>
            <w:tcW w:w="4374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6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Consult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5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C37CE9">
            <w:pPr>
              <w:spacing w:after="0" w:line="240" w:lineRule="auto"/>
            </w:pPr>
            <w:r w:rsidRPr="006E1FD9">
              <w:t xml:space="preserve">Este caso de uso permite </w:t>
            </w:r>
            <w:r w:rsidR="00C37CE9">
              <w:t>consultar las dependencias registradas en 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C37CE9">
            <w:pPr>
              <w:spacing w:after="0" w:line="240" w:lineRule="auto"/>
            </w:pPr>
            <w:r>
              <w:t xml:space="preserve">Validar permisos, Registrar </w:t>
            </w:r>
            <w:r w:rsidR="00C37CE9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C37CE9" w:rsidP="009B302B">
            <w:pPr>
              <w:spacing w:after="0" w:line="240" w:lineRule="auto"/>
            </w:pPr>
            <w:r>
              <w:t xml:space="preserve">Código de dependencia, nombre, fecha de ingreso, fecha </w:t>
            </w:r>
            <w:r>
              <w:lastRenderedPageBreak/>
              <w:t>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C37CE9" w:rsidP="009B302B">
            <w:pPr>
              <w:spacing w:after="0" w:line="240" w:lineRule="auto"/>
            </w:pPr>
            <w:r>
              <w:t>Dependencias registrada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 w:rsidRPr="00C27560">
              <w:t>1.</w:t>
            </w:r>
            <w:r>
              <w:t>Consulta las dependencias</w:t>
            </w:r>
          </w:p>
        </w:tc>
        <w:tc>
          <w:tcPr>
            <w:tcW w:w="4347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</w:tr>
      <w:tr w:rsidR="00C37CE9" w:rsidRPr="00C27560" w:rsidTr="009B302B">
        <w:tc>
          <w:tcPr>
            <w:tcW w:w="4373" w:type="dxa"/>
            <w:gridSpan w:val="4"/>
          </w:tcPr>
          <w:p w:rsidR="00C37CE9" w:rsidRPr="00C27560" w:rsidRDefault="00C37CE9" w:rsidP="00BD436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C37CE9" w:rsidRPr="00C27560" w:rsidRDefault="00C37CE9" w:rsidP="00C37CE9">
            <w:pPr>
              <w:spacing w:after="0" w:line="240" w:lineRule="auto"/>
            </w:pPr>
            <w:r>
              <w:t>2. Muestra una lista con las dependencias existentes en 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C37CE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Sin </w:t>
            </w:r>
            <w:r w:rsidR="00C37CE9">
              <w:rPr>
                <w:b/>
              </w:rPr>
              <w:t>Dependencias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C37CE9" w:rsidP="00C37CE9">
            <w:pPr>
              <w:spacing w:after="0" w:line="240" w:lineRule="auto"/>
            </w:pPr>
            <w:r>
              <w:t>1.</w:t>
            </w:r>
            <w:r w:rsidR="00DB31B0">
              <w:t xml:space="preserve">Muestra mensaje que no existen </w:t>
            </w:r>
            <w:r>
              <w:t>Dependencias</w:t>
            </w:r>
            <w:r w:rsidR="00DB31B0">
              <w:t xml:space="preserve"> en el sistema</w:t>
            </w: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80735" w:rsidP="009B302B">
            <w:pPr>
              <w:spacing w:after="0" w:line="240" w:lineRule="auto"/>
            </w:pPr>
            <w:r>
              <w:t>Modificar 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D80735">
            <w:pPr>
              <w:spacing w:after="0" w:line="240" w:lineRule="auto"/>
            </w:pPr>
            <w:r w:rsidRPr="0069562E">
              <w:t>CU-</w:t>
            </w:r>
            <w:r w:rsidR="003C0E59">
              <w:t>76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B31B0" w:rsidRPr="006E1FD9" w:rsidRDefault="00DB31B0" w:rsidP="006D6DBF">
            <w:pPr>
              <w:spacing w:after="0" w:line="240" w:lineRule="auto"/>
            </w:pPr>
            <w:r w:rsidRPr="006E1FD9">
              <w:t xml:space="preserve">Este caso de uso permite </w:t>
            </w:r>
            <w:r w:rsidR="006D6DBF">
              <w:t xml:space="preserve">modificar las dependencias </w:t>
            </w:r>
            <w:r w:rsidR="004B1E2C">
              <w:t xml:space="preserve">existentes en </w:t>
            </w:r>
            <w:r w:rsidR="006D6DBF">
              <w:t>el sistema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6D6DBF">
            <w:pPr>
              <w:spacing w:after="0" w:line="240" w:lineRule="auto"/>
            </w:pPr>
            <w:r>
              <w:t xml:space="preserve">Validar permisos, Registrar </w:t>
            </w:r>
            <w:r w:rsidR="006D6DBF">
              <w:t>Dependencias</w:t>
            </w:r>
          </w:p>
        </w:tc>
      </w:tr>
      <w:tr w:rsidR="00DB31B0" w:rsidRPr="00C27560" w:rsidTr="009B302B">
        <w:tc>
          <w:tcPr>
            <w:tcW w:w="1234" w:type="dxa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B31B0" w:rsidRPr="006E1FD9" w:rsidRDefault="00DB31B0" w:rsidP="006D6DBF">
            <w:pPr>
              <w:spacing w:after="0" w:line="240" w:lineRule="auto"/>
            </w:pPr>
            <w:r>
              <w:t xml:space="preserve">Código de </w:t>
            </w:r>
            <w:r w:rsidR="006D6DBF">
              <w:t>dependencia, nombre, fecha de ingreso, fecha de salid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B31B0" w:rsidRPr="006E1FD9" w:rsidRDefault="006D6DBF" w:rsidP="009B302B">
            <w:pPr>
              <w:spacing w:after="0" w:line="240" w:lineRule="auto"/>
            </w:pPr>
            <w:r>
              <w:t>Dependencia modificad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>
              <w:t>Modifica los datos de las dependencias existentes en 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BD436E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0B217D" w:rsidP="000B217D">
            <w:pPr>
              <w:spacing w:after="0" w:line="240" w:lineRule="auto"/>
            </w:pPr>
            <w:r>
              <w:t>2.Indica una descripción del motivo por el cual desea modific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3. Actualiza las dependencias del sistema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0B217D" w:rsidP="009B302B">
            <w:pPr>
              <w:spacing w:after="0" w:line="240" w:lineRule="auto"/>
            </w:pPr>
            <w:r>
              <w:t>4.Redirecciona al actor al apartado de las dependencias actuales del sistema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B31B0" w:rsidRPr="00C27560" w:rsidTr="009B302B">
        <w:tc>
          <w:tcPr>
            <w:tcW w:w="8720" w:type="dxa"/>
            <w:gridSpan w:val="8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B31B0" w:rsidRPr="00C27560" w:rsidTr="009B302B">
        <w:tc>
          <w:tcPr>
            <w:tcW w:w="4373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6D6DBF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  <w:tr w:rsidR="00DB31B0" w:rsidRPr="00C27560" w:rsidTr="009B302B">
        <w:tc>
          <w:tcPr>
            <w:tcW w:w="4373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B31B0" w:rsidRPr="00C27560" w:rsidRDefault="00DB31B0" w:rsidP="009B302B">
            <w:pPr>
              <w:spacing w:after="0" w:line="240" w:lineRule="auto"/>
            </w:pPr>
          </w:p>
        </w:tc>
      </w:tr>
    </w:tbl>
    <w:p w:rsidR="00DB31B0" w:rsidRDefault="00DB31B0" w:rsidP="00DB31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949"/>
        <w:gridCol w:w="553"/>
        <w:gridCol w:w="1639"/>
        <w:gridCol w:w="717"/>
        <w:gridCol w:w="284"/>
        <w:gridCol w:w="1193"/>
        <w:gridCol w:w="2152"/>
      </w:tblGrid>
      <w:tr w:rsidR="00DB31B0" w:rsidRPr="00C27560" w:rsidTr="009B302B">
        <w:tc>
          <w:tcPr>
            <w:tcW w:w="2183" w:type="dxa"/>
            <w:gridSpan w:val="2"/>
            <w:shd w:val="clear" w:color="auto" w:fill="002060"/>
          </w:tcPr>
          <w:p w:rsidR="00DB31B0" w:rsidRPr="00C27560" w:rsidRDefault="00DB31B0" w:rsidP="009B302B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B31B0" w:rsidRPr="00C27560" w:rsidRDefault="00DB31B0" w:rsidP="00D80735">
            <w:pPr>
              <w:spacing w:after="0" w:line="240" w:lineRule="auto"/>
            </w:pPr>
            <w:r>
              <w:t xml:space="preserve">Eliminar </w:t>
            </w:r>
            <w:r w:rsidR="00D80735">
              <w:t>Dependenci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B31B0" w:rsidRPr="00C27560" w:rsidRDefault="00DB31B0" w:rsidP="009B302B">
            <w:pPr>
              <w:spacing w:after="0" w:line="240" w:lineRule="auto"/>
            </w:pPr>
            <w:r w:rsidRPr="0069562E">
              <w:t>CU-</w:t>
            </w:r>
            <w:r w:rsidR="00790121">
              <w:t>77</w:t>
            </w:r>
          </w:p>
        </w:tc>
      </w:tr>
      <w:tr w:rsidR="00DB31B0" w:rsidRPr="00C27560" w:rsidTr="009B302B">
        <w:tc>
          <w:tcPr>
            <w:tcW w:w="2736" w:type="dxa"/>
            <w:gridSpan w:val="3"/>
            <w:shd w:val="clear" w:color="auto" w:fill="002060"/>
          </w:tcPr>
          <w:p w:rsidR="00DB31B0" w:rsidRPr="00C27560" w:rsidRDefault="00DB31B0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B31B0" w:rsidRPr="00C27560" w:rsidRDefault="00DB31B0" w:rsidP="009B302B">
            <w:pPr>
              <w:spacing w:after="0" w:line="240" w:lineRule="auto"/>
            </w:pPr>
            <w:r>
              <w:t>SUPERUSUARIO, ADMINISTRADOR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6D6DBF" w:rsidRPr="006E1FD9" w:rsidRDefault="006D6DBF" w:rsidP="006D6DBF">
            <w:pPr>
              <w:spacing w:after="0" w:line="240" w:lineRule="auto"/>
            </w:pPr>
            <w:r w:rsidRPr="006E1FD9">
              <w:t xml:space="preserve">Este caso de uso permite </w:t>
            </w:r>
            <w:r>
              <w:t>eliminar una dependencia del sistema</w:t>
            </w:r>
          </w:p>
        </w:tc>
      </w:tr>
      <w:tr w:rsidR="006D6DBF" w:rsidRPr="00C27560" w:rsidTr="009B302B">
        <w:tc>
          <w:tcPr>
            <w:tcW w:w="2736" w:type="dxa"/>
            <w:gridSpan w:val="3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6D6DBF" w:rsidRPr="00C27560" w:rsidRDefault="006D6DBF" w:rsidP="006D6DBF">
            <w:pPr>
              <w:spacing w:after="0" w:line="240" w:lineRule="auto"/>
            </w:pPr>
            <w:r>
              <w:t>Validar permisos, Registrar Dependencia</w:t>
            </w:r>
          </w:p>
        </w:tc>
      </w:tr>
      <w:tr w:rsidR="006D6DBF" w:rsidRPr="00C27560" w:rsidTr="009B302B">
        <w:tc>
          <w:tcPr>
            <w:tcW w:w="1234" w:type="dxa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6D6DBF" w:rsidRPr="006E1FD9" w:rsidRDefault="006D6DBF" w:rsidP="009B302B">
            <w:pPr>
              <w:spacing w:after="0" w:line="240" w:lineRule="auto"/>
            </w:pPr>
            <w:r>
              <w:t xml:space="preserve">Nombre de la dependencia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6D6DBF" w:rsidRPr="006E1FD9" w:rsidRDefault="006D6DBF" w:rsidP="009B302B">
            <w:pPr>
              <w:spacing w:after="0" w:line="240" w:lineRule="auto"/>
            </w:pPr>
            <w:r>
              <w:t>Dependencia eliminada del sistema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  <w:r w:rsidRPr="00C27560">
              <w:t>1.</w:t>
            </w:r>
            <w:r w:rsidR="004B1E2C">
              <w:t>Solicita la eliminación de</w:t>
            </w:r>
            <w:r>
              <w:t xml:space="preserve"> la dependencia del sistem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4B1E2C" w:rsidRDefault="004B1E2C" w:rsidP="009B302B">
            <w:pPr>
              <w:spacing w:after="0" w:line="240" w:lineRule="auto"/>
              <w:rPr>
                <w:lang w:val="es-US"/>
              </w:rPr>
            </w:pPr>
            <w:r>
              <w:t xml:space="preserve">2.Indica una descripción del porque desea </w:t>
            </w:r>
            <w:r>
              <w:lastRenderedPageBreak/>
              <w:t>eliminar la dependenci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3. Actualiza la lista de las dependencias existentes en el sistem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6D6DB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Dependencia en uso</w:t>
            </w:r>
          </w:p>
        </w:tc>
      </w:tr>
      <w:tr w:rsidR="006D6DBF" w:rsidRPr="00C27560" w:rsidTr="009B302B">
        <w:tc>
          <w:tcPr>
            <w:tcW w:w="8720" w:type="dxa"/>
            <w:gridSpan w:val="8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D6DBF" w:rsidRPr="00C27560" w:rsidTr="009B302B">
        <w:tc>
          <w:tcPr>
            <w:tcW w:w="4373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6D6DBF" w:rsidRPr="00C27560" w:rsidRDefault="006D6DBF" w:rsidP="009B302B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1.Ingresa el nombre de una dependencia que está siendo utilizada</w:t>
            </w:r>
          </w:p>
        </w:tc>
        <w:tc>
          <w:tcPr>
            <w:tcW w:w="4347" w:type="dxa"/>
            <w:gridSpan w:val="4"/>
          </w:tcPr>
          <w:p w:rsidR="006D6DBF" w:rsidRPr="00C27560" w:rsidRDefault="006D6DBF" w:rsidP="006D6DBF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4B1E2C" w:rsidP="009B302B">
            <w:pPr>
              <w:spacing w:after="0" w:line="240" w:lineRule="auto"/>
            </w:pPr>
            <w:r>
              <w:t>2-Muestra mensaje que la dependencia se encuentra actualmente en uso por uno o varios docentes y que debe desvincularla de los mismos para poder eliminarla</w:t>
            </w: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D6DBF" w:rsidRPr="00C27560" w:rsidTr="009B302B">
        <w:tc>
          <w:tcPr>
            <w:tcW w:w="4373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6D6DBF" w:rsidRPr="00C27560" w:rsidRDefault="006D6DBF" w:rsidP="009B302B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2:</w:t>
            </w:r>
            <w:r>
              <w:rPr>
                <w:b/>
              </w:rPr>
              <w:t xml:space="preserve"> Campos en blanco</w:t>
            </w:r>
          </w:p>
        </w:tc>
      </w:tr>
      <w:tr w:rsidR="0068670D" w:rsidRPr="00C27560" w:rsidTr="00BD436E">
        <w:tc>
          <w:tcPr>
            <w:tcW w:w="8720" w:type="dxa"/>
            <w:gridSpan w:val="8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68670D" w:rsidRPr="00C27560" w:rsidTr="00BD436E">
        <w:tc>
          <w:tcPr>
            <w:tcW w:w="437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5" w:type="dxa"/>
            <w:gridSpan w:val="4"/>
            <w:shd w:val="clear" w:color="auto" w:fill="002060"/>
          </w:tcPr>
          <w:p w:rsidR="0068670D" w:rsidRPr="00C27560" w:rsidRDefault="0068670D" w:rsidP="00BD436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1.Deja campos requeridos en blanco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2.muestra un mensaje que existen campos en blanco</w:t>
            </w: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8F5B62" w:rsidP="00BD436E">
            <w:pPr>
              <w:spacing w:after="0" w:line="240" w:lineRule="auto"/>
            </w:pPr>
            <w:r>
              <w:t>3. vuelve al paso 1 del curso típico 1</w:t>
            </w: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  <w:tr w:rsidR="0068670D" w:rsidRPr="00C27560" w:rsidTr="00BD436E">
        <w:tc>
          <w:tcPr>
            <w:tcW w:w="437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  <w:tc>
          <w:tcPr>
            <w:tcW w:w="4345" w:type="dxa"/>
            <w:gridSpan w:val="4"/>
          </w:tcPr>
          <w:p w:rsidR="0068670D" w:rsidRPr="00C27560" w:rsidRDefault="0068670D" w:rsidP="00BD436E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sección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8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E70150">
              <w:t xml:space="preserve"> la asignación de</w:t>
            </w:r>
            <w:r w:rsidR="001A6C11">
              <w:t xml:space="preserve"> una sección a un horario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Secciones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1A6C11">
            <w:pPr>
              <w:spacing w:after="0" w:line="240" w:lineRule="auto"/>
            </w:pPr>
            <w:r>
              <w:t xml:space="preserve">Horario de secciones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secciones completada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 al sistema cargar el horario con las diferentes secciones que desee incluir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las secciones solicitadas por el autor al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1D0C84">
              <w:rPr>
                <w:b/>
              </w:rPr>
              <w:t>Sección en uso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1.Solicita añadir una sección a un determinado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Comprueba que la sección está en uso dentro de otr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 xml:space="preserve">3. Envía un mensaje que la sección se encuentra en uso y que debe desvincularla del horario que está haciendo uso de ella para </w:t>
            </w:r>
            <w:r>
              <w:lastRenderedPageBreak/>
              <w:t>poder asignársela a un nuevo horari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Unidades Curricular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79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as diferentes UC al horario de sección o docente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1A6C11" w:rsidP="00D151EE">
            <w:pPr>
              <w:spacing w:after="0" w:line="240" w:lineRule="auto"/>
            </w:pPr>
            <w:r>
              <w:t>Registrar Unidades Curriculares, Registrar sección, Registrar Docente</w:t>
            </w: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1A6C11" w:rsidP="00D151EE">
            <w:pPr>
              <w:spacing w:after="0" w:line="240" w:lineRule="auto"/>
            </w:pPr>
            <w:r>
              <w:t>Unidades Curriculares registradas en el sistema, horario a asignarle las diferentes unidades curricular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1A6C11" w:rsidP="00D151EE">
            <w:pPr>
              <w:spacing w:after="0" w:line="240" w:lineRule="auto"/>
            </w:pPr>
            <w:r>
              <w:t>Horario con la carga de unidades curriculare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1.solicitar añadir una o varias unidades curriculares a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D0C84" w:rsidP="00D151EE">
            <w:pPr>
              <w:spacing w:after="0" w:line="240" w:lineRule="auto"/>
            </w:pPr>
            <w:r>
              <w:t>2. Asigna</w:t>
            </w:r>
            <w:r w:rsidR="001A6C11">
              <w:t xml:space="preserve"> las unidades curriculares solicitadas por el actor al horario de sección o docente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3F2371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3F2371" w:rsidRPr="00C27560" w:rsidTr="00D151EE">
        <w:tc>
          <w:tcPr>
            <w:tcW w:w="2183" w:type="dxa"/>
            <w:gridSpan w:val="2"/>
            <w:shd w:val="clear" w:color="auto" w:fill="002060"/>
          </w:tcPr>
          <w:p w:rsidR="003F2371" w:rsidRPr="00C27560" w:rsidRDefault="003F2371" w:rsidP="00D151EE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3F2371" w:rsidRPr="00C27560" w:rsidRDefault="003F2371" w:rsidP="00D151EE">
            <w:pPr>
              <w:spacing w:after="0" w:line="240" w:lineRule="auto"/>
            </w:pPr>
            <w:r>
              <w:t>Asignar Docente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3F2371" w:rsidRPr="00C27560" w:rsidRDefault="003F2371" w:rsidP="00D151EE">
            <w:pPr>
              <w:spacing w:after="0" w:line="240" w:lineRule="auto"/>
            </w:pPr>
            <w:r w:rsidRPr="0069562E">
              <w:t>CU-</w:t>
            </w:r>
            <w:r>
              <w:t>80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  <w:r>
              <w:t>SUPERUSUARIO, ADMINISTRADOR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3F2371" w:rsidRPr="006E1FD9" w:rsidRDefault="003F2371" w:rsidP="00D151EE">
            <w:pPr>
              <w:spacing w:after="0" w:line="240" w:lineRule="auto"/>
            </w:pPr>
            <w:r w:rsidRPr="006E1FD9">
              <w:t>Este caso de uso permite</w:t>
            </w:r>
            <w:r w:rsidR="00D151EE">
              <w:t xml:space="preserve"> asignar los diferentes docentes registrados en el sistema  a un horario, para hacer la respectiva carga horaria.</w:t>
            </w:r>
          </w:p>
        </w:tc>
      </w:tr>
      <w:tr w:rsidR="003F2371" w:rsidRPr="00C27560" w:rsidTr="00D151EE">
        <w:tc>
          <w:tcPr>
            <w:tcW w:w="2736" w:type="dxa"/>
            <w:gridSpan w:val="3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1234" w:type="dxa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3F2371" w:rsidRPr="006E1FD9" w:rsidRDefault="00D151EE" w:rsidP="00D151EE">
            <w:pPr>
              <w:spacing w:after="0" w:line="240" w:lineRule="auto"/>
            </w:pPr>
            <w:r>
              <w:t>Modificación o creación del horario, docentes registrados en el sistema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3F2371" w:rsidRPr="006E1FD9" w:rsidRDefault="00D151EE" w:rsidP="00D151EE">
            <w:pPr>
              <w:spacing w:after="0" w:line="240" w:lineRule="auto"/>
            </w:pPr>
            <w:r>
              <w:t>Horario con los diferentes docentes asignados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D151EE" w:rsidP="00D151EE">
            <w:pPr>
              <w:spacing w:after="0" w:line="240" w:lineRule="auto"/>
            </w:pPr>
            <w:r>
              <w:t>1.solicita incluir a un docente dentro del horario de sección o docente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1A6C11" w:rsidP="00D151EE">
            <w:pPr>
              <w:spacing w:after="0" w:line="240" w:lineRule="auto"/>
            </w:pPr>
            <w:r>
              <w:t>2.Asigna el docente al horario de docente o sección según sea el caso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E70150">
              <w:rPr>
                <w:b/>
              </w:rPr>
              <w:t>Docente no disponible</w:t>
            </w:r>
          </w:p>
        </w:tc>
      </w:tr>
      <w:tr w:rsidR="003F2371" w:rsidRPr="00C27560" w:rsidTr="00D151EE">
        <w:tc>
          <w:tcPr>
            <w:tcW w:w="8720" w:type="dxa"/>
            <w:gridSpan w:val="8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3F2371" w:rsidRPr="00C27560" w:rsidTr="00D151EE">
        <w:tc>
          <w:tcPr>
            <w:tcW w:w="4373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lastRenderedPageBreak/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3F2371" w:rsidRPr="00C27560" w:rsidRDefault="003F2371" w:rsidP="00D151EE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1.Solicita incluir el docente al horario</w:t>
            </w: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2.Valida que el docente a la hora que se desea incluir no está disponible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E70150" w:rsidP="00D151EE">
            <w:pPr>
              <w:spacing w:after="0" w:line="240" w:lineRule="auto"/>
            </w:pPr>
            <w:r>
              <w:t>3.Envia mensaje que e</w:t>
            </w:r>
            <w:r w:rsidR="001D0C84">
              <w:t>l docente está ocupando horas dentro de</w:t>
            </w:r>
            <w:r>
              <w:t xml:space="preserve"> ot</w:t>
            </w:r>
            <w:r w:rsidR="001D0C84">
              <w:t>ro horario a la</w:t>
            </w:r>
            <w:r>
              <w:t xml:space="preserve"> misma hora</w:t>
            </w:r>
          </w:p>
        </w:tc>
      </w:tr>
      <w:tr w:rsidR="003F2371" w:rsidRPr="00C27560" w:rsidTr="00D151EE">
        <w:tc>
          <w:tcPr>
            <w:tcW w:w="4373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3F2371" w:rsidRPr="00C27560" w:rsidRDefault="003F2371" w:rsidP="00D151EE">
            <w:pPr>
              <w:spacing w:after="0" w:line="240" w:lineRule="auto"/>
            </w:pPr>
          </w:p>
        </w:tc>
      </w:tr>
    </w:tbl>
    <w:p w:rsidR="003F2371" w:rsidRDefault="003F2371" w:rsidP="00D80735"/>
    <w:p w:rsidR="003F2371" w:rsidRDefault="003F2371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Descargar Hor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1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  <w:r w:rsidR="006E33C1">
              <w:t>,DOCENTE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927C29">
            <w:pPr>
              <w:spacing w:after="0" w:line="240" w:lineRule="auto"/>
            </w:pPr>
            <w:r w:rsidRPr="006E1FD9">
              <w:t xml:space="preserve">Este caso de uso permite </w:t>
            </w:r>
            <w:r w:rsidR="00927C29">
              <w:t>a los diferentes usuarios registrados en el sistema descargar su horario académico-administrativ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927C29" w:rsidP="00F82D36">
            <w:pPr>
              <w:spacing w:after="0" w:line="240" w:lineRule="auto"/>
              <w:ind w:left="708" w:hanging="708"/>
            </w:pPr>
            <w:r>
              <w:t>Registrar Docente</w:t>
            </w:r>
            <w:r w:rsidR="00D80735">
              <w:t xml:space="preserve"> </w:t>
            </w:r>
          </w:p>
        </w:tc>
      </w:tr>
      <w:tr w:rsidR="00927C29" w:rsidRPr="00C27560" w:rsidTr="006900D9">
        <w:tc>
          <w:tcPr>
            <w:tcW w:w="1234" w:type="dxa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927C29" w:rsidRPr="006E1FD9" w:rsidRDefault="00927C29" w:rsidP="00BD436E">
            <w:pPr>
              <w:spacing w:after="0" w:line="240" w:lineRule="auto"/>
            </w:pPr>
            <w:r>
              <w:t>PNF, lapso, nombre y apellido, cédula, dedicación, condición, categoría, título de pregrado, título de postgrado, Actividades Académicas (unidad curricular, código, sección, aula, eje de formación, fase) Actividades de creación intelectual, integración comunidad, gestión académica y otras Actividades (tipo de actividad, descripción, dependencia) Horario de Actividades , observaciones con la totalización de las horas tanto académicas como administrativa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927C29" w:rsidRPr="006E1FD9" w:rsidRDefault="00927C29" w:rsidP="00927C29">
            <w:pPr>
              <w:spacing w:after="0" w:line="240" w:lineRule="auto"/>
            </w:pPr>
            <w:r>
              <w:t>Reporte de horario académico-administrativo individual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 w:rsidRPr="00C27560">
              <w:t>1.</w:t>
            </w:r>
            <w:r>
              <w:t>Solicita el reporte de su horario académico-administrativo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  <w:r>
              <w:t>2. Muestra reporte con el horario solicitado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927C29" w:rsidRPr="00C27560" w:rsidRDefault="00927C29" w:rsidP="006900D9">
            <w:pPr>
              <w:spacing w:after="0" w:line="240" w:lineRule="auto"/>
            </w:pP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927C2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horario vacio</w:t>
            </w:r>
          </w:p>
        </w:tc>
      </w:tr>
      <w:tr w:rsidR="00927C29" w:rsidRPr="00C27560" w:rsidTr="006900D9">
        <w:tc>
          <w:tcPr>
            <w:tcW w:w="8720" w:type="dxa"/>
            <w:gridSpan w:val="8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927C29" w:rsidRPr="00C27560" w:rsidTr="006900D9">
        <w:tc>
          <w:tcPr>
            <w:tcW w:w="4373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927C29" w:rsidRPr="00C27560" w:rsidRDefault="00927C29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927C29" w:rsidRPr="00C27560" w:rsidTr="006900D9">
        <w:tc>
          <w:tcPr>
            <w:tcW w:w="4373" w:type="dxa"/>
            <w:gridSpan w:val="4"/>
          </w:tcPr>
          <w:p w:rsidR="00927C29" w:rsidRPr="00C27560" w:rsidRDefault="00E70150" w:rsidP="006900D9">
            <w:pPr>
              <w:spacing w:after="0" w:line="240" w:lineRule="auto"/>
            </w:pPr>
            <w:r>
              <w:t>1.Solicita el horario a descargar</w:t>
            </w:r>
          </w:p>
        </w:tc>
        <w:tc>
          <w:tcPr>
            <w:tcW w:w="4347" w:type="dxa"/>
            <w:gridSpan w:val="4"/>
          </w:tcPr>
          <w:p w:rsidR="00927C29" w:rsidRPr="00C27560" w:rsidRDefault="00927C29" w:rsidP="00927C29">
            <w:pPr>
              <w:spacing w:after="0" w:line="240" w:lineRule="auto"/>
            </w:pP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Pr="00C27560" w:rsidRDefault="00E70150" w:rsidP="00927C29">
            <w:pPr>
              <w:spacing w:after="0" w:line="240" w:lineRule="auto"/>
            </w:pPr>
            <w:r>
              <w:t>2.Validasi existen datos para mostrar</w:t>
            </w:r>
          </w:p>
        </w:tc>
      </w:tr>
      <w:tr w:rsidR="00E70150" w:rsidRPr="00C27560" w:rsidTr="006900D9">
        <w:tc>
          <w:tcPr>
            <w:tcW w:w="4373" w:type="dxa"/>
            <w:gridSpan w:val="4"/>
          </w:tcPr>
          <w:p w:rsidR="00E70150" w:rsidRDefault="00E70150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E70150" w:rsidRDefault="00E70150" w:rsidP="00927C29">
            <w:pPr>
              <w:spacing w:after="0" w:line="240" w:lineRule="auto"/>
            </w:pPr>
            <w:r>
              <w:t>3.Envia mensaje que no existe información referente al horario a descargar</w:t>
            </w: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  <w:ind w:left="708" w:hanging="708"/>
            </w:pPr>
            <w:r>
              <w:t>Consultar Bitácora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2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452439">
            <w:pPr>
              <w:spacing w:after="0" w:line="240" w:lineRule="auto"/>
            </w:pPr>
            <w:r>
              <w:t>SUPERUSUARIO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a bitácora de movimientos d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 xml:space="preserve">Validar permisos, Registrar Secciones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6900D9">
            <w:pPr>
              <w:spacing w:after="0" w:line="240" w:lineRule="auto"/>
            </w:pPr>
            <w:r>
              <w:t>Movimientos de datos de todos los módulos del sistema</w:t>
            </w:r>
            <w:r w:rsidR="00D80735"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Bitácora con los movimientos de datos realizados dentro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B66B9F">
              <w:t xml:space="preserve">los movimientos de datos realizados por los docentes </w:t>
            </w:r>
            <w:proofErr w:type="spellStart"/>
            <w:r w:rsidR="00B66B9F">
              <w:t>Superusuarios</w:t>
            </w:r>
            <w:proofErr w:type="spellEnd"/>
            <w:r w:rsidR="00B66B9F">
              <w:t xml:space="preserve"> y Administrados registrado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B66B9F">
            <w:pPr>
              <w:spacing w:after="0" w:line="240" w:lineRule="auto"/>
            </w:pPr>
            <w:r>
              <w:t xml:space="preserve">2. Muestra </w:t>
            </w:r>
            <w:r w:rsidR="00B66B9F">
              <w:t xml:space="preserve">una lista con las transacciones realizadas por cada docente administrador y </w:t>
            </w:r>
            <w:proofErr w:type="spellStart"/>
            <w:r w:rsidR="00B66B9F">
              <w:t>sperusuario</w:t>
            </w:r>
            <w:proofErr w:type="spellEnd"/>
            <w:r>
              <w:t xml:space="preserve"> 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B66B9F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B66B9F">
              <w:rPr>
                <w:b/>
              </w:rPr>
              <w:t>Sin movimientos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B66B9F" w:rsidP="00B66B9F">
            <w:pPr>
              <w:spacing w:after="0" w:line="240" w:lineRule="auto"/>
            </w:pPr>
            <w:r>
              <w:t>1-Muestra mensaje que la bitácora de movimientos se encuentra vací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80735" w:rsidRDefault="00D80735" w:rsidP="00D80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Consultar Módulos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</w:t>
            </w:r>
            <w:r>
              <w:t>3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452439">
              <w:t>consultar los módulos existentes en e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452439">
            <w:pPr>
              <w:spacing w:after="0" w:line="240" w:lineRule="auto"/>
            </w:pPr>
            <w:r>
              <w:t>Validar permisos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D80735" w:rsidP="00452439">
            <w:pPr>
              <w:spacing w:after="0" w:line="240" w:lineRule="auto"/>
            </w:pPr>
            <w:r>
              <w:t>Código de</w:t>
            </w:r>
            <w:r w:rsidR="00452439">
              <w:t xml:space="preserve">l módulo, nombre, </w:t>
            </w:r>
            <w:proofErr w:type="spellStart"/>
            <w:r w:rsidR="00452439">
              <w:t>url</w:t>
            </w:r>
            <w:proofErr w:type="spellEnd"/>
            <w:r>
              <w:t xml:space="preserve"> 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Módulos del sistema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  <w:r w:rsidRPr="00C27560">
              <w:t>1.</w:t>
            </w:r>
            <w:r>
              <w:t xml:space="preserve">Solicita </w:t>
            </w:r>
            <w:r w:rsidR="00452439">
              <w:t>los datos de los módulos existentes en e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  <w:r>
              <w:t xml:space="preserve">2. Muestra </w:t>
            </w:r>
            <w:r w:rsidR="00452439">
              <w:t>la lista con los módulos d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pStyle w:val="Prrafodelista"/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452439" w:rsidRDefault="00452439" w:rsidP="00DD65A4">
      <w:pPr>
        <w:ind w:left="708" w:hanging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4"/>
        <w:gridCol w:w="949"/>
        <w:gridCol w:w="553"/>
        <w:gridCol w:w="1637"/>
        <w:gridCol w:w="719"/>
        <w:gridCol w:w="282"/>
        <w:gridCol w:w="1195"/>
        <w:gridCol w:w="2151"/>
      </w:tblGrid>
      <w:tr w:rsidR="00D80735" w:rsidRPr="00C27560" w:rsidTr="006900D9">
        <w:tc>
          <w:tcPr>
            <w:tcW w:w="2183" w:type="dxa"/>
            <w:gridSpan w:val="2"/>
            <w:shd w:val="clear" w:color="auto" w:fill="002060"/>
          </w:tcPr>
          <w:p w:rsidR="00D80735" w:rsidRPr="00C27560" w:rsidRDefault="00D80735" w:rsidP="006900D9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909" w:type="dxa"/>
            <w:gridSpan w:val="3"/>
          </w:tcPr>
          <w:p w:rsidR="00D80735" w:rsidRPr="00C27560" w:rsidRDefault="00D80735" w:rsidP="006900D9">
            <w:pPr>
              <w:spacing w:after="0" w:line="240" w:lineRule="auto"/>
            </w:pPr>
            <w:r>
              <w:t>Validar Usuario</w:t>
            </w:r>
          </w:p>
        </w:tc>
        <w:tc>
          <w:tcPr>
            <w:tcW w:w="1477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51" w:type="dxa"/>
          </w:tcPr>
          <w:p w:rsidR="00D80735" w:rsidRPr="00C27560" w:rsidRDefault="00D80735" w:rsidP="006900D9">
            <w:pPr>
              <w:spacing w:after="0" w:line="240" w:lineRule="auto"/>
            </w:pPr>
            <w:r w:rsidRPr="0069562E">
              <w:t>CU-</w:t>
            </w:r>
            <w:r w:rsidR="003F2371">
              <w:t>84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Actores:</w:t>
            </w:r>
          </w:p>
        </w:tc>
        <w:tc>
          <w:tcPr>
            <w:tcW w:w="5984" w:type="dxa"/>
            <w:gridSpan w:val="5"/>
          </w:tcPr>
          <w:p w:rsidR="00D80735" w:rsidRPr="00C27560" w:rsidRDefault="00D80735" w:rsidP="006900D9">
            <w:pPr>
              <w:spacing w:after="0" w:line="240" w:lineRule="auto"/>
            </w:pPr>
            <w:r>
              <w:t>SUPERUSUARIO, ADMINISTRADOR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84" w:type="dxa"/>
            <w:gridSpan w:val="5"/>
          </w:tcPr>
          <w:p w:rsidR="00D80735" w:rsidRPr="006E1FD9" w:rsidRDefault="00D80735" w:rsidP="00452439">
            <w:pPr>
              <w:spacing w:after="0" w:line="240" w:lineRule="auto"/>
            </w:pPr>
            <w:r w:rsidRPr="006E1FD9">
              <w:t xml:space="preserve">Este caso de uso permite </w:t>
            </w:r>
            <w:r w:rsidR="00AE7870">
              <w:t xml:space="preserve">validar </w:t>
            </w:r>
            <w:r w:rsidR="00452439">
              <w:t>el estado del docente que desea ingresar al sistema</w:t>
            </w:r>
          </w:p>
        </w:tc>
      </w:tr>
      <w:tr w:rsidR="00D80735" w:rsidRPr="00C27560" w:rsidTr="006900D9">
        <w:tc>
          <w:tcPr>
            <w:tcW w:w="2736" w:type="dxa"/>
            <w:gridSpan w:val="3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84" w:type="dxa"/>
            <w:gridSpan w:val="5"/>
          </w:tcPr>
          <w:p w:rsidR="00D80735" w:rsidRPr="00C27560" w:rsidRDefault="00452439" w:rsidP="006900D9">
            <w:pPr>
              <w:spacing w:after="0" w:line="240" w:lineRule="auto"/>
            </w:pPr>
            <w:r>
              <w:t>Registrar docente</w:t>
            </w:r>
            <w:r w:rsidR="00D80735">
              <w:t xml:space="preserve"> </w:t>
            </w:r>
          </w:p>
        </w:tc>
      </w:tr>
      <w:tr w:rsidR="00D80735" w:rsidRPr="00C27560" w:rsidTr="006900D9">
        <w:tc>
          <w:tcPr>
            <w:tcW w:w="1234" w:type="dxa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9" w:type="dxa"/>
            <w:gridSpan w:val="3"/>
          </w:tcPr>
          <w:p w:rsidR="00D80735" w:rsidRPr="006E1FD9" w:rsidRDefault="00452439" w:rsidP="00452439">
            <w:pPr>
              <w:spacing w:after="0" w:line="240" w:lineRule="auto"/>
            </w:pPr>
            <w:r>
              <w:t>Est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6" w:type="dxa"/>
            <w:gridSpan w:val="2"/>
          </w:tcPr>
          <w:p w:rsidR="00D80735" w:rsidRPr="006E1FD9" w:rsidRDefault="00452439" w:rsidP="006900D9">
            <w:pPr>
              <w:spacing w:after="0" w:line="240" w:lineRule="auto"/>
            </w:pPr>
            <w:r>
              <w:t>Docente valid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1.Solicita el ingreso al sistema</w:t>
            </w:r>
          </w:p>
        </w:tc>
        <w:tc>
          <w:tcPr>
            <w:tcW w:w="4347" w:type="dxa"/>
            <w:gridSpan w:val="4"/>
          </w:tcPr>
          <w:p w:rsidR="00D80735" w:rsidRPr="00C27560" w:rsidRDefault="00D80735" w:rsidP="0045243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AE2CFE" w:rsidP="006900D9">
            <w:pPr>
              <w:spacing w:after="0" w:line="240" w:lineRule="auto"/>
            </w:pPr>
            <w:r>
              <w:t>2.Permite el ingreso al sistema del docente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45243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Excepcional 1:</w:t>
            </w:r>
            <w:r>
              <w:rPr>
                <w:b/>
              </w:rPr>
              <w:t xml:space="preserve"> </w:t>
            </w:r>
            <w:r w:rsidR="00452439">
              <w:rPr>
                <w:b/>
              </w:rPr>
              <w:t>Estado bloqueado</w:t>
            </w:r>
          </w:p>
        </w:tc>
      </w:tr>
      <w:tr w:rsidR="00D80735" w:rsidRPr="00C27560" w:rsidTr="006900D9">
        <w:tc>
          <w:tcPr>
            <w:tcW w:w="8720" w:type="dxa"/>
            <w:gridSpan w:val="8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Precondiciones:</w:t>
            </w:r>
            <w:r>
              <w:rPr>
                <w:b/>
              </w:rPr>
              <w:t xml:space="preserve"> ninguna</w:t>
            </w:r>
          </w:p>
        </w:tc>
      </w:tr>
      <w:tr w:rsidR="00D80735" w:rsidRPr="00C27560" w:rsidTr="006900D9">
        <w:tc>
          <w:tcPr>
            <w:tcW w:w="4373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7" w:type="dxa"/>
            <w:gridSpan w:val="4"/>
            <w:shd w:val="clear" w:color="auto" w:fill="002060"/>
          </w:tcPr>
          <w:p w:rsidR="00D80735" w:rsidRPr="00C27560" w:rsidRDefault="00D80735" w:rsidP="006900D9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Respuesta del Sistema: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452439" w:rsidP="00452439">
            <w:pPr>
              <w:spacing w:after="0" w:line="240" w:lineRule="auto"/>
            </w:pPr>
            <w:r>
              <w:t>1-</w:t>
            </w:r>
            <w:r w:rsidR="00D80735">
              <w:t xml:space="preserve">Muestra mensaje que </w:t>
            </w:r>
            <w:r>
              <w:t>el docente se encuentra bloqueado por el sistema</w:t>
            </w: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  <w:tr w:rsidR="00D80735" w:rsidRPr="00C27560" w:rsidTr="006900D9">
        <w:tc>
          <w:tcPr>
            <w:tcW w:w="4373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  <w:tc>
          <w:tcPr>
            <w:tcW w:w="4347" w:type="dxa"/>
            <w:gridSpan w:val="4"/>
          </w:tcPr>
          <w:p w:rsidR="00D80735" w:rsidRPr="00C27560" w:rsidRDefault="00D80735" w:rsidP="006900D9">
            <w:pPr>
              <w:spacing w:after="0" w:line="240" w:lineRule="auto"/>
            </w:pPr>
          </w:p>
        </w:tc>
      </w:tr>
    </w:tbl>
    <w:p w:rsidR="00DB31B0" w:rsidRDefault="00DB31B0" w:rsidP="00D80735">
      <w:pPr>
        <w:ind w:left="708" w:hanging="708"/>
      </w:pPr>
    </w:p>
    <w:p w:rsidR="0013067F" w:rsidRDefault="0013067F" w:rsidP="003F2371"/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13067F" w:rsidRDefault="0013067F" w:rsidP="00D80735">
      <w:pPr>
        <w:ind w:left="708" w:hanging="708"/>
      </w:pPr>
    </w:p>
    <w:p w:rsidR="002F466E" w:rsidRDefault="002F466E" w:rsidP="00E70150"/>
    <w:sectPr w:rsidR="002F466E" w:rsidSect="006E4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615"/>
    <w:multiLevelType w:val="hybridMultilevel"/>
    <w:tmpl w:val="F57E82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C4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C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068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C493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B5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A590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3705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652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1D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F657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23E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9CF"/>
    <w:multiLevelType w:val="hybridMultilevel"/>
    <w:tmpl w:val="4BA6B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223C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947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61F2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F4AD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1398"/>
    <w:multiLevelType w:val="hybridMultilevel"/>
    <w:tmpl w:val="58B0B072"/>
    <w:lvl w:ilvl="0" w:tplc="D6A8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51B4B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C0554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40E0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0F05"/>
    <w:multiLevelType w:val="hybridMultilevel"/>
    <w:tmpl w:val="CDFCB610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0A"/>
    <w:multiLevelType w:val="hybridMultilevel"/>
    <w:tmpl w:val="E86064C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A02A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60ADD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10765"/>
    <w:multiLevelType w:val="hybridMultilevel"/>
    <w:tmpl w:val="960A6C5A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768C"/>
    <w:multiLevelType w:val="hybridMultilevel"/>
    <w:tmpl w:val="3CDE7462"/>
    <w:lvl w:ilvl="0" w:tplc="18607E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894C6B"/>
    <w:multiLevelType w:val="hybridMultilevel"/>
    <w:tmpl w:val="D3A29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37E2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C01E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832F9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51CD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35D88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12E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3E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12F3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F0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D2853"/>
    <w:multiLevelType w:val="hybridMultilevel"/>
    <w:tmpl w:val="BBD42D92"/>
    <w:lvl w:ilvl="0" w:tplc="2D744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34F2F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14071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45C6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36326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407FE"/>
    <w:multiLevelType w:val="hybridMultilevel"/>
    <w:tmpl w:val="98FED566"/>
    <w:lvl w:ilvl="0" w:tplc="C294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757B6"/>
    <w:multiLevelType w:val="hybridMultilevel"/>
    <w:tmpl w:val="4DFE6C2A"/>
    <w:lvl w:ilvl="0" w:tplc="3E12B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13"/>
  </w:num>
  <w:num w:numId="5">
    <w:abstractNumId w:val="10"/>
  </w:num>
  <w:num w:numId="6">
    <w:abstractNumId w:val="31"/>
  </w:num>
  <w:num w:numId="7">
    <w:abstractNumId w:val="34"/>
  </w:num>
  <w:num w:numId="8">
    <w:abstractNumId w:val="28"/>
  </w:num>
  <w:num w:numId="9">
    <w:abstractNumId w:val="7"/>
  </w:num>
  <w:num w:numId="10">
    <w:abstractNumId w:val="39"/>
  </w:num>
  <w:num w:numId="11">
    <w:abstractNumId w:val="42"/>
  </w:num>
  <w:num w:numId="12">
    <w:abstractNumId w:val="15"/>
  </w:num>
  <w:num w:numId="13">
    <w:abstractNumId w:val="32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0"/>
  </w:num>
  <w:num w:numId="20">
    <w:abstractNumId w:val="38"/>
  </w:num>
  <w:num w:numId="21">
    <w:abstractNumId w:val="6"/>
  </w:num>
  <w:num w:numId="22">
    <w:abstractNumId w:val="18"/>
  </w:num>
  <w:num w:numId="23">
    <w:abstractNumId w:val="20"/>
  </w:num>
  <w:num w:numId="24">
    <w:abstractNumId w:val="5"/>
  </w:num>
  <w:num w:numId="25">
    <w:abstractNumId w:val="40"/>
  </w:num>
  <w:num w:numId="26">
    <w:abstractNumId w:val="19"/>
  </w:num>
  <w:num w:numId="27">
    <w:abstractNumId w:val="9"/>
  </w:num>
  <w:num w:numId="28">
    <w:abstractNumId w:val="8"/>
  </w:num>
  <w:num w:numId="29">
    <w:abstractNumId w:val="29"/>
  </w:num>
  <w:num w:numId="30">
    <w:abstractNumId w:val="41"/>
  </w:num>
  <w:num w:numId="31">
    <w:abstractNumId w:val="1"/>
  </w:num>
  <w:num w:numId="32">
    <w:abstractNumId w:val="33"/>
  </w:num>
  <w:num w:numId="33">
    <w:abstractNumId w:val="36"/>
  </w:num>
  <w:num w:numId="34">
    <w:abstractNumId w:val="17"/>
  </w:num>
  <w:num w:numId="35">
    <w:abstractNumId w:val="43"/>
  </w:num>
  <w:num w:numId="36">
    <w:abstractNumId w:val="35"/>
  </w:num>
  <w:num w:numId="37">
    <w:abstractNumId w:val="37"/>
  </w:num>
  <w:num w:numId="38">
    <w:abstractNumId w:val="21"/>
  </w:num>
  <w:num w:numId="39">
    <w:abstractNumId w:val="26"/>
  </w:num>
  <w:num w:numId="40">
    <w:abstractNumId w:val="25"/>
  </w:num>
  <w:num w:numId="41">
    <w:abstractNumId w:val="22"/>
  </w:num>
  <w:num w:numId="42">
    <w:abstractNumId w:val="27"/>
  </w:num>
  <w:num w:numId="43">
    <w:abstractNumId w:val="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03807"/>
    <w:rsid w:val="00006652"/>
    <w:rsid w:val="00014CC5"/>
    <w:rsid w:val="00055223"/>
    <w:rsid w:val="000908AE"/>
    <w:rsid w:val="000A56C4"/>
    <w:rsid w:val="000B217D"/>
    <w:rsid w:val="000B5891"/>
    <w:rsid w:val="000C6748"/>
    <w:rsid w:val="000C69BD"/>
    <w:rsid w:val="00123A27"/>
    <w:rsid w:val="0013067F"/>
    <w:rsid w:val="00171F50"/>
    <w:rsid w:val="00191FF4"/>
    <w:rsid w:val="001A6C11"/>
    <w:rsid w:val="001B6D09"/>
    <w:rsid w:val="001C61C9"/>
    <w:rsid w:val="001D0C84"/>
    <w:rsid w:val="001E239A"/>
    <w:rsid w:val="001E4CE1"/>
    <w:rsid w:val="00245E02"/>
    <w:rsid w:val="00261639"/>
    <w:rsid w:val="002709DB"/>
    <w:rsid w:val="002C682E"/>
    <w:rsid w:val="002D0178"/>
    <w:rsid w:val="002F466E"/>
    <w:rsid w:val="00307D3B"/>
    <w:rsid w:val="00310987"/>
    <w:rsid w:val="003138B0"/>
    <w:rsid w:val="00323680"/>
    <w:rsid w:val="003308A7"/>
    <w:rsid w:val="00344C06"/>
    <w:rsid w:val="0036331F"/>
    <w:rsid w:val="003A53A7"/>
    <w:rsid w:val="003C0E59"/>
    <w:rsid w:val="003F2371"/>
    <w:rsid w:val="004004AC"/>
    <w:rsid w:val="00417265"/>
    <w:rsid w:val="004466FD"/>
    <w:rsid w:val="00452439"/>
    <w:rsid w:val="00460621"/>
    <w:rsid w:val="00483B78"/>
    <w:rsid w:val="004A48BF"/>
    <w:rsid w:val="004B1E2C"/>
    <w:rsid w:val="004C0280"/>
    <w:rsid w:val="004C75BE"/>
    <w:rsid w:val="00503807"/>
    <w:rsid w:val="0050399E"/>
    <w:rsid w:val="00547E62"/>
    <w:rsid w:val="0056007C"/>
    <w:rsid w:val="00574605"/>
    <w:rsid w:val="00580A48"/>
    <w:rsid w:val="00583002"/>
    <w:rsid w:val="0058447A"/>
    <w:rsid w:val="005F0A6F"/>
    <w:rsid w:val="006216CD"/>
    <w:rsid w:val="00627739"/>
    <w:rsid w:val="00674BF3"/>
    <w:rsid w:val="00684E38"/>
    <w:rsid w:val="0068670D"/>
    <w:rsid w:val="006900D9"/>
    <w:rsid w:val="006C4CD3"/>
    <w:rsid w:val="006D6DBF"/>
    <w:rsid w:val="006E33C1"/>
    <w:rsid w:val="006E4C54"/>
    <w:rsid w:val="00703DB5"/>
    <w:rsid w:val="007113E9"/>
    <w:rsid w:val="007550AC"/>
    <w:rsid w:val="00756CCF"/>
    <w:rsid w:val="00763925"/>
    <w:rsid w:val="00790121"/>
    <w:rsid w:val="007B5CF4"/>
    <w:rsid w:val="007F333A"/>
    <w:rsid w:val="008010D4"/>
    <w:rsid w:val="0082407F"/>
    <w:rsid w:val="00831B6A"/>
    <w:rsid w:val="0083449B"/>
    <w:rsid w:val="008B39CD"/>
    <w:rsid w:val="008C7EFD"/>
    <w:rsid w:val="008E3F47"/>
    <w:rsid w:val="008E687A"/>
    <w:rsid w:val="008F5B62"/>
    <w:rsid w:val="00927C29"/>
    <w:rsid w:val="009529AC"/>
    <w:rsid w:val="009720CF"/>
    <w:rsid w:val="00997E20"/>
    <w:rsid w:val="009B302B"/>
    <w:rsid w:val="009B43F0"/>
    <w:rsid w:val="009C16D8"/>
    <w:rsid w:val="009C58D9"/>
    <w:rsid w:val="00A302AB"/>
    <w:rsid w:val="00A44715"/>
    <w:rsid w:val="00A4612C"/>
    <w:rsid w:val="00A5341A"/>
    <w:rsid w:val="00A57156"/>
    <w:rsid w:val="00A6182E"/>
    <w:rsid w:val="00A92332"/>
    <w:rsid w:val="00AB7E58"/>
    <w:rsid w:val="00AC31D7"/>
    <w:rsid w:val="00AD3102"/>
    <w:rsid w:val="00AE2CFE"/>
    <w:rsid w:val="00AE7870"/>
    <w:rsid w:val="00B360F2"/>
    <w:rsid w:val="00B419A7"/>
    <w:rsid w:val="00B41E84"/>
    <w:rsid w:val="00B66B9F"/>
    <w:rsid w:val="00B82550"/>
    <w:rsid w:val="00B87171"/>
    <w:rsid w:val="00BA5036"/>
    <w:rsid w:val="00BD436E"/>
    <w:rsid w:val="00C0214B"/>
    <w:rsid w:val="00C042D9"/>
    <w:rsid w:val="00C220CC"/>
    <w:rsid w:val="00C37CE9"/>
    <w:rsid w:val="00C619E9"/>
    <w:rsid w:val="00C6224A"/>
    <w:rsid w:val="00C753F5"/>
    <w:rsid w:val="00C96B68"/>
    <w:rsid w:val="00CA1CDE"/>
    <w:rsid w:val="00CB7330"/>
    <w:rsid w:val="00D001AC"/>
    <w:rsid w:val="00D05BD6"/>
    <w:rsid w:val="00D151EE"/>
    <w:rsid w:val="00D73E90"/>
    <w:rsid w:val="00D74C09"/>
    <w:rsid w:val="00D80735"/>
    <w:rsid w:val="00D85A8C"/>
    <w:rsid w:val="00D87AB9"/>
    <w:rsid w:val="00D97900"/>
    <w:rsid w:val="00DB31B0"/>
    <w:rsid w:val="00DD65A4"/>
    <w:rsid w:val="00E119F6"/>
    <w:rsid w:val="00E138F0"/>
    <w:rsid w:val="00E25E29"/>
    <w:rsid w:val="00E32397"/>
    <w:rsid w:val="00E422B4"/>
    <w:rsid w:val="00E63C6F"/>
    <w:rsid w:val="00E70150"/>
    <w:rsid w:val="00E72E7B"/>
    <w:rsid w:val="00EB688E"/>
    <w:rsid w:val="00F13B0D"/>
    <w:rsid w:val="00F82D36"/>
    <w:rsid w:val="00F94EAC"/>
    <w:rsid w:val="00FA7525"/>
    <w:rsid w:val="00FC59C3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07"/>
    <w:rPr>
      <w:lang w:val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B26-D854-41B8-BB2A-C137234D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5</Pages>
  <Words>10834</Words>
  <Characters>59591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dy</dc:creator>
  <cp:lastModifiedBy>Yordy</cp:lastModifiedBy>
  <cp:revision>14</cp:revision>
  <dcterms:created xsi:type="dcterms:W3CDTF">2017-09-08T03:43:00Z</dcterms:created>
  <dcterms:modified xsi:type="dcterms:W3CDTF">2017-09-08T22:49:00Z</dcterms:modified>
</cp:coreProperties>
</file>